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A76" w14:textId="77777777" w:rsidR="00435B5F" w:rsidRPr="00425030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425030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425030" w:rsidRDefault="00435B5F" w:rsidP="00435B5F">
      <w:pPr>
        <w:spacing w:line="360" w:lineRule="auto"/>
        <w:jc w:val="center"/>
        <w:rPr>
          <w:szCs w:val="28"/>
        </w:rPr>
      </w:pPr>
      <w:r w:rsidRPr="00425030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425030" w:rsidRDefault="00435B5F" w:rsidP="00435B5F">
      <w:pPr>
        <w:spacing w:line="360" w:lineRule="auto"/>
        <w:jc w:val="center"/>
        <w:rPr>
          <w:szCs w:val="28"/>
        </w:rPr>
      </w:pPr>
      <w:r w:rsidRPr="00425030">
        <w:rPr>
          <w:szCs w:val="28"/>
          <w:lang w:eastAsia="ru-RU"/>
        </w:rPr>
        <w:t>кафедра "Інформатики та інтелектуальної власності"</w:t>
      </w:r>
    </w:p>
    <w:p w14:paraId="13E70D4E" w14:textId="77777777" w:rsidR="00435B5F" w:rsidRPr="00425030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 w:rsidRPr="00425030">
        <w:rPr>
          <w:b/>
          <w:szCs w:val="28"/>
          <w:lang w:eastAsia="ru-RU"/>
        </w:rPr>
        <w:t>Звіт</w:t>
      </w:r>
    </w:p>
    <w:p w14:paraId="21F62462" w14:textId="51014486" w:rsidR="00435B5F" w:rsidRPr="00425030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425030">
        <w:rPr>
          <w:b/>
          <w:szCs w:val="28"/>
          <w:lang w:eastAsia="ru-RU"/>
        </w:rPr>
        <w:t xml:space="preserve">Лабораторна робота </w:t>
      </w:r>
      <w:r w:rsidR="001835B5" w:rsidRPr="00425030">
        <w:rPr>
          <w:b/>
          <w:szCs w:val="28"/>
          <w:lang w:eastAsia="ru-RU"/>
        </w:rPr>
        <w:t>1</w:t>
      </w:r>
      <w:r w:rsidR="00E67BD2" w:rsidRPr="00425030">
        <w:rPr>
          <w:b/>
          <w:szCs w:val="28"/>
          <w:lang w:eastAsia="ru-RU"/>
        </w:rPr>
        <w:t>2</w:t>
      </w:r>
    </w:p>
    <w:p w14:paraId="7ADE7C2B" w14:textId="78DA3225" w:rsidR="00435B5F" w:rsidRPr="00425030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425030">
        <w:rPr>
          <w:szCs w:val="28"/>
          <w:lang w:eastAsia="ru-RU"/>
        </w:rPr>
        <w:t>з дисципліни "</w:t>
      </w:r>
      <w:r w:rsidR="006365F9" w:rsidRPr="00425030">
        <w:rPr>
          <w:szCs w:val="28"/>
          <w:lang w:eastAsia="ru-RU"/>
        </w:rPr>
        <w:t>Кросплатформне програмування</w:t>
      </w:r>
      <w:r w:rsidRPr="00425030">
        <w:rPr>
          <w:szCs w:val="28"/>
          <w:lang w:eastAsia="ru-RU"/>
        </w:rPr>
        <w:t>"</w:t>
      </w:r>
    </w:p>
    <w:p w14:paraId="444E8325" w14:textId="13CB531C" w:rsidR="00435B5F" w:rsidRPr="00425030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425030">
        <w:rPr>
          <w:szCs w:val="28"/>
          <w:lang w:eastAsia="ru-RU"/>
        </w:rPr>
        <w:t xml:space="preserve">Виконав: студент групи </w:t>
      </w:r>
      <w:r w:rsidR="006365F9" w:rsidRPr="00425030">
        <w:rPr>
          <w:szCs w:val="28"/>
          <w:lang w:eastAsia="ru-RU"/>
        </w:rPr>
        <w:t>КН-1224С</w:t>
      </w:r>
    </w:p>
    <w:p w14:paraId="1309F04C" w14:textId="7F91729C" w:rsidR="00435B5F" w:rsidRPr="00425030" w:rsidRDefault="006365F9" w:rsidP="00435B5F">
      <w:pPr>
        <w:spacing w:line="360" w:lineRule="auto"/>
        <w:jc w:val="right"/>
        <w:rPr>
          <w:szCs w:val="28"/>
          <w:lang w:eastAsia="ru-RU"/>
        </w:rPr>
      </w:pPr>
      <w:r w:rsidRPr="00425030">
        <w:rPr>
          <w:szCs w:val="28"/>
          <w:lang w:eastAsia="ru-RU"/>
        </w:rPr>
        <w:t>Мульков М. В</w:t>
      </w:r>
      <w:r w:rsidR="00435B5F" w:rsidRPr="00425030">
        <w:rPr>
          <w:szCs w:val="28"/>
          <w:lang w:eastAsia="ru-RU"/>
        </w:rPr>
        <w:t>.</w:t>
      </w:r>
    </w:p>
    <w:p w14:paraId="7F543C84" w14:textId="77777777" w:rsidR="00435B5F" w:rsidRPr="00425030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425030">
        <w:rPr>
          <w:szCs w:val="28"/>
          <w:lang w:eastAsia="ru-RU"/>
        </w:rPr>
        <w:t>Перевірив:</w:t>
      </w:r>
    </w:p>
    <w:p w14:paraId="5DA29AE6" w14:textId="77777777" w:rsidR="00435B5F" w:rsidRPr="00425030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 w:rsidRPr="00425030">
        <w:rPr>
          <w:szCs w:val="28"/>
          <w:lang w:eastAsia="ru-RU"/>
        </w:rPr>
        <w:t>Івашко А.В.</w:t>
      </w:r>
    </w:p>
    <w:p w14:paraId="421D48A4" w14:textId="624DBD07" w:rsidR="00B422B9" w:rsidRPr="00425030" w:rsidRDefault="00435B5F" w:rsidP="00435B5F">
      <w:pPr>
        <w:jc w:val="center"/>
        <w:rPr>
          <w:szCs w:val="28"/>
          <w:lang w:eastAsia="ru-RU"/>
        </w:rPr>
      </w:pPr>
      <w:r w:rsidRPr="00425030">
        <w:rPr>
          <w:szCs w:val="28"/>
          <w:lang w:eastAsia="ru-RU"/>
        </w:rPr>
        <w:t>Харків 202</w:t>
      </w:r>
      <w:r w:rsidR="006365F9" w:rsidRPr="00425030">
        <w:rPr>
          <w:szCs w:val="28"/>
          <w:lang w:eastAsia="ru-RU"/>
        </w:rPr>
        <w:t>5</w:t>
      </w:r>
    </w:p>
    <w:p w14:paraId="2963B1B7" w14:textId="77777777" w:rsidR="00B422B9" w:rsidRPr="00425030" w:rsidRDefault="00B422B9">
      <w:pPr>
        <w:rPr>
          <w:szCs w:val="28"/>
          <w:lang w:eastAsia="ru-RU"/>
        </w:rPr>
      </w:pPr>
      <w:r w:rsidRPr="00425030"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8824F" w14:textId="77777777" w:rsidR="00435B5F" w:rsidRPr="00425030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425030">
            <w:rPr>
              <w:rFonts w:ascii="Times New Roman" w:hAnsi="Times New Roman" w:cs="Times New Roman"/>
              <w:noProof/>
              <w:color w:val="auto"/>
            </w:rPr>
            <w:t>Зміст</w:t>
          </w:r>
        </w:p>
        <w:p w14:paraId="4FDB8B13" w14:textId="22589AEE" w:rsidR="001E2DDA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425030">
            <w:rPr>
              <w:b/>
              <w:bCs/>
            </w:rPr>
            <w:fldChar w:fldCharType="begin"/>
          </w:r>
          <w:r w:rsidRPr="00425030">
            <w:rPr>
              <w:b/>
              <w:bCs/>
            </w:rPr>
            <w:instrText xml:space="preserve"> TOC \o "1-3" \h \z \u </w:instrText>
          </w:r>
          <w:r w:rsidRPr="00425030">
            <w:rPr>
              <w:b/>
              <w:bCs/>
            </w:rPr>
            <w:fldChar w:fldCharType="separate"/>
          </w:r>
          <w:hyperlink w:anchor="_Toc198013974" w:history="1">
            <w:r w:rsidR="001E2DDA" w:rsidRPr="00A34DF0">
              <w:rPr>
                <w:rStyle w:val="a5"/>
              </w:rPr>
              <w:t>Завдання</w:t>
            </w:r>
            <w:r w:rsidR="001E2DDA">
              <w:rPr>
                <w:webHidden/>
              </w:rPr>
              <w:tab/>
            </w:r>
            <w:r w:rsidR="001E2DDA">
              <w:rPr>
                <w:webHidden/>
              </w:rPr>
              <w:fldChar w:fldCharType="begin"/>
            </w:r>
            <w:r w:rsidR="001E2DDA">
              <w:rPr>
                <w:webHidden/>
              </w:rPr>
              <w:instrText xml:space="preserve"> PAGEREF _Toc198013974 \h </w:instrText>
            </w:r>
            <w:r w:rsidR="001E2DDA">
              <w:rPr>
                <w:webHidden/>
              </w:rPr>
            </w:r>
            <w:r w:rsidR="001E2DDA">
              <w:rPr>
                <w:webHidden/>
              </w:rPr>
              <w:fldChar w:fldCharType="separate"/>
            </w:r>
            <w:r w:rsidR="001E2DDA">
              <w:rPr>
                <w:webHidden/>
              </w:rPr>
              <w:t>3</w:t>
            </w:r>
            <w:r w:rsidR="001E2DDA">
              <w:rPr>
                <w:webHidden/>
              </w:rPr>
              <w:fldChar w:fldCharType="end"/>
            </w:r>
          </w:hyperlink>
        </w:p>
        <w:p w14:paraId="34733C4F" w14:textId="005F885B" w:rsidR="001E2DDA" w:rsidRDefault="001E2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8013975" w:history="1">
            <w:r w:rsidRPr="00A34DF0">
              <w:rPr>
                <w:rStyle w:val="a5"/>
              </w:rPr>
              <w:t>Реалізаці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1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14:paraId="43DD6576" w14:textId="4F15634E" w:rsidR="001E2DDA" w:rsidRDefault="001E2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8013976" w:history="1">
            <w:r w:rsidRPr="00A34DF0">
              <w:rPr>
                <w:rStyle w:val="a5"/>
              </w:rPr>
              <w:t>Алгоритм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13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8A33A4" w14:textId="341001FD" w:rsidR="001E2DDA" w:rsidRDefault="001E2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8013977" w:history="1">
            <w:r w:rsidRPr="00A34DF0">
              <w:rPr>
                <w:rStyle w:val="a5"/>
              </w:rPr>
              <w:t>Тестуванн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1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EBD0E7" w14:textId="7B5370E3" w:rsidR="001E2DDA" w:rsidRDefault="001E2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8013978" w:history="1">
            <w:r w:rsidRPr="00A34DF0">
              <w:rPr>
                <w:rStyle w:val="a5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1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B9FBD8" w14:textId="40414CBA" w:rsidR="001E2DDA" w:rsidRDefault="001E2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8013979" w:history="1">
            <w:r w:rsidRPr="00A34DF0">
              <w:rPr>
                <w:rStyle w:val="a5"/>
              </w:rPr>
              <w:t>Додаток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13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B1DE6E" w14:textId="0981B3CE" w:rsidR="00435B5F" w:rsidRPr="00425030" w:rsidRDefault="00435B5F" w:rsidP="00B422B9">
          <w:pPr>
            <w:tabs>
              <w:tab w:val="left" w:pos="1350"/>
            </w:tabs>
            <w:spacing w:line="360" w:lineRule="auto"/>
          </w:pPr>
          <w:r w:rsidRPr="00425030">
            <w:rPr>
              <w:b/>
              <w:bCs/>
            </w:rPr>
            <w:fldChar w:fldCharType="end"/>
          </w:r>
        </w:p>
      </w:sdtContent>
    </w:sdt>
    <w:p w14:paraId="56244754" w14:textId="77777777" w:rsidR="00B422B9" w:rsidRPr="00425030" w:rsidRDefault="00B422B9">
      <w:pPr>
        <w:rPr>
          <w:rFonts w:cs="Times New Roman"/>
          <w:szCs w:val="28"/>
        </w:rPr>
        <w:sectPr w:rsidR="00B422B9" w:rsidRPr="004250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AC61F4" w14:textId="3AAE36EC" w:rsidR="00435B5F" w:rsidRPr="00425030" w:rsidRDefault="00E67BD2" w:rsidP="00B422B9">
      <w:pPr>
        <w:jc w:val="center"/>
        <w:rPr>
          <w:rFonts w:cs="Times New Roman"/>
          <w:szCs w:val="28"/>
        </w:rPr>
      </w:pPr>
      <w:r w:rsidRPr="00425030">
        <w:rPr>
          <w:rFonts w:cs="Times New Roman"/>
          <w:b/>
          <w:bCs/>
          <w:szCs w:val="28"/>
        </w:rPr>
        <w:lastRenderedPageBreak/>
        <w:t xml:space="preserve">Використання делегатів для сортування та пошуку в узагальнених контейнерах у </w:t>
      </w:r>
      <w:r w:rsidR="00F508B8" w:rsidRPr="00425030">
        <w:rPr>
          <w:rFonts w:cs="Times New Roman"/>
          <w:b/>
          <w:bCs/>
          <w:szCs w:val="28"/>
        </w:rPr>
        <w:t>.NET Framework</w:t>
      </w:r>
    </w:p>
    <w:p w14:paraId="7C36B976" w14:textId="6AAEF0A2" w:rsidR="00435B5F" w:rsidRPr="00425030" w:rsidRDefault="00435B5F" w:rsidP="00435B5F">
      <w:pPr>
        <w:rPr>
          <w:rFonts w:cs="Times New Roman"/>
          <w:szCs w:val="28"/>
        </w:rPr>
      </w:pPr>
      <w:r w:rsidRPr="00425030">
        <w:rPr>
          <w:rFonts w:cs="Times New Roman"/>
          <w:b/>
          <w:bCs/>
          <w:szCs w:val="28"/>
        </w:rPr>
        <w:t>Мета роботи</w:t>
      </w:r>
      <w:r w:rsidRPr="00425030">
        <w:rPr>
          <w:rFonts w:cs="Times New Roman"/>
          <w:szCs w:val="28"/>
        </w:rPr>
        <w:t>:</w:t>
      </w:r>
      <w:r w:rsidR="0011580D" w:rsidRPr="00425030">
        <w:t xml:space="preserve"> </w:t>
      </w:r>
      <w:r w:rsidR="00E67BD2" w:rsidRPr="00425030">
        <w:t>Розширити функціонал узагальнених класів-контейнерів шляхом додавання гнучких методів сортування та пошуку елементів. Реалізувати метод Sort, що приймає делегат Comparison&lt;T&gt; для визначення критерію порівняння, та методи Find і FindAll, що використовують делегат Predicate&lt;T&gt; для задання умов пошуку.</w:t>
      </w:r>
    </w:p>
    <w:p w14:paraId="5A75CC64" w14:textId="102B7E65" w:rsidR="00435B5F" w:rsidRPr="00425030" w:rsidRDefault="00435B5F" w:rsidP="00435B5F">
      <w:pPr>
        <w:pStyle w:val="1"/>
      </w:pPr>
      <w:bookmarkStart w:id="2" w:name="_Toc198013974"/>
      <w:r w:rsidRPr="00425030">
        <w:t>Завдання</w:t>
      </w:r>
      <w:bookmarkEnd w:id="2"/>
    </w:p>
    <w:p w14:paraId="77FE93E7" w14:textId="77777777" w:rsidR="001023F9" w:rsidRPr="00425030" w:rsidRDefault="001023F9" w:rsidP="001023F9">
      <w:pPr>
        <w:jc w:val="both"/>
        <w:rPr>
          <w:rFonts w:cs="Times New Roman"/>
          <w:szCs w:val="28"/>
        </w:rPr>
      </w:pPr>
      <w:r w:rsidRPr="00425030">
        <w:rPr>
          <w:rFonts w:cs="Times New Roman"/>
          <w:szCs w:val="28"/>
        </w:rPr>
        <w:t>В рамках даної роботи необхідно:</w:t>
      </w:r>
    </w:p>
    <w:p w14:paraId="5BA3ED97" w14:textId="77777777" w:rsidR="00E67BD2" w:rsidRPr="00425030" w:rsidRDefault="00E67BD2" w:rsidP="001023F9">
      <w:pPr>
        <w:jc w:val="both"/>
      </w:pPr>
      <w:r w:rsidRPr="00425030">
        <w:t>На основі попередньої лабораторної роботи розширити функціонал узагальнених класів-контейнерів (Container&lt;T&gt; та ContainerLinkedList&lt;T&gt;).</w:t>
      </w:r>
    </w:p>
    <w:p w14:paraId="697138C5" w14:textId="77777777" w:rsidR="00E67BD2" w:rsidRPr="00425030" w:rsidRDefault="00E67BD2" w:rsidP="001023F9">
      <w:pPr>
        <w:jc w:val="both"/>
      </w:pPr>
      <w:r w:rsidRPr="00425030">
        <w:t>Додати до обох контейнерів метод Sort(Comparison&lt;T&gt; comparison), який дозволяє сортувати елементи контейнера за допомогою переданого методу порівняння двох об'єктів типу T.</w:t>
      </w:r>
    </w:p>
    <w:p w14:paraId="22BE69EA" w14:textId="77777777" w:rsidR="00E67BD2" w:rsidRPr="00425030" w:rsidRDefault="00E67BD2" w:rsidP="001023F9">
      <w:pPr>
        <w:jc w:val="both"/>
      </w:pPr>
      <w:r w:rsidRPr="00425030">
        <w:t>Реалізувати в обох контейнерах метод Find(Predicate&lt;T&gt; match), який повертає перший елемент, що задовольняє умову, задану делегатом match.</w:t>
      </w:r>
    </w:p>
    <w:p w14:paraId="77E25762" w14:textId="40193977" w:rsidR="006A0EE8" w:rsidRPr="00425030" w:rsidRDefault="00E67BD2" w:rsidP="001023F9">
      <w:pPr>
        <w:jc w:val="both"/>
      </w:pPr>
      <w:r w:rsidRPr="00425030">
        <w:t>Реалізувати в обох контейнерах метод FindAll(Predicate&lt;T&gt; match), який повертає колекцію (наприклад, IEnumerable&lt;T&gt; або List&lt;T&gt;) всіх елементів, що задовольняють умову, задану делегатом match.Модифікувати консольну програму тестування для демонстрації роботи нових методів сортування та пошуку.</w:t>
      </w:r>
      <w:r w:rsidR="006A0EE8" w:rsidRPr="00425030">
        <w:br w:type="page"/>
      </w:r>
    </w:p>
    <w:p w14:paraId="1D5C2861" w14:textId="0DC36AA3" w:rsidR="00435B5F" w:rsidRPr="00425030" w:rsidRDefault="00A02A42" w:rsidP="00435B5F">
      <w:pPr>
        <w:pStyle w:val="1"/>
      </w:pPr>
      <w:bookmarkStart w:id="3" w:name="_Toc198013975"/>
      <w:r w:rsidRPr="00425030">
        <w:lastRenderedPageBreak/>
        <w:t>Реалізація коду</w:t>
      </w:r>
      <w:bookmarkEnd w:id="3"/>
    </w:p>
    <w:p w14:paraId="2669D464" w14:textId="383BE940" w:rsidR="00214FA8" w:rsidRPr="00425030" w:rsidRDefault="00214FA8" w:rsidP="00214FA8">
      <w:pPr>
        <w:pStyle w:val="2"/>
      </w:pPr>
      <w:bookmarkStart w:id="4" w:name="_Toc198013976"/>
      <w:r w:rsidRPr="00425030">
        <w:t>Алгоритм коду</w:t>
      </w:r>
      <w:bookmarkEnd w:id="4"/>
    </w:p>
    <w:p w14:paraId="497ABC32" w14:textId="3D6CF451" w:rsidR="0034371A" w:rsidRPr="00425030" w:rsidRDefault="00542BBD" w:rsidP="00446EFD">
      <w:pPr>
        <w:spacing w:line="360" w:lineRule="auto"/>
        <w:ind w:firstLine="851"/>
        <w:jc w:val="both"/>
      </w:pPr>
      <w:r w:rsidRPr="00425030">
        <w:t>П</w:t>
      </w:r>
      <w:r w:rsidR="00F3762D" w:rsidRPr="00425030">
        <w:t>овний код програми відображено у</w:t>
      </w:r>
      <w:r w:rsidRPr="00425030">
        <w:t xml:space="preserve"> додатку А.</w:t>
      </w:r>
    </w:p>
    <w:p w14:paraId="346A52F4" w14:textId="77777777" w:rsidR="00FB485E" w:rsidRPr="00425030" w:rsidRDefault="00FB485E" w:rsidP="00446EFD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25030">
        <w:rPr>
          <w:rFonts w:cs="Times New Roman"/>
          <w:szCs w:val="28"/>
        </w:rPr>
        <w:t>Для реалізації поставлених завдань було внесено наступні зміни:Реалізація методу Sort(Comparison&lt;T&gt; comparison):</w:t>
      </w:r>
    </w:p>
    <w:p w14:paraId="63121CB7" w14:textId="77777777" w:rsidR="00FB485E" w:rsidRPr="00425030" w:rsidRDefault="00FB485E" w:rsidP="00446EFD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25030">
        <w:rPr>
          <w:rFonts w:cs="Times New Roman"/>
          <w:szCs w:val="28"/>
        </w:rPr>
        <w:t>Для Container&lt;T&gt; (на основі масиву):</w:t>
      </w:r>
    </w:p>
    <w:p w14:paraId="1909E7A0" w14:textId="77777777" w:rsidR="00FB485E" w:rsidRPr="00425030" w:rsidRDefault="00FB485E" w:rsidP="00446EFD">
      <w:pPr>
        <w:pStyle w:val="a3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Додано публічний метод void Sort(Comparison&lt;T&gt; comparison).</w:t>
      </w:r>
    </w:p>
    <w:p w14:paraId="40F70184" w14:textId="4C725A68" w:rsidR="00FB485E" w:rsidRPr="00425030" w:rsidRDefault="00FB485E" w:rsidP="00446EFD">
      <w:pPr>
        <w:pStyle w:val="a3"/>
        <w:numPr>
          <w:ilvl w:val="0"/>
          <w:numId w:val="17"/>
        </w:num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Всередині методу викликається стандартний метод Array.Sort(items, 0, count, Comparer&lt;T&gt;. Create(comparison)). Comparer&lt;T&gt;.Create(comparison) створює об'єкт IComparer&lt;T&gt; з переданого делегата Comparison&lt;T&gt;, що дозволяє Array.Sort використовувати власну логіку порівняння. Сортування виконується лише для заповненої частини масиву (від 0 до count).</w:t>
      </w:r>
    </w:p>
    <w:p w14:paraId="515FB6E5" w14:textId="77777777" w:rsidR="00537297" w:rsidRPr="00425030" w:rsidRDefault="00FB485E" w:rsidP="00446EFD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25030">
        <w:rPr>
          <w:rFonts w:cs="Times New Roman"/>
          <w:szCs w:val="28"/>
        </w:rPr>
        <w:t>Для ContainerLinkedList&lt;T&gt; (на основі двозв'язного списку):</w:t>
      </w:r>
    </w:p>
    <w:p w14:paraId="2808BEA9" w14:textId="77777777" w:rsidR="00537297" w:rsidRPr="00425030" w:rsidRDefault="00FB485E" w:rsidP="00446EFD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Додано публічний метод void Sort(Comparison&lt;T&gt; comparison).</w:t>
      </w:r>
    </w:p>
    <w:p w14:paraId="4E5210BC" w14:textId="77777777" w:rsidR="00537297" w:rsidRPr="00425030" w:rsidRDefault="00FB485E" w:rsidP="00446EFD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Якщо список порожній або comparison дорівнює null, метод завершує роботу.</w:t>
      </w:r>
    </w:p>
    <w:p w14:paraId="1CC652DD" w14:textId="77777777" w:rsidR="00537297" w:rsidRPr="00425030" w:rsidRDefault="00FB485E" w:rsidP="00446EFD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Спочатку всі елементи зі списку копіюються у тимчасовий List&lt;T&gt; (за допомогою методу NodeToList()).</w:t>
      </w:r>
    </w:p>
    <w:p w14:paraId="0DE65EA6" w14:textId="1A21C66F" w:rsidR="00537297" w:rsidRPr="00425030" w:rsidRDefault="00FB485E" w:rsidP="00446EFD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Потім цей List&lt;T&gt; сортується за допомогою стандартного методу List&lt;T&gt;.Sort(comparison).</w:t>
      </w:r>
    </w:p>
    <w:p w14:paraId="05F65065" w14:textId="77777777" w:rsidR="00BF0AA9" w:rsidRPr="00425030" w:rsidRDefault="00FB485E" w:rsidP="00446EFD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noProof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szCs w:val="28"/>
          <w:lang w:val="uk-UA"/>
        </w:rPr>
        <w:t>Після сортування дані з відсортованого List&lt;T&gt; копіюються назад у вузли двозв'язного списку, зберігаючи їхній зв'язок. (Існуючий механізм сортування BinaryInsertionSort був замінений на більш універсальний підхід з Comparison&lt;T&gt;).</w:t>
      </w:r>
    </w:p>
    <w:p w14:paraId="5D7A31F9" w14:textId="77777777" w:rsidR="00BF0AA9" w:rsidRPr="00425030" w:rsidRDefault="00BF0AA9" w:rsidP="00446EFD">
      <w:pPr>
        <w:spacing w:line="360" w:lineRule="auto"/>
        <w:ind w:firstLine="851"/>
        <w:jc w:val="both"/>
      </w:pPr>
      <w:r w:rsidRPr="00425030">
        <w:t>Реалізація методів Find(Predicate&lt;T&gt; match) та FindAll(Predicate&lt;T&gt; match):</w:t>
      </w:r>
    </w:p>
    <w:p w14:paraId="5C1A828F" w14:textId="77777777" w:rsidR="00BF0AA9" w:rsidRPr="00425030" w:rsidRDefault="00BF0AA9" w:rsidP="00446EFD">
      <w:pPr>
        <w:spacing w:line="360" w:lineRule="auto"/>
        <w:ind w:firstLine="851"/>
        <w:jc w:val="both"/>
      </w:pPr>
      <w:r w:rsidRPr="00425030">
        <w:lastRenderedPageBreak/>
        <w:t>Для Container&lt;T&gt; (на основі масиву):</w:t>
      </w:r>
    </w:p>
    <w:p w14:paraId="116DE256" w14:textId="77777777" w:rsidR="00BF0AA9" w:rsidRPr="00425030" w:rsidRDefault="00BF0AA9" w:rsidP="00446EFD">
      <w:pPr>
        <w:pStyle w:val="a3"/>
        <w:numPr>
          <w:ilvl w:val="0"/>
          <w:numId w:val="19"/>
        </w:numPr>
        <w:spacing w:line="360" w:lineRule="auto"/>
        <w:ind w:left="12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Метод Find(Predicate&lt;T&gt; match) використовує LINQ-метод FirstOrDefault() на масиві items (обрізаному до count), передаючи йому предикат match. Він повертає перший елемент, що задовольняє умову, або default(T) (тобто null для класів), якщо такий елемент не знайдено.</w:t>
      </w:r>
    </w:p>
    <w:p w14:paraId="3FF5EDEC" w14:textId="77777777" w:rsidR="00BF0AA9" w:rsidRPr="00425030" w:rsidRDefault="00BF0AA9" w:rsidP="00446EFD">
      <w:pPr>
        <w:pStyle w:val="a3"/>
        <w:numPr>
          <w:ilvl w:val="0"/>
          <w:numId w:val="19"/>
        </w:numPr>
        <w:spacing w:line="360" w:lineRule="auto"/>
        <w:ind w:left="12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Метод FindAll(Predicate&lt;T&gt; match) використовує LINQ-метод Where() на масиві items, передаючи предикат match, і повертає IEnumerable&lt;T&gt;, що містить усі знайдені елементи.</w:t>
      </w:r>
    </w:p>
    <w:p w14:paraId="3DA67AF5" w14:textId="77777777" w:rsidR="00BF0AA9" w:rsidRPr="00425030" w:rsidRDefault="00BF0AA9" w:rsidP="00446EFD">
      <w:pPr>
        <w:spacing w:line="360" w:lineRule="auto"/>
        <w:ind w:firstLine="851"/>
        <w:jc w:val="both"/>
      </w:pPr>
      <w:r w:rsidRPr="00425030">
        <w:t>Для ContainerLinkedList&lt;T&gt; (на основі двозв'язного списку):</w:t>
      </w:r>
    </w:p>
    <w:p w14:paraId="0A875619" w14:textId="77777777" w:rsidR="00E21928" w:rsidRDefault="00BF0AA9" w:rsidP="00E2192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Метод Find(Predicate&lt;T&gt; match) ітерує по вузлах списку. Для даних кожного вузла викликається предикат match. Якщо умова виконується, дані вузла повертаються. Якщо жоден елемент не задовольняє умову, повертається default(T).</w:t>
      </w:r>
    </w:p>
    <w:p w14:paraId="0066AD72" w14:textId="46857FDF" w:rsidR="00494DEF" w:rsidRPr="00E21928" w:rsidRDefault="00BF0AA9" w:rsidP="00E2192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E21928">
        <w:rPr>
          <w:rFonts w:ascii="Times New Roman" w:hAnsi="Times New Roman" w:cs="Times New Roman"/>
          <w:noProof/>
          <w:sz w:val="28"/>
          <w:lang w:val="uk-UA"/>
        </w:rPr>
        <w:t>Метод FindAll(Predicate&lt;T&gt; match) ітерує по вузлах списку. Якщо дані вузла задовольняють предикат match, вони додаються до тимчасового List&lt;T&gt;. Наприкінці повертається цей список. (У наданому коді методи Find та FindAll використовують LINQ FirstOrDefault та Where на IEnumerable&lt;T&gt;, що забезпечується реалізацією GetEnumerator класом ContainerLinkedList&lt;T&gt;.)</w:t>
      </w:r>
    </w:p>
    <w:p w14:paraId="0D126414" w14:textId="77777777" w:rsidR="00F21564" w:rsidRPr="00425030" w:rsidRDefault="00494DEF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Визначення делегатів Comparison&lt;IName&gt; у Program.cs:</w:t>
      </w:r>
    </w:p>
    <w:p w14:paraId="6EFC30B7" w14:textId="77777777" w:rsidR="00F21564" w:rsidRPr="00425030" w:rsidRDefault="00494DEF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У класі Program створено два статичних деле</w:t>
      </w:r>
      <w:r w:rsidR="00F21564" w:rsidRPr="00425030">
        <w:rPr>
          <w:rFonts w:ascii="Times New Roman" w:hAnsi="Times New Roman" w:cs="Times New Roman"/>
          <w:noProof/>
          <w:sz w:val="28"/>
          <w:lang w:val="uk-UA"/>
        </w:rPr>
        <w:t xml:space="preserve">гати типу </w:t>
      </w:r>
      <w:r w:rsidRPr="00425030">
        <w:rPr>
          <w:rFonts w:ascii="Times New Roman" w:hAnsi="Times New Roman" w:cs="Times New Roman"/>
          <w:noProof/>
          <w:sz w:val="28"/>
          <w:lang w:val="uk-UA"/>
        </w:rPr>
        <w:t>Comparison&lt;IName&gt;:</w:t>
      </w:r>
    </w:p>
    <w:p w14:paraId="648D7F27" w14:textId="77777777" w:rsidR="00F21564" w:rsidRPr="00425030" w:rsidRDefault="00494DEF" w:rsidP="00A233AA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NameComparison: Порівнює два об'єкти IName за їх властивістю Name без урахування регістру.</w:t>
      </w:r>
    </w:p>
    <w:p w14:paraId="1DC34C45" w14:textId="77777777" w:rsidR="00F21564" w:rsidRPr="00425030" w:rsidRDefault="00494DEF" w:rsidP="00A233AA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PriceComparison: Порівнює два об'єкти IName за їх властивістю Price.</w:t>
      </w:r>
    </w:p>
    <w:p w14:paraId="66710023" w14:textId="7D214E4B" w:rsidR="008126D5" w:rsidRPr="00A233AA" w:rsidRDefault="00494DEF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Ці делегати передаються у метод Sort контейнерів при виборі відповідного критерію сортування користувачем.</w:t>
      </w:r>
    </w:p>
    <w:p w14:paraId="158D38AE" w14:textId="77777777" w:rsidR="008126D5" w:rsidRPr="00425030" w:rsidRDefault="008126D5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Модифікація консольної програми (Program.cs):</w:t>
      </w:r>
    </w:p>
    <w:p w14:paraId="6FA9CDF6" w14:textId="77777777" w:rsidR="008126D5" w:rsidRPr="00425030" w:rsidRDefault="008126D5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lastRenderedPageBreak/>
        <w:t>Оновлено пункт меню для сортування (пункт 8). Тепер він пропонує користувачеві вибрати критерій сортування (за ім'ям або за ціною). Відповідний делегат (NameComparison або PriceComparison) передається у метод Sort активного контейнера.</w:t>
      </w:r>
    </w:p>
    <w:p w14:paraId="2B54265D" w14:textId="5109E3A0" w:rsidR="00A4584C" w:rsidRPr="00425030" w:rsidRDefault="008126D5" w:rsidP="00A233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25030">
        <w:rPr>
          <w:rFonts w:ascii="Times New Roman" w:hAnsi="Times New Roman" w:cs="Times New Roman"/>
          <w:noProof/>
          <w:sz w:val="28"/>
          <w:lang w:val="uk-UA"/>
        </w:rPr>
        <w:t>Додано нові пункти меню (14 та 15) для тестування методів Find та FindAll. Реалізовано методи-обробники HandleFindFirstElement та HandleFindAllElements. Вони запитують у користувача критерій пошуку (за точною назвою, ціною, типом класу, вмістом підрядка в імені) та відповідне значення. На основі вибору користувача формується Predicate&lt;IName&gt;, який передається у методи Find або FindAll активного контейнера. Результати пошуку виводяться на консоль.</w:t>
      </w:r>
      <w:r w:rsidR="00A4584C" w:rsidRPr="00425030">
        <w:rPr>
          <w:rFonts w:ascii="Times New Roman" w:hAnsi="Times New Roman" w:cs="Times New Roman"/>
          <w:noProof/>
          <w:sz w:val="28"/>
          <w:lang w:val="uk-UA"/>
        </w:rPr>
        <w:br w:type="page"/>
      </w:r>
    </w:p>
    <w:p w14:paraId="4C8616B1" w14:textId="1F8E25FD" w:rsidR="00A02A42" w:rsidRPr="00425030" w:rsidRDefault="00D62853" w:rsidP="00AE11FD">
      <w:pPr>
        <w:pStyle w:val="2"/>
      </w:pPr>
      <w:bookmarkStart w:id="5" w:name="_Toc198013977"/>
      <w:r w:rsidRPr="00425030">
        <w:lastRenderedPageBreak/>
        <w:t>Тестування коду</w:t>
      </w:r>
      <w:bookmarkEnd w:id="5"/>
    </w:p>
    <w:p w14:paraId="4CD5FD70" w14:textId="77777777" w:rsidR="00AE7E1E" w:rsidRDefault="00AE7E1E" w:rsidP="007D7663">
      <w:pPr>
        <w:ind w:firstLine="851"/>
        <w:jc w:val="both"/>
      </w:pPr>
      <w:r w:rsidRPr="00AE7E1E">
        <w:t>Тестування нових методів проводилося для обох типів контейнерів:Тестування Sort(Comparison&lt;T&gt; comparison):</w:t>
      </w:r>
    </w:p>
    <w:p w14:paraId="663CE183" w14:textId="77777777" w:rsidR="00AE7E1E" w:rsidRDefault="00AE7E1E" w:rsidP="007D7663">
      <w:pPr>
        <w:ind w:firstLine="851"/>
        <w:jc w:val="both"/>
        <w:rPr>
          <w:lang w:val="ru-RU"/>
        </w:rPr>
      </w:pPr>
      <w:r w:rsidRPr="00AE7E1E">
        <w:t>Контейнери наповнювалися різними об'єктами.</w:t>
      </w:r>
      <w:r>
        <w:rPr>
          <w:lang w:val="ru-RU"/>
        </w:rPr>
        <w:t xml:space="preserve"> </w:t>
      </w:r>
      <w:r w:rsidRPr="00AE7E1E">
        <w:t>Викликався метод сортування з передачею NameComparison. Перевірялося, що елементи відсортовані за алфавітом імен. Викликався метод сортування з передачею PriceComparison. Перевірялося, що елементи відсортовані за зростанням ціни. Тестувалися випадки з порожнім контейнером та контейнером з одним елементом.</w:t>
      </w:r>
      <w:r>
        <w:rPr>
          <w:lang w:val="ru-RU"/>
        </w:rPr>
        <w:t xml:space="preserve"> </w:t>
      </w:r>
    </w:p>
    <w:p w14:paraId="6792A57C" w14:textId="77777777" w:rsidR="00AE7E1E" w:rsidRDefault="00AE7E1E" w:rsidP="007D7663">
      <w:pPr>
        <w:ind w:firstLine="851"/>
        <w:jc w:val="both"/>
        <w:rPr>
          <w:lang w:val="ru-RU"/>
        </w:rPr>
      </w:pPr>
      <w:r w:rsidRPr="00AE7E1E">
        <w:t>Тестування Find(Predicate&lt;T&gt; match):</w:t>
      </w:r>
      <w:r>
        <w:rPr>
          <w:lang w:val="ru-RU"/>
        </w:rPr>
        <w:t xml:space="preserve"> </w:t>
      </w:r>
      <w:r w:rsidRPr="00AE7E1E">
        <w:t>Здійснювався пошук першого елемента за різними критеріями:</w:t>
      </w:r>
      <w:r>
        <w:rPr>
          <w:lang w:val="ru-RU"/>
        </w:rPr>
        <w:t xml:space="preserve"> </w:t>
      </w:r>
      <w:r w:rsidRPr="00AE7E1E">
        <w:t>За точною назвою товару.</w:t>
      </w:r>
      <w:r>
        <w:rPr>
          <w:lang w:val="ru-RU"/>
        </w:rPr>
        <w:t xml:space="preserve"> </w:t>
      </w:r>
      <w:r w:rsidRPr="00AE7E1E">
        <w:t>За конкретною ціною.</w:t>
      </w:r>
      <w:r>
        <w:rPr>
          <w:lang w:val="ru-RU"/>
        </w:rPr>
        <w:t xml:space="preserve"> </w:t>
      </w:r>
      <w:r w:rsidRPr="00AE7E1E">
        <w:t>За назвою типу класу (наприклад, "Apartment").</w:t>
      </w:r>
      <w:r>
        <w:rPr>
          <w:lang w:val="ru-RU"/>
        </w:rPr>
        <w:t xml:space="preserve"> </w:t>
      </w:r>
      <w:r w:rsidRPr="00AE7E1E">
        <w:t>Перевірялося, що повертається правильний об'єкт, або null, якщо об'єкт не знайдено.</w:t>
      </w:r>
      <w:r>
        <w:rPr>
          <w:lang w:val="ru-RU"/>
        </w:rPr>
        <w:t xml:space="preserve"> </w:t>
      </w:r>
    </w:p>
    <w:p w14:paraId="7B2E950A" w14:textId="77777777" w:rsidR="00AE7E1E" w:rsidRDefault="00AE7E1E" w:rsidP="007D7663">
      <w:pPr>
        <w:ind w:firstLine="851"/>
        <w:jc w:val="both"/>
      </w:pPr>
      <w:r w:rsidRPr="00AE7E1E">
        <w:t>Тестування FindAll(Predicate&lt;T&gt; match):</w:t>
      </w:r>
      <w:r>
        <w:rPr>
          <w:lang w:val="ru-RU"/>
        </w:rPr>
        <w:t xml:space="preserve"> </w:t>
      </w:r>
      <w:r w:rsidRPr="00AE7E1E">
        <w:t>Здійснювався пошук усіх елементів за різними критеріями:</w:t>
      </w:r>
      <w:r>
        <w:rPr>
          <w:lang w:val="ru-RU"/>
        </w:rPr>
        <w:t xml:space="preserve"> </w:t>
      </w:r>
      <w:r w:rsidRPr="00AE7E1E">
        <w:t>За точною назвою (для перевірки знаходження всіх дублікатів за ім'ям). За ціною (для знаходження всіх товарів з однаковою ціною). За типом класу (для отримання всіх об'єктів певного типу, наприклад, всіх Hotel).</w:t>
      </w:r>
      <w:r>
        <w:rPr>
          <w:lang w:val="ru-RU"/>
        </w:rPr>
        <w:t xml:space="preserve"> </w:t>
      </w:r>
      <w:r w:rsidRPr="00AE7E1E">
        <w:t>За наявністю підрядка в імені товару.</w:t>
      </w:r>
    </w:p>
    <w:p w14:paraId="7D3FE950" w14:textId="776BA987" w:rsidR="00E0300E" w:rsidRPr="00425030" w:rsidRDefault="00AE7E1E" w:rsidP="007D7663">
      <w:pPr>
        <w:ind w:firstLine="851"/>
        <w:jc w:val="both"/>
      </w:pPr>
      <w:r w:rsidRPr="00AE7E1E">
        <w:t>Перевірялося, що повертається коректна колекція знайдених об'єктів, або порожня колекція, якщо нічого не знайдено. Результати виводилися у табличному вигляді. Загальна стабільність: Перевірялася стабільність роботи програми при використанні нових функцій та їх взаємодія з існуючими операціями (додавання, видалення, серіалізація тощо).</w:t>
      </w:r>
    </w:p>
    <w:p w14:paraId="1728731F" w14:textId="28F27CC6" w:rsidR="00793D6C" w:rsidRPr="006C78BB" w:rsidRDefault="006C78BB" w:rsidP="00793D6C">
      <w:pPr>
        <w:jc w:val="center"/>
        <w:rPr>
          <w:lang w:val="en-US"/>
        </w:rPr>
      </w:pPr>
      <w:r>
        <w:rPr>
          <w:lang w:val="ru-RU" w:eastAsia="ru-RU"/>
        </w:rPr>
        <w:drawing>
          <wp:inline distT="0" distB="0" distL="0" distR="0" wp14:anchorId="79A97DC2" wp14:editId="45133DC5">
            <wp:extent cx="5940425" cy="307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826" w14:textId="0C4EBF8E" w:rsidR="001011E9" w:rsidRPr="006C78BB" w:rsidRDefault="001A51F2" w:rsidP="00793D6C">
      <w:pPr>
        <w:jc w:val="center"/>
        <w:rPr>
          <w:lang w:val="ru-RU"/>
        </w:rPr>
      </w:pPr>
      <w:r w:rsidRPr="00425030">
        <w:t xml:space="preserve">Рис. 1. </w:t>
      </w:r>
      <w:r w:rsidR="006C78BB">
        <w:rPr>
          <w:lang w:val="ru-RU"/>
        </w:rPr>
        <w:t xml:space="preserve">Метод </w:t>
      </w:r>
      <w:r w:rsidR="006C78BB">
        <w:rPr>
          <w:lang w:val="en-US"/>
        </w:rPr>
        <w:t xml:space="preserve">Find </w:t>
      </w:r>
      <w:r w:rsidR="006C78BB">
        <w:rPr>
          <w:lang w:val="ru-RU"/>
        </w:rPr>
        <w:t xml:space="preserve">за </w:t>
      </w:r>
      <w:r w:rsidR="006C78BB">
        <w:rPr>
          <w:lang w:val="en-US"/>
        </w:rPr>
        <w:t>i</w:t>
      </w:r>
      <w:r w:rsidR="006C78BB">
        <w:rPr>
          <w:lang w:val="ru-RU"/>
        </w:rPr>
        <w:t>м</w:t>
      </w:r>
      <w:r w:rsidR="006C78BB">
        <w:rPr>
          <w:lang w:val="en-US"/>
        </w:rPr>
        <w:t>’</w:t>
      </w:r>
      <w:r w:rsidR="006C78BB">
        <w:rPr>
          <w:lang w:val="ru-RU"/>
        </w:rPr>
        <w:t>ям</w:t>
      </w:r>
    </w:p>
    <w:p w14:paraId="14F1765A" w14:textId="613C1004" w:rsidR="001011E9" w:rsidRPr="00425030" w:rsidRDefault="006C78BB" w:rsidP="001011E9">
      <w:pPr>
        <w:jc w:val="center"/>
      </w:pPr>
      <w:r>
        <w:rPr>
          <w:lang w:val="ru-RU" w:eastAsia="ru-RU"/>
        </w:rPr>
        <w:lastRenderedPageBreak/>
        <w:drawing>
          <wp:inline distT="0" distB="0" distL="0" distR="0" wp14:anchorId="583F50A1" wp14:editId="52C32B9C">
            <wp:extent cx="5940425" cy="1532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7817" w14:textId="00A1CFE5" w:rsidR="00AE11FD" w:rsidRPr="00425030" w:rsidRDefault="001011E9" w:rsidP="0091389C">
      <w:pPr>
        <w:jc w:val="center"/>
      </w:pPr>
      <w:r w:rsidRPr="00425030">
        <w:t xml:space="preserve">Рис. 2. </w:t>
      </w:r>
      <w:r w:rsidR="00035C79">
        <w:rPr>
          <w:lang w:val="ru-RU"/>
        </w:rPr>
        <w:t xml:space="preserve">Метод </w:t>
      </w:r>
      <w:r w:rsidR="00035C79">
        <w:rPr>
          <w:lang w:val="en-US"/>
        </w:rPr>
        <w:t>FindAll</w:t>
      </w:r>
      <w:r w:rsidR="00035C79" w:rsidRPr="001E2DDA">
        <w:rPr>
          <w:lang w:val="ru-RU"/>
        </w:rPr>
        <w:t xml:space="preserve"> </w:t>
      </w:r>
      <w:r w:rsidR="00035C79">
        <w:rPr>
          <w:lang w:val="ru-RU"/>
        </w:rPr>
        <w:t>за</w:t>
      </w:r>
      <w:r w:rsidR="006F49CD">
        <w:rPr>
          <w:lang w:val="ru-RU"/>
        </w:rPr>
        <w:t xml:space="preserve"> п</w:t>
      </w:r>
      <w:r w:rsidR="006F49CD">
        <w:rPr>
          <w:lang w:val="en-US"/>
        </w:rPr>
        <w:t>i</w:t>
      </w:r>
      <w:r w:rsidR="006F49CD">
        <w:rPr>
          <w:lang w:val="ru-RU"/>
        </w:rPr>
        <w:t>дстрокою в</w:t>
      </w:r>
      <w:r w:rsidR="00035C79">
        <w:rPr>
          <w:lang w:val="ru-RU"/>
        </w:rPr>
        <w:t xml:space="preserve"> </w:t>
      </w:r>
      <w:r w:rsidR="00035C79">
        <w:rPr>
          <w:lang w:val="en-US"/>
        </w:rPr>
        <w:t>i</w:t>
      </w:r>
      <w:r w:rsidR="00035C79">
        <w:rPr>
          <w:lang w:val="ru-RU"/>
        </w:rPr>
        <w:t>м</w:t>
      </w:r>
      <w:r w:rsidR="006F49CD" w:rsidRPr="001E2DDA">
        <w:rPr>
          <w:lang w:val="ru-RU"/>
        </w:rPr>
        <w:t>ен</w:t>
      </w:r>
      <w:r w:rsidR="006F49CD">
        <w:rPr>
          <w:lang w:val="en-US"/>
        </w:rPr>
        <w:t>i</w:t>
      </w:r>
      <w:r w:rsidR="00035C79" w:rsidRPr="00425030">
        <w:t xml:space="preserve"> </w:t>
      </w:r>
      <w:r w:rsidR="00AE11FD" w:rsidRPr="00425030">
        <w:br w:type="page"/>
      </w:r>
    </w:p>
    <w:p w14:paraId="1B8DC096" w14:textId="546A24AB" w:rsidR="00AF44C5" w:rsidRPr="00425030" w:rsidRDefault="00435B5F" w:rsidP="00646162">
      <w:pPr>
        <w:pStyle w:val="1"/>
        <w:rPr>
          <w:rFonts w:cs="Times New Roman"/>
        </w:rPr>
      </w:pPr>
      <w:bookmarkStart w:id="6" w:name="_Toc198013978"/>
      <w:r w:rsidRPr="00425030">
        <w:lastRenderedPageBreak/>
        <w:t>Висновок</w:t>
      </w:r>
      <w:bookmarkEnd w:id="0"/>
      <w:bookmarkEnd w:id="6"/>
    </w:p>
    <w:p w14:paraId="28416F59" w14:textId="77777777" w:rsidR="00B410A6" w:rsidRDefault="0028672D" w:rsidP="0028672D">
      <w:pPr>
        <w:spacing w:line="360" w:lineRule="auto"/>
        <w:ind w:firstLine="851"/>
        <w:jc w:val="both"/>
        <w:rPr>
          <w:rFonts w:cs="Times New Roman"/>
        </w:rPr>
      </w:pPr>
      <w:r w:rsidRPr="0028672D">
        <w:rPr>
          <w:rFonts w:cs="Times New Roman"/>
        </w:rPr>
        <w:t>У ході виконання лабораторної роботи було успішно розширено функціонал узагальнених класів-контейнерів Container&lt;T&gt; та ContainerLinkedList&lt;T&gt; шляхом додавання методів Sort, Find та FindAll, які використовують делегати Comparison&lt;T&gt; та Predicate&lt;T&gt;.</w:t>
      </w:r>
    </w:p>
    <w:p w14:paraId="2095A35C" w14:textId="77777777" w:rsidR="00B410A6" w:rsidRDefault="0028672D" w:rsidP="0028672D">
      <w:pPr>
        <w:spacing w:line="360" w:lineRule="auto"/>
        <w:ind w:firstLine="851"/>
        <w:jc w:val="both"/>
        <w:rPr>
          <w:rFonts w:cs="Times New Roman"/>
        </w:rPr>
      </w:pPr>
      <w:r w:rsidRPr="0028672D">
        <w:rPr>
          <w:rFonts w:cs="Times New Roman"/>
        </w:rPr>
        <w:t>Реалізація методу Sort з параметром-делегатом Comparison&lt;T&gt; забезпечила значну гнучкість у визначенні критеріїв сортування елементів контейнера, дозволяючи користувачеві програми динамічно обирати поле для сортування (ім'я або ціна) без необхідності модифікації коду самих контейнерів.</w:t>
      </w:r>
    </w:p>
    <w:p w14:paraId="3D548295" w14:textId="77777777" w:rsidR="00B410A6" w:rsidRDefault="0028672D" w:rsidP="0028672D">
      <w:pPr>
        <w:spacing w:line="360" w:lineRule="auto"/>
        <w:ind w:firstLine="851"/>
        <w:jc w:val="both"/>
        <w:rPr>
          <w:rFonts w:cs="Times New Roman"/>
        </w:rPr>
      </w:pPr>
      <w:r w:rsidRPr="0028672D">
        <w:rPr>
          <w:rFonts w:cs="Times New Roman"/>
        </w:rPr>
        <w:t>Методи Find та FindAll, що приймають делегат Predicate&lt;T&gt;, надали потужний та універсальний механізм для пошуку елементів за довільними умовами. Це дозволило реалізувати пошук за різними атрибутами об'єктів (ім'я, ціна, тип класу, вміст підрядка) за допомогою єдиного підходу.</w:t>
      </w:r>
    </w:p>
    <w:p w14:paraId="222782EA" w14:textId="35C76402" w:rsidR="0028672D" w:rsidRPr="001E2DDA" w:rsidRDefault="0028672D" w:rsidP="0028672D">
      <w:pPr>
        <w:spacing w:line="360" w:lineRule="auto"/>
        <w:ind w:firstLine="851"/>
        <w:jc w:val="both"/>
        <w:rPr>
          <w:rFonts w:cs="Times New Roman"/>
        </w:rPr>
      </w:pPr>
      <w:r w:rsidRPr="0028672D">
        <w:rPr>
          <w:rFonts w:cs="Times New Roman"/>
        </w:rPr>
        <w:t>Консольна програма була відповідним чином оновлена для демонстрації та тестування нових можливостей. Виконання роботи сприяло поглибленню розуміння та практичному застосуванню делегатів Comparison&lt;T&gt; та Predicate&lt;T&gt;, а також стандартних методів сортування та пошуку, доступних у .NET, що є важливим для написання ефективного та гнучкого коду для роботи з колекціями.</w:t>
      </w:r>
    </w:p>
    <w:p w14:paraId="1C94F86F" w14:textId="77777777" w:rsidR="00D82A73" w:rsidRPr="00425030" w:rsidRDefault="00D82A73">
      <w:pPr>
        <w:rPr>
          <w:rFonts w:cs="Times New Roman"/>
        </w:rPr>
      </w:pPr>
      <w:r w:rsidRPr="00425030">
        <w:rPr>
          <w:rFonts w:cs="Times New Roman"/>
        </w:rPr>
        <w:br w:type="page"/>
      </w:r>
    </w:p>
    <w:p w14:paraId="03437F99" w14:textId="1D082CC7" w:rsidR="00AC76F9" w:rsidRPr="00425030" w:rsidRDefault="00D82A73" w:rsidP="00AC76F9">
      <w:pPr>
        <w:pStyle w:val="1"/>
      </w:pPr>
      <w:bookmarkStart w:id="7" w:name="_Toc198013979"/>
      <w:r w:rsidRPr="00425030">
        <w:lastRenderedPageBreak/>
        <w:t>Додаток А</w:t>
      </w:r>
      <w:bookmarkEnd w:id="7"/>
    </w:p>
    <w:p w14:paraId="21481B6B" w14:textId="0A5B70FC" w:rsidR="00AC3366" w:rsidRPr="00425030" w:rsidRDefault="00AC3366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88FF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4DCC2C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2CE0AA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420019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018C1" w14:textId="0ECF5C7A" w:rsidR="00AC3366" w:rsidRPr="00425030" w:rsidRDefault="0028672D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lb_12</w:t>
      </w:r>
    </w:p>
    <w:p w14:paraId="4DF274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725B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lass Helper</w:t>
      </w:r>
    </w:p>
    <w:p w14:paraId="63274B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7578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? GetPropertyValue&lt;V&gt;(object item, string propertyName)</w:t>
      </w:r>
    </w:p>
    <w:p w14:paraId="3691FD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A957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return default;</w:t>
      </w:r>
    </w:p>
    <w:p w14:paraId="109161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175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? property = item.GetType().GetProperty(propertyName);</w:t>
      </w:r>
    </w:p>
    <w:p w14:paraId="19F2DC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property != null &amp;&amp; property.CanRead)</w:t>
      </w:r>
    </w:p>
    <w:p w14:paraId="14F481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EB6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(V?)property.GetValue(item);</w:t>
      </w:r>
    </w:p>
    <w:p w14:paraId="666B40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9393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279925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45D1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72D7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EC48D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lass Container&lt;T&gt; where T : class, IName</w:t>
      </w:r>
    </w:p>
    <w:p w14:paraId="156F67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631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T?[] items;</w:t>
      </w:r>
    </w:p>
    <w:p w14:paraId="3300EC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[] insertionOrder;</w:t>
      </w:r>
    </w:p>
    <w:p w14:paraId="458615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 count;</w:t>
      </w:r>
    </w:p>
    <w:p w14:paraId="43E834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 size;</w:t>
      </w:r>
    </w:p>
    <w:p w14:paraId="3E4125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 nextInsertionId;</w:t>
      </w:r>
    </w:p>
    <w:p w14:paraId="64504A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F32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()</w:t>
      </w:r>
    </w:p>
    <w:p w14:paraId="4E862F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D309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tems = new T?[1];</w:t>
      </w:r>
    </w:p>
    <w:p w14:paraId="1719A4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int[1];</w:t>
      </w:r>
    </w:p>
    <w:p w14:paraId="4DC872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1DEA0E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ize = 1;</w:t>
      </w:r>
    </w:p>
    <w:p w14:paraId="374B60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61CBB0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50E0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9CB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(T _newObject)</w:t>
      </w:r>
    </w:p>
    <w:p w14:paraId="75BC27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37A2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size)</w:t>
      </w:r>
    </w:p>
    <w:p w14:paraId="475433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4093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?[] newArray = new T?[size * 2];</w:t>
      </w:r>
    </w:p>
    <w:p w14:paraId="3C6835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[] newInsertionOrder = new int[size * 2];</w:t>
      </w:r>
    </w:p>
    <w:p w14:paraId="04E897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size; i++)</w:t>
      </w:r>
    </w:p>
    <w:p w14:paraId="6A0B557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D999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ay[i] = items[i];</w:t>
      </w:r>
    </w:p>
    <w:p w14:paraId="69E79D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InsertionOrder[i] = insertionOrder[i];</w:t>
      </w:r>
    </w:p>
    <w:p w14:paraId="759482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63B1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s = newArray;</w:t>
      </w:r>
    </w:p>
    <w:p w14:paraId="548C2E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 = newInsertionOrder;</w:t>
      </w:r>
    </w:p>
    <w:p w14:paraId="20EDD6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ize *= 2;</w:t>
      </w:r>
    </w:p>
    <w:p w14:paraId="5F4167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34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] = _newObject;</w:t>
      </w:r>
    </w:p>
    <w:p w14:paraId="596D0A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] = nextInsertionId++;</w:t>
      </w:r>
    </w:p>
    <w:p w14:paraId="472798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551E930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FBF6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396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d(int _index)</w:t>
      </w:r>
    </w:p>
    <w:p w14:paraId="495BFE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A77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_index &lt; 0 || _index &gt; count)</w:t>
      </w:r>
    </w:p>
    <w:p w14:paraId="03092B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);</w:t>
      </w:r>
    </w:p>
    <w:p w14:paraId="11D3A7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B12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? deletedObject = items[_index]!;</w:t>
      </w:r>
    </w:p>
    <w:p w14:paraId="127364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_index; i &lt; count - 1; i++)</w:t>
      </w:r>
    </w:p>
    <w:p w14:paraId="6FD4E3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3181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s[i] = items[i + 1];</w:t>
      </w:r>
    </w:p>
    <w:p w14:paraId="673E520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[i] = insertionOrder[i + 1];</w:t>
      </w:r>
    </w:p>
    <w:p w14:paraId="5CDD38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BEE0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 - 1] = default;</w:t>
      </w:r>
    </w:p>
    <w:p w14:paraId="0EC481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 - 1] = 0;</w:t>
      </w:r>
    </w:p>
    <w:p w14:paraId="23A168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022279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BE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Object;</w:t>
      </w:r>
    </w:p>
    <w:p w14:paraId="6E9A29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46D4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400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)</w:t>
      </w:r>
    </w:p>
    <w:p w14:paraId="327EF3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578A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869D3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D659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count - 1; i++)</w:t>
      </w:r>
    </w:p>
    <w:p w14:paraId="5043F1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A4C0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j = 0; j &lt; count - i - 1; j++)</w:t>
      </w:r>
    </w:p>
    <w:p w14:paraId="2066B4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F392F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Helper.GetPropertyValue&lt;decimal&gt;(items[j], "Price") &gt; Helper.GetPropertyValue&lt;decimal&gt;(items[j + 1], "Price"))</w:t>
      </w:r>
    </w:p>
    <w:p w14:paraId="6FF1CE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A7C9E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tems[j], items[j + 1]) = (items[j + 1], items[j]);</w:t>
      </w:r>
    </w:p>
    <w:p w14:paraId="09CDF3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nsertionOrder[j], insertionOrder[j + 1]) = (insertionOrder[j + 1], insertionOrder[j]);</w:t>
      </w:r>
    </w:p>
    <w:p w14:paraId="3D14A0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B6E49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1174B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BC8E3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A7C4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)</w:t>
      </w:r>
    </w:p>
    <w:p w14:paraId="782CD5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096B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35F69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.Message);</w:t>
      </w:r>
    </w:p>
    <w:p w14:paraId="5E5EC9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566608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926A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18C8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89C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431BFC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312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"";</w:t>
      </w:r>
    </w:p>
    <w:p w14:paraId="0D9A28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6E121F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5739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is null)</w:t>
      </w:r>
    </w:p>
    <w:p w14:paraId="5557C9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inue;</w:t>
      </w:r>
    </w:p>
    <w:p w14:paraId="23D6DE0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item.ToString() + "\n";</w:t>
      </w:r>
    </w:p>
    <w:p w14:paraId="051133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F07C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47F387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B52D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949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31E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[] GetItems()</w:t>
      </w:r>
    </w:p>
    <w:p w14:paraId="4D7886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B19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items;</w:t>
      </w:r>
    </w:p>
    <w:p w14:paraId="4197C2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EFC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int GetCount()</w:t>
      </w:r>
    </w:p>
    <w:p w14:paraId="5236E5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502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ount;</w:t>
      </w:r>
    </w:p>
    <w:p w14:paraId="041A13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6133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int GetInsertionId()</w:t>
      </w:r>
    </w:p>
    <w:p w14:paraId="66FCBB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AE03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16C968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C23F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nt[] GetInsertionOrder()</w:t>
      </w:r>
    </w:p>
    <w:p w14:paraId="021156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2286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3D9A83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C5D1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EF0F7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54A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bool IsEmpty(bool printMessage = true)</w:t>
      </w:r>
    </w:p>
    <w:p w14:paraId="064B2C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FD5D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0)</w:t>
      </w:r>
    </w:p>
    <w:p w14:paraId="6EEE9A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52B249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printMessage)</w:t>
      </w:r>
    </w:p>
    <w:p w14:paraId="1CAB56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24D6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444AFC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"Container is empty");</w:t>
      </w:r>
    </w:p>
    <w:p w14:paraId="0BC60A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79093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6BF7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190879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0F6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0CB097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C0A8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C1A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[] GetItemsByParameter&lt;Y&gt;(string param, Y i)</w:t>
      </w:r>
    </w:p>
    <w:p w14:paraId="5255F4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891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_items = new T[count];</w:t>
      </w:r>
    </w:p>
    <w:p w14:paraId="00332E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469EA7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4F9F1C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1A29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!= null)</w:t>
      </w:r>
    </w:p>
    <w:p w14:paraId="54B8D0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2872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value = Helper.GetPropertyValue&lt;Y&gt;(item, param);</w:t>
      </w:r>
    </w:p>
    <w:p w14:paraId="17AF13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value != null &amp;&amp; value.Equals(i))</w:t>
      </w:r>
    </w:p>
    <w:p w14:paraId="329D92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FC5D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items[index] = item;</w:t>
      </w:r>
    </w:p>
    <w:p w14:paraId="29A54D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dex++;</w:t>
      </w:r>
    </w:p>
    <w:p w14:paraId="458B49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A258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2C44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3EB28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index == 0 ? default : _items;</w:t>
      </w:r>
    </w:p>
    <w:p w14:paraId="0754C2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A876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F74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 GetInstanceByInsertionId(int id)</w:t>
      </w:r>
    </w:p>
    <w:p w14:paraId="67A283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EEB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d &lt; 0 | id &gt; nextInsertionId) throw new IndexOutOfRangeException($"There is no entry number {id}");</w:t>
      </w:r>
    </w:p>
    <w:p w14:paraId="4BCDEC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762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unt; j++)</w:t>
      </w:r>
    </w:p>
    <w:p w14:paraId="6E93BD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34E85D0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ertionOrder[j] == id)</w:t>
      </w:r>
    </w:p>
    <w:p w14:paraId="514656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125EF4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tems[j];</w:t>
      </w:r>
    </w:p>
    <w:p w14:paraId="5FDC87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A4CFB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57F0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56AC8A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5020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F5136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Insertion order indexer</w:t>
      </w:r>
    </w:p>
    <w:p w14:paraId="54F71F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d] </w:t>
      </w:r>
    </w:p>
    <w:p w14:paraId="277D88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F789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nstanceByInsertionId(id);</w:t>
      </w:r>
    </w:p>
    <w:p w14:paraId="545590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718EED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41467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4A3A03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B7F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? _item = GetInstanceByInsertionId(id);</w:t>
      </w:r>
    </w:p>
    <w:p w14:paraId="1E875A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_item != null)</w:t>
      </w:r>
    </w:p>
    <w:p w14:paraId="49994B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18FFB5F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_item = value;</w:t>
      </w:r>
    </w:p>
    <w:p w14:paraId="24F3F7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61597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37B331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84CF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1FEA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460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2A6CCB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[] this[string i] </w:t>
      </w:r>
    </w:p>
    <w:p w14:paraId="2AC1B7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B7DC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("Name", i); </w:t>
      </w:r>
    </w:p>
    <w:p w14:paraId="7C838F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1611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667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// Price indexer</w:t>
      </w:r>
    </w:p>
    <w:p w14:paraId="63AB8F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public T[] this[decimal i] </w:t>
      </w:r>
    </w:p>
    <w:p w14:paraId="47AE05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7A0F7F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   get =&gt; GetItemsByParameter("Price", i);</w:t>
      </w:r>
    </w:p>
    <w:p w14:paraId="3F8E87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59DF4C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7AF1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0C0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E38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lass ContainerLinkedList&lt;T&gt; where T : class, IName</w:t>
      </w:r>
    </w:p>
    <w:p w14:paraId="213170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C627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class Node&lt;V&gt;</w:t>
      </w:r>
    </w:p>
    <w:p w14:paraId="4CE2D5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3451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ublic V Data { get; set; }</w:t>
      </w:r>
    </w:p>
    <w:p w14:paraId="331991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Next { get; set; }</w:t>
      </w:r>
    </w:p>
    <w:p w14:paraId="76F715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Previous { get; set; }</w:t>
      </w:r>
    </w:p>
    <w:p w14:paraId="7FF941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888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(V data)</w:t>
      </w:r>
    </w:p>
    <w:p w14:paraId="1771A3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9482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ata = data;</w:t>
      </w:r>
    </w:p>
    <w:p w14:paraId="454EC6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ext = null;</w:t>
      </w:r>
    </w:p>
    <w:p w14:paraId="7A1789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evious = null;</w:t>
      </w:r>
    </w:p>
    <w:p w14:paraId="73F8F8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53AC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1FEC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E0A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LinkedList()</w:t>
      </w:r>
    </w:p>
    <w:p w14:paraId="0E9B64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65D8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033EB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52EDFA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List&lt;int&gt;(); </w:t>
      </w:r>
    </w:p>
    <w:p w14:paraId="0EA724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3D3D75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CC7D7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775F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620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_head;</w:t>
      </w:r>
    </w:p>
    <w:p w14:paraId="12C34A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540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First =&gt; _head;</w:t>
      </w:r>
    </w:p>
    <w:p w14:paraId="099250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Last =&gt; GetLastNode();</w:t>
      </w:r>
    </w:p>
    <w:p w14:paraId="4D32D2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1B396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 _count;</w:t>
      </w:r>
    </w:p>
    <w:p w14:paraId="5196F3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int Count</w:t>
      </w:r>
    </w:p>
    <w:p w14:paraId="2718C8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D1BF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5A9B7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ECC4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_count &lt; 0)</w:t>
      </w:r>
    </w:p>
    <w:p w14:paraId="583F22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2B0B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_count = 0;</w:t>
      </w:r>
    </w:p>
    <w:p w14:paraId="536EAD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F19F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_count;</w:t>
      </w:r>
    </w:p>
    <w:p w14:paraId="6B8361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39C3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vate set =&gt; _count = value;                </w:t>
      </w:r>
    </w:p>
    <w:p w14:paraId="0514E7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8FB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ivate int NextInsertionId;</w:t>
      </w:r>
    </w:p>
    <w:p w14:paraId="23D97C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int&gt; InsertionOrder;</w:t>
      </w:r>
    </w:p>
    <w:p w14:paraId="699177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4FF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3D7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First(T data)</w:t>
      </w:r>
    </w:p>
    <w:p w14:paraId="38FE86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6BBF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B97ED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_head != null) </w:t>
      </w:r>
    </w:p>
    <w:p w14:paraId="2E822E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3D74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Next = _head;</w:t>
      </w:r>
    </w:p>
    <w:p w14:paraId="779A1B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_head.Previous = newNode;</w:t>
      </w:r>
    </w:p>
    <w:p w14:paraId="6E17EC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AED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_head = newNode;</w:t>
      </w:r>
    </w:p>
    <w:p w14:paraId="520932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5D54D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23135F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395646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CB26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420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Last(T data) </w:t>
      </w:r>
    </w:p>
    <w:p w14:paraId="0EB3CB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3BF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9181A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</w:t>
      </w:r>
    </w:p>
    <w:p w14:paraId="4CC12F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4C26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newNode;</w:t>
      </w:r>
    </w:p>
    <w:p w14:paraId="467B2E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C6B0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7606E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7D31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ode&lt;T&gt; lastNode = GetLastNode();</w:t>
      </w:r>
    </w:p>
    <w:p w14:paraId="12D70F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lastNode.Next = newNode;</w:t>
      </w:r>
    </w:p>
    <w:p w14:paraId="5F7CBA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Previous = lastNode;</w:t>
      </w:r>
    </w:p>
    <w:p w14:paraId="4F0569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B9DC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3ED0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4ACB07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69E7A8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3DC4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832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GetLastNode()</w:t>
      </w:r>
    </w:p>
    <w:p w14:paraId="106F9A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9865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ode = _head;</w:t>
      </w:r>
    </w:p>
    <w:p w14:paraId="05823C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.Next != null)</w:t>
      </w:r>
    </w:p>
    <w:p w14:paraId="7055D8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72AA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5214C6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12EC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node;</w:t>
      </w:r>
    </w:p>
    <w:p w14:paraId="2AFDBD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4E1E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B0D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ndex(int index)</w:t>
      </w:r>
    </w:p>
    <w:p w14:paraId="42697E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237A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0;</w:t>
      </w:r>
    </w:p>
    <w:p w14:paraId="40244F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4C03FF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 &amp;&amp; count &lt; index)</w:t>
      </w:r>
    </w:p>
    <w:p w14:paraId="505B0A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ACE1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364E12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unt++;</w:t>
      </w:r>
    </w:p>
    <w:p w14:paraId="6C16C3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44C2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B61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 == null) throw new ArgumentOutOfRangeException(nameof(index));</w:t>
      </w:r>
    </w:p>
    <w:p w14:paraId="69006D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3D6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? deletedItem = current.Data;</w:t>
      </w:r>
    </w:p>
    <w:p w14:paraId="212C8D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663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Previous != null)</w:t>
      </w:r>
    </w:p>
    <w:p w14:paraId="3865F48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Previous.Next = current.Next;</w:t>
      </w:r>
    </w:p>
    <w:p w14:paraId="3A62FD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029911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current.Next;</w:t>
      </w:r>
    </w:p>
    <w:p w14:paraId="454DCC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54AF20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Next != null)</w:t>
      </w:r>
    </w:p>
    <w:p w14:paraId="5D8F84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Next.Previous = current.Previous;</w:t>
      </w:r>
    </w:p>
    <w:p w14:paraId="65E3E9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63F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1A734E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RemoveAt(index);</w:t>
      </w:r>
    </w:p>
    <w:p w14:paraId="5486A8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FC58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Item;</w:t>
      </w:r>
    </w:p>
    <w:p w14:paraId="07E594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7C92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EAE0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string sortBy = "Price")</w:t>
      </w:r>
    </w:p>
    <w:p w14:paraId="570701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BF7C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return;</w:t>
      </w:r>
    </w:p>
    <w:p w14:paraId="471CF5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1D3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list = new List&lt;T&gt;();</w:t>
      </w:r>
    </w:p>
    <w:p w14:paraId="0A13776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var node = _head; node != null; node = node.Next)</w:t>
      </w:r>
    </w:p>
    <w:p w14:paraId="27D97D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B4FB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list.Add(node.Data);</w:t>
      </w:r>
    </w:p>
    <w:p w14:paraId="0317B2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3403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EA2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BinaryInsertionSort(list, sortBy);</w:t>
      </w:r>
    </w:p>
    <w:p w14:paraId="1A30BD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C0D0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CBC61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)</w:t>
      </w:r>
    </w:p>
    <w:p w14:paraId="51EF2F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F88D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Data = item;</w:t>
      </w:r>
    </w:p>
    <w:p w14:paraId="5D5380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677A46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E314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8AB8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532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void BinaryInsertionSort(List&lt;T&gt; list, string propertyName)</w:t>
      </w:r>
    </w:p>
    <w:p w14:paraId="31C070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A6FD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1; i &lt; list.Count; i++)</w:t>
      </w:r>
    </w:p>
    <w:p w14:paraId="2766CEF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1DFF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sertionValue = InsertionOrder[i];</w:t>
      </w:r>
    </w:p>
    <w:p w14:paraId="4FEBCF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604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 currentItem = list[i];</w:t>
      </w:r>
    </w:p>
    <w:p w14:paraId="2A4337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currentValue = Helper.GetPropertyValue&lt;decimal&gt;(currentItem, propertyName);</w:t>
      </w:r>
    </w:p>
    <w:p w14:paraId="6FA268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ins = BinarySearch(list, currentValue, propertyName, 0, i);</w:t>
      </w:r>
    </w:p>
    <w:p w14:paraId="44966E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1E7F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 &lt; i)</w:t>
      </w:r>
    </w:p>
    <w:p w14:paraId="5EFC5B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57D8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RemoveAt(i);</w:t>
      </w:r>
    </w:p>
    <w:p w14:paraId="4F0BDA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Insert(ins, currentItem);</w:t>
      </w:r>
    </w:p>
    <w:p w14:paraId="14D049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AF8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RemoveAt(i);</w:t>
      </w:r>
    </w:p>
    <w:p w14:paraId="7531D6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Insert(ins, currentInsertionValue);</w:t>
      </w:r>
    </w:p>
    <w:p w14:paraId="140E7C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CD8A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57DE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0DE8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A43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int BinarySearch(List&lt;T&gt; list, decimal key, string propertyName, int low, int high)</w:t>
      </w:r>
    </w:p>
    <w:p w14:paraId="6B572C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473A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low &lt; high)</w:t>
      </w:r>
    </w:p>
    <w:p w14:paraId="6991A8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FDD4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mid = low + (high - low) / 2;</w:t>
      </w:r>
    </w:p>
    <w:p w14:paraId="0BC04BC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midValue = Helper.GetPropertyValue&lt;decimal&gt;(list[mid], propertyName); </w:t>
      </w:r>
    </w:p>
    <w:p w14:paraId="6B2733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59FA65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key &lt; midValue)</w:t>
      </w:r>
    </w:p>
    <w:p w14:paraId="76141A3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high = mid;</w:t>
      </w:r>
    </w:p>
    <w:p w14:paraId="7C3DA2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A1BD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low = mid + 1;</w:t>
      </w:r>
    </w:p>
    <w:p w14:paraId="4EF2237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3A466F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low;</w:t>
      </w:r>
    </w:p>
    <w:p w14:paraId="3B355B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0688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3DF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Clear Container</w:t>
      </w:r>
    </w:p>
    <w:p w14:paraId="4180E4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void Clear()</w:t>
      </w:r>
    </w:p>
    <w:p w14:paraId="08D514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BE3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8E672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7BCEC8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Clear();</w:t>
      </w:r>
    </w:p>
    <w:p w14:paraId="46F8B3B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4E1323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34DD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E81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int GetNextInsertionId()</w:t>
      </w:r>
    </w:p>
    <w:p w14:paraId="3F6B1B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17F0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30735A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6ADE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int&gt; GetInsertionOrder()</w:t>
      </w:r>
    </w:p>
    <w:p w14:paraId="22D8DA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434F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553B49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82C0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28F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3804F6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6B9E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_head is null) return "Container is empty.";</w:t>
      </w:r>
    </w:p>
    <w:p w14:paraId="089E44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AA7C4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string.Empty;</w:t>
      </w:r>
    </w:p>
    <w:p w14:paraId="511C1D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3EAA46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</w:t>
      </w:r>
    </w:p>
    <w:p w14:paraId="25548E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F78B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current.Data?.ToString() + "\n";</w:t>
      </w:r>
    </w:p>
    <w:p w14:paraId="2EAD4B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493B81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D201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358D6D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2CC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404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T&gt; GetItemsByParameter&lt;Y&gt;(string parameter, Y i)</w:t>
      </w:r>
    </w:p>
    <w:p w14:paraId="18A9D5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6635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values = new List&lt;T&gt;();</w:t>
      </w:r>
    </w:p>
    <w:p w14:paraId="5A163C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223BE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 </w:t>
      </w:r>
    </w:p>
    <w:p w14:paraId="505A95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2C45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var propValue = Helper.GetPropertyValue&lt;Y&gt;(current.Data, parameter);</w:t>
      </w:r>
    </w:p>
    <w:p w14:paraId="436655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propValue != null &amp;&amp; propValue.Equals(i))</w:t>
      </w:r>
    </w:p>
    <w:p w14:paraId="47DC39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668BBA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s.Add(current.Data);</w:t>
      </w:r>
    </w:p>
    <w:p w14:paraId="197486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46D2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061499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4E60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values.Count == 0 ? null : values;</w:t>
      </w:r>
    </w:p>
    <w:p w14:paraId="5CDDFA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482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D43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Insortion indexer</w:t>
      </w:r>
    </w:p>
    <w:p w14:paraId="69CB26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ndex]</w:t>
      </w:r>
    </w:p>
    <w:p w14:paraId="3195F1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5769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4751D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E724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1D62D6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73BD10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37382CA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16D9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649604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current.Data;</w:t>
      </w:r>
    </w:p>
    <w:p w14:paraId="6A4370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83691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20723F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9F323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ull;</w:t>
      </w:r>
    </w:p>
    <w:p w14:paraId="5F9828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61D2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22CAFD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E5A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1ED0DC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8A9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7499A5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455E85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563336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AC27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3864B6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</w:p>
    <w:p w14:paraId="0AB1DD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rrent.Data = value;</w:t>
      </w:r>
    </w:p>
    <w:p w14:paraId="649C55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5C786A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29319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03B15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65B54E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8523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49B9BC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86C0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9243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002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6FE0E5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T&gt; this[string name]</w:t>
      </w:r>
    </w:p>
    <w:p w14:paraId="21DAD0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8C82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&lt;string&gt;("Name", name);</w:t>
      </w:r>
    </w:p>
    <w:p w14:paraId="436755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55F1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0A261F" w14:textId="6F939D7D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0DA658" w14:textId="172B3679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57B39" w14:textId="6F7DB578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C9B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Interfaces;</w:t>
      </w:r>
    </w:p>
    <w:p w14:paraId="30C9AF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706D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Classes</w:t>
      </w:r>
    </w:p>
    <w:p w14:paraId="2822A8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995A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1A2255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2479E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0946A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8B720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5418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94118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14A3C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57F4BB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0;</w:t>
      </w:r>
    </w:p>
    <w:p w14:paraId="62D2E6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FD42B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8C22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)</w:t>
      </w:r>
    </w:p>
    <w:p w14:paraId="3009B4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F6743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ice &lt;= 0)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9455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name;</w:t>
      </w:r>
    </w:p>
    <w:p w14:paraId="509249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price;</w:t>
      </w:r>
    </w:p>
    <w:p w14:paraId="172ABD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B0C3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EB0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22C634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E0A8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B75D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{Name}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Price: 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{Price}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7A24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CF70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044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To(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) </w:t>
      </w:r>
    </w:p>
    <w:p w14:paraId="2BF679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ACBF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==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6328BF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5093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therProduct)</w:t>
      </w:r>
    </w:p>
    <w:p w14:paraId="0744AB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07AB6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Object must be type 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425030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A634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946C1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25030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IgnoreCase.Compare(</w:t>
      </w:r>
      <w:r w:rsidRPr="00425030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otherProduct.Name);</w:t>
      </w:r>
    </w:p>
    <w:p w14:paraId="6A83B6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</w:p>
    <w:p w14:paraId="5A0968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FA40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7ADA9" w14:textId="20558F1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5F1670" w14:textId="2EAEA0C0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C5C4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14:paraId="17017C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System.Globalization;</w:t>
      </w:r>
    </w:p>
    <w:p w14:paraId="2F0E73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5872E2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lb_8.Classes;</w:t>
      </w:r>
    </w:p>
    <w:p w14:paraId="4A6453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05E507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958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namespace lb_8;</w:t>
      </w:r>
    </w:p>
    <w:p w14:paraId="6A7AF1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83A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96E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enum ContainerType</w:t>
      </w:r>
    </w:p>
    <w:p w14:paraId="328AB9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1D5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None,</w:t>
      </w:r>
    </w:p>
    <w:p w14:paraId="6EAA5F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Array,</w:t>
      </w:r>
    </w:p>
    <w:p w14:paraId="191A40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LinkedList</w:t>
      </w:r>
    </w:p>
    <w:p w14:paraId="1F18A3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49BD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E9D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4F1D933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A488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Container&lt;IName&gt;? containerArray = null;</w:t>
      </w:r>
    </w:p>
    <w:p w14:paraId="0F0839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ContainerLinkedList&lt;IName&gt;? containerList = null;</w:t>
      </w:r>
    </w:p>
    <w:p w14:paraId="499A79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ctiveContainerType = ContainerType.None;</w:t>
      </w:r>
    </w:p>
    <w:p w14:paraId="463B6A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Random random = new Random();</w:t>
      </w:r>
    </w:p>
    <w:p w14:paraId="7065D3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C35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14:paraId="0B4A0E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873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4C147B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DF24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Menu();</w:t>
      </w:r>
    </w:p>
    <w:p w14:paraId="338AC3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 ?? "";</w:t>
      </w:r>
    </w:p>
    <w:p w14:paraId="6D7A73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D39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63A66F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6BB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14:paraId="344767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5744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 HandleContainerSelectionAndAction(HandleAutomaticGeneration); break;</w:t>
      </w:r>
    </w:p>
    <w:p w14:paraId="58FCD6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 HandleContainerSelectionAndAction(HandleManualInput); break;</w:t>
      </w:r>
    </w:p>
    <w:p w14:paraId="76CE01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 HandleShowContainer(); break;</w:t>
      </w:r>
    </w:p>
    <w:p w14:paraId="582A44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 HandleGetElementByInsertionId(); break; </w:t>
      </w:r>
    </w:p>
    <w:p w14:paraId="68A0BA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 HandleGetElementByName(); break;</w:t>
      </w:r>
    </w:p>
    <w:p w14:paraId="792000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 HandleChangeItemByInsertionId(); break; </w:t>
      </w:r>
    </w:p>
    <w:p w14:paraId="5BBEBD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 HandleChangeItemByName(); break;</w:t>
      </w:r>
    </w:p>
    <w:p w14:paraId="3F65BF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 HandleSortContainer(); break;</w:t>
      </w:r>
    </w:p>
    <w:p w14:paraId="3D661B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9": HandleRemoveElementByIndex(); break; </w:t>
      </w:r>
    </w:p>
    <w:p w14:paraId="113B668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14:paraId="2EDA45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14:paraId="069EB4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14:paraId="1184A0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28137B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0E7EB2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14:paraId="2D81F6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Red;</w:t>
      </w:r>
    </w:p>
    <w:p w14:paraId="6DE1A6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14:paraId="04CA44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EC4C7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break;</w:t>
      </w:r>
    </w:p>
    <w:p w14:paraId="3E1B83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81CC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8474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14:paraId="4A7B41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7D12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/Validation Error: {ex.Message}");</w:t>
      </w:r>
    </w:p>
    <w:p w14:paraId="5A2F4E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3D1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FormatException ex)</w:t>
      </w:r>
    </w:p>
    <w:p w14:paraId="501518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5467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 Format Error: Invalid format entered. {ex.Message}");</w:t>
      </w:r>
    </w:p>
    <w:p w14:paraId="4509D6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6FD9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14:paraId="4F0A7C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160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Index out of range. {ex.Message}");</w:t>
      </w:r>
    </w:p>
    <w:p w14:paraId="2CED77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FD7A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KeyNotFoundException ex)</w:t>
      </w:r>
    </w:p>
    <w:p w14:paraId="13516A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7351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Key (e.g., Insertion ID) not found. {ex.Message}");</w:t>
      </w:r>
    </w:p>
    <w:p w14:paraId="23FF78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BCF3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ex)</w:t>
      </w:r>
    </w:p>
    <w:p w14:paraId="5DCE9F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D532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rgument Error: {ex.Message}");</w:t>
      </w:r>
    </w:p>
    <w:p w14:paraId="3FF56C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4703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ex)</w:t>
      </w:r>
    </w:p>
    <w:p w14:paraId="506BC7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C86C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xception inner = ex.InnerException ?? ex;</w:t>
      </w:r>
    </w:p>
    <w:p w14:paraId="10F05F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inner.InnerException != null) { inner = inner.InnerException; }</w:t>
      </w:r>
    </w:p>
    <w:p w14:paraId="709A14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operation: {inner.GetType().Name} - {inner.Message}");</w:t>
      </w:r>
    </w:p>
    <w:p w14:paraId="621BBC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2CD2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1B8EAE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BF81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n unexpected error occurred: {ex.GetType().Name} - {ex.Message}");</w:t>
      </w:r>
    </w:p>
    <w:p w14:paraId="0CE26F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D9BB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14:paraId="6CF672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8303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4E3261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E51C7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8101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228A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585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Menu Printing ---</w:t>
      </w:r>
    </w:p>
    <w:p w14:paraId="754B30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PrintMenu()</w:t>
      </w:r>
    </w:p>
    <w:p w14:paraId="607D9F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ADB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8DC8F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--- Menu ------");</w:t>
      </w:r>
    </w:p>
    <w:p w14:paraId="3074DB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0E0FA2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Active Container: {activeContainerType}");</w:t>
      </w:r>
    </w:p>
    <w:p w14:paraId="08E45D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BEA5D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utomatic Generation (Select/Switch Container)");</w:t>
      </w:r>
    </w:p>
    <w:p w14:paraId="291F9A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Manual Input (Select/Switch Container)");</w:t>
      </w:r>
    </w:p>
    <w:p w14:paraId="3C7B3C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Show Active Container");</w:t>
      </w:r>
    </w:p>
    <w:p w14:paraId="5ED733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0D3F9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5F046E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4802E9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Get Element by Insertion ID (1-based)"); </w:t>
      </w:r>
    </w:p>
    <w:p w14:paraId="32CD20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Get Elements by Name");</w:t>
      </w:r>
    </w:p>
    <w:p w14:paraId="02627E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Console.WriteLine("6. Get Elements by Price");</w:t>
      </w:r>
    </w:p>
    <w:p w14:paraId="17A61E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5AF603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B02FA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C47CC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6. Change Item by Insertion ID (1-based)"); </w:t>
      </w:r>
    </w:p>
    <w:p w14:paraId="598BCD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Change Item by Name");</w:t>
      </w:r>
    </w:p>
    <w:p w14:paraId="634BE1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7124A7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64B75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7D696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8. Sort Active Container by Price");</w:t>
      </w:r>
    </w:p>
    <w:p w14:paraId="3E5461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9. Remove Element by Current Index (0-based)"); </w:t>
      </w:r>
    </w:p>
    <w:p w14:paraId="4624D0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D65C4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14304B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1BDD8C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q. Exit");</w:t>
      </w:r>
    </w:p>
    <w:p w14:paraId="1D5F31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7F88B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14:paraId="450B8F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78C12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EBC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079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PrintErrorMessage(string message)</w:t>
      </w:r>
    </w:p>
    <w:p w14:paraId="2203D51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1296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Red;</w:t>
      </w:r>
    </w:p>
    <w:p w14:paraId="4C15D0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ERROR: {message}");</w:t>
      </w:r>
    </w:p>
    <w:p w14:paraId="7BF30C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63F2F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FFB4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A85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Container Selection Logic ---</w:t>
      </w:r>
    </w:p>
    <w:p w14:paraId="6061628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ontainerSelectionAndAction(Action actionToPerform)</w:t>
      </w:r>
    </w:p>
    <w:p w14:paraId="130EC4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8967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tainerType chosenType = AskContainerType();</w:t>
      </w:r>
    </w:p>
    <w:p w14:paraId="0A4693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hosenType == ContainerType.None)</w:t>
      </w:r>
    </w:p>
    <w:p w14:paraId="509BB4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669B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7B7618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Operation cancelled.");</w:t>
      </w:r>
    </w:p>
    <w:p w14:paraId="7CA8B7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FA646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8F489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4E4F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BBF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!= chosenType || (activeContainerType == ContainerType.None))</w:t>
      </w:r>
    </w:p>
    <w:p w14:paraId="080FDC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7E20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bool switchConfirmed = true;</w:t>
      </w:r>
    </w:p>
    <w:p w14:paraId="789EC4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!= ContainerType.None &amp;&amp; activeContainerType != chosenType)</w:t>
      </w:r>
    </w:p>
    <w:p w14:paraId="7DD2BE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EC71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41C8BD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$"Switching to {chosenType} container will clear the current {activeContainerType} container. Continue? (y/n): ");</w:t>
      </w:r>
    </w:p>
    <w:p w14:paraId="4D1F07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A6BCC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witchConfirmed = (Console.ReadLine()?.Trim().ToLower() == "y");</w:t>
      </w:r>
    </w:p>
    <w:p w14:paraId="548A07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4916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8BB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switchConfirmed)</w:t>
      </w:r>
    </w:p>
    <w:p w14:paraId="4F69F9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943A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482D2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itializing {chosenType} container...");</w:t>
      </w:r>
    </w:p>
    <w:p w14:paraId="09CB5A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96DCB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 = null;</w:t>
      </w:r>
    </w:p>
    <w:p w14:paraId="641F7E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 = null;</w:t>
      </w:r>
    </w:p>
    <w:p w14:paraId="274525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activeContainerType = chosenType;</w:t>
      </w:r>
    </w:p>
    <w:p w14:paraId="22B31B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4C299B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39A6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Array = new Container&lt;IName&gt;();</w:t>
      </w:r>
    </w:p>
    <w:p w14:paraId="05B5A8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180B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266E71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FEC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List = new ContainerLinkedList&lt;IName&gt;();</w:t>
      </w:r>
    </w:p>
    <w:p w14:paraId="5BE686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CF1C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657213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464E3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698F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5B9A5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Switch cancelled. Keeping the current container.");</w:t>
      </w:r>
    </w:p>
    <w:p w14:paraId="5E1E88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47114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13CA6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CC9D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D51D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CDF01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4F65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AEAF1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Continuing with the active {activeContainerType} container.");</w:t>
      </w:r>
    </w:p>
    <w:p w14:paraId="423A0B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7EB0A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2B5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E2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actionToPerform();</w:t>
      </w:r>
    </w:p>
    <w:p w14:paraId="05097B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DF58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BE4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skContainerType()</w:t>
      </w:r>
    </w:p>
    <w:p w14:paraId="3077E1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430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5C217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Select Container Type:");</w:t>
      </w:r>
    </w:p>
    <w:p w14:paraId="320468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E23EF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rray-based Container");</w:t>
      </w:r>
    </w:p>
    <w:p w14:paraId="73A710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Linked List Container");</w:t>
      </w:r>
    </w:p>
    <w:p w14:paraId="6B36E8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478DC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 (1 or 2, or any other key to cancel): ");</w:t>
      </w:r>
    </w:p>
    <w:p w14:paraId="1BB9BB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F5C9E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choice = Console.ReadLine() ?? "";</w:t>
      </w:r>
    </w:p>
    <w:p w14:paraId="5F435B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choice switch</w:t>
      </w:r>
    </w:p>
    <w:p w14:paraId="36186F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372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"1" =&gt; ContainerType.Array,</w:t>
      </w:r>
    </w:p>
    <w:p w14:paraId="01EE57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"2" =&gt; ContainerType.LinkedList,</w:t>
      </w:r>
    </w:p>
    <w:p w14:paraId="2FAFBC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_ =&gt; ContainerType.None,</w:t>
      </w:r>
    </w:p>
    <w:p w14:paraId="03EC88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4408C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47CD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561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C3E7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Action Handlers ---</w:t>
      </w:r>
    </w:p>
    <w:p w14:paraId="3ED5A2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BB08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AutomaticGeneration()</w:t>
      </w:r>
    </w:p>
    <w:p w14:paraId="3651C2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AB7C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2C7C9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Automatic Generation ---");</w:t>
      </w:r>
    </w:p>
    <w:p w14:paraId="058FD6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A2597C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elements to generate: ");</w:t>
      </w:r>
    </w:p>
    <w:p w14:paraId="0F3BFF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count) &amp;&amp; count &gt; 0)</w:t>
      </w:r>
    </w:p>
    <w:p w14:paraId="0BD19E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C099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0EDD0A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FA43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Array(containerArray!, random, count);</w:t>
      </w:r>
    </w:p>
    <w:p w14:paraId="2BF2DD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Array(containerArray!, random);</w:t>
      </w:r>
    </w:p>
    <w:p w14:paraId="1F3486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1996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19A4F6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89EE37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List(containerList!, random, count);</w:t>
      </w:r>
    </w:p>
    <w:p w14:paraId="3289E1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List(containerList!, random);</w:t>
      </w:r>
    </w:p>
    <w:p w14:paraId="6E8FEF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DB93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CC954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Automatic generation of {count} elements complete for {activeContainerType} container.");</w:t>
      </w:r>
    </w:p>
    <w:p w14:paraId="32B811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A84D8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57F421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E1736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96D8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 for count (must be a positive integer). Generation cancelled.");</w:t>
      </w:r>
    </w:p>
    <w:p w14:paraId="35058B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B340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B092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2ED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ManualInput()</w:t>
      </w:r>
    </w:p>
    <w:p w14:paraId="318111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9263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DFBC4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Manual Input for {activeContainerType} Container ---");</w:t>
      </w:r>
    </w:p>
    <w:p w14:paraId="6E9EEB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1CE55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43C3CC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9699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Array(containerArray!);</w:t>
      </w:r>
    </w:p>
    <w:p w14:paraId="319B94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9256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6106A5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0879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List(containerList!);</w:t>
      </w:r>
    </w:p>
    <w:p w14:paraId="7B3CD2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59C3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ABFE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31C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howContainer()</w:t>
      </w:r>
    </w:p>
    <w:p w14:paraId="4D6740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2F3B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7FACA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how {activeContainerType} Container ---");</w:t>
      </w:r>
    </w:p>
    <w:p w14:paraId="1B2565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4A957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</w:t>
      </w:r>
    </w:p>
    <w:p w14:paraId="6F8DFB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FED3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// Message printed by IsContainerEmpty</w:t>
      </w:r>
    </w:p>
    <w:p w14:paraId="2F07B9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6716E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C1F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4BB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27F8699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F7A2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Array(containerArray!, currentCount);</w:t>
      </w:r>
    </w:p>
    <w:p w14:paraId="5A209C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2A7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C86E1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3D7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List(containerList!, currentCount);</w:t>
      </w:r>
    </w:p>
    <w:p w14:paraId="65F180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CDD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3276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5A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Still gets by Insertion ID, displays current index </w:t>
      </w:r>
    </w:p>
    <w:p w14:paraId="6ED8F8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InsertionId()</w:t>
      </w:r>
    </w:p>
    <w:p w14:paraId="14CF57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682B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45A2A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 by Insertion ID from {activeContainerType} Container ---");</w:t>
      </w:r>
    </w:p>
    <w:p w14:paraId="522A43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A6AD9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30151F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7702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31B0201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4CCBE4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0EB8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get.");</w:t>
      </w:r>
    </w:p>
    <w:p w14:paraId="60D823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ECA44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349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33DF1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nsertion ID (1 to {maxId}): ");</w:t>
      </w:r>
    </w:p>
    <w:p w14:paraId="5A6FE9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25EC2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FD6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int.TryParse(Console.ReadLine(), out int inputId) &amp;&amp; inputId &gt;= 1 &amp;&amp; inputId &lt;= maxId)</w:t>
      </w:r>
    </w:p>
    <w:p w14:paraId="09DCAD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E883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 </w:t>
      </w:r>
    </w:p>
    <w:p w14:paraId="001237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null;</w:t>
      </w:r>
    </w:p>
    <w:p w14:paraId="55E948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19BC0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449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14025D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CFBC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Array![insertionId];</w:t>
      </w:r>
    </w:p>
    <w:p w14:paraId="718690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6D81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E1F4F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2B3E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List![insertionId];</w:t>
      </w:r>
    </w:p>
    <w:p w14:paraId="6FFCAC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6AAD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95F6E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522DDE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AD56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48E786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50EBE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BE42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854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C999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180262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2E8C27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31B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DA4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7D1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</w:t>
      </w:r>
    </w:p>
    <w:p w14:paraId="0AEE4F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7764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464444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44093B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3DE4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CC0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);</w:t>
      </w:r>
    </w:p>
    <w:p w14:paraId="1D1B4C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3B5693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77A4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Found item by insertion ID {inputId}, but could not determine its current index for display.");</w:t>
      </w:r>
    </w:p>
    <w:p w14:paraId="1FDF61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57B890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7D14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AB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6BACE1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Item Details (Insertion ID: {inputId}, Current Index: {currentIndex}):");</w:t>
      </w:r>
    </w:p>
    <w:p w14:paraId="62625F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F6F8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); </w:t>
      </w:r>
    </w:p>
    <w:p w14:paraId="079FDE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1D9C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9FE73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934C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5AE0DA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BB4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19A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9FC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Name()</w:t>
      </w:r>
    </w:p>
    <w:p w14:paraId="3AA221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DE61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0644F7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s by Name from {activeContainerType} Container ---");</w:t>
      </w:r>
    </w:p>
    <w:p w14:paraId="1EDD14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7904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17A1BC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228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5DAA9F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14:paraId="75A700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C6C2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3E21E3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7F4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72FE57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645A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7EEA2C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8C73C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6D9E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99B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itemsFoundList = new List&lt;IName&gt;();</w:t>
      </w:r>
    </w:p>
    <w:p w14:paraId="6EB273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38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09C867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41E2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28E00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</w:t>
      </w:r>
    </w:p>
    <w:p w14:paraId="5CB45F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CEBF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Array.Where(i =&gt; i != null)!);</w:t>
      </w:r>
    </w:p>
    <w:p w14:paraId="2CA515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3990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6E3D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033500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635D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nkedList = containerList![name];</w:t>
      </w:r>
    </w:p>
    <w:p w14:paraId="36101C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nkedList != null)</w:t>
      </w:r>
    </w:p>
    <w:p w14:paraId="231555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7BB6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LinkedList);</w:t>
      </w:r>
    </w:p>
    <w:p w14:paraId="190BAC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D884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6D5E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F8D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temsFoundList.Count &gt; 0)</w:t>
      </w:r>
    </w:p>
    <w:p w14:paraId="5B7FAC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0A22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BE93D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itemsFoundList.Count} element(s) with Name '{name}':");</w:t>
      </w:r>
    </w:p>
    <w:p w14:paraId="7DEDF0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3CB6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C83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tableWidth = CalculateTableWidth();</w:t>
      </w:r>
    </w:p>
    <w:p w14:paraId="36BE63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TableHeader(tableWidth);</w:t>
      </w:r>
    </w:p>
    <w:p w14:paraId="40FEEB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032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foundItem in itemsFoundList)</w:t>
      </w:r>
    </w:p>
    <w:p w14:paraId="32CAD3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1AB9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foundItem); </w:t>
      </w:r>
    </w:p>
    <w:p w14:paraId="5E3CD8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5F4B1C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882E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DataRowByDisplayId(currentIndex + 1, foundItem, tableWidth); </w:t>
      </w:r>
    </w:p>
    <w:p w14:paraId="065F52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1F2AB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5A0CD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FC89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tem was found by name indexer but couldn't be located by reference </w:t>
      </w:r>
    </w:p>
    <w:p w14:paraId="074142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6D943A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foundItem.ToString() ?? "N/A";</w:t>
      </w:r>
    </w:p>
    <w:p w14:paraId="6A95E4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|{PadAndCenter($"Warning: Could not determine current index for item '{itemStr.Substring(0, Math.Min(20, itemStr.Length))}...'", tableWidth - 2)}|");</w:t>
      </w:r>
    </w:p>
    <w:p w14:paraId="1368D0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71309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58AA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484C2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61A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8AB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7DF0F5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F9B1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ForegroundColor = ConsoleColor.Yellow;</w:t>
      </w:r>
    </w:p>
    <w:p w14:paraId="492A07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s found with Name '{name}'.");</w:t>
      </w:r>
    </w:p>
    <w:p w14:paraId="6C685F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14979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08A2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D1A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32A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Still changes by Insertion ID, displays current id</w:t>
      </w:r>
    </w:p>
    <w:p w14:paraId="665112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InsertionId()</w:t>
      </w:r>
    </w:p>
    <w:p w14:paraId="4F4BB9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2EB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1BE7D2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Insertion ID in {activeContainerType} Container ---");</w:t>
      </w:r>
    </w:p>
    <w:p w14:paraId="2783F2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EDF16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4253B6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F0FC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112DFE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2C948A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4CC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modify.");</w:t>
      </w:r>
    </w:p>
    <w:p w14:paraId="223A94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C60A3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7CE3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C253F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tem insertion ID to modify (1 to {maxId}): ");</w:t>
      </w:r>
    </w:p>
    <w:p w14:paraId="6C0688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51B583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ECF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putId) &amp;&amp; inputId &gt;= 1 &amp;&amp; inputId &lt;= maxId)</w:t>
      </w:r>
    </w:p>
    <w:p w14:paraId="0AE472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17DF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</w:t>
      </w:r>
    </w:p>
    <w:p w14:paraId="23E25F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null;</w:t>
      </w:r>
    </w:p>
    <w:p w14:paraId="3E65D1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CB8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5FF1BF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4EE8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663E4E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5107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Array![insertionId];</w:t>
      </w:r>
    </w:p>
    <w:p w14:paraId="6290D8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DB13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1478E7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5D7F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List![insertionId];</w:t>
      </w:r>
    </w:p>
    <w:p w14:paraId="06E91B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DA04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DFA0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3B107F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FF7C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1E5CB9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66321B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5BC0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79FB22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5F0C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037EF7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38F24D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8395B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34F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== null)</w:t>
      </w:r>
    </w:p>
    <w:p w14:paraId="78E60F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E1EA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71F5A0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71A65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A754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AAE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ToModify);</w:t>
      </w:r>
    </w:p>
    <w:p w14:paraId="01F190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2B4ABC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395D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rintErrorMessage($"Found item by insertion ID {inputId}, but could not determine its current index for display.");</w:t>
      </w:r>
    </w:p>
    <w:p w14:paraId="4CB9CA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0E9CF0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C401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C77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6C81B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urrent item details:");</w:t>
      </w:r>
    </w:p>
    <w:p w14:paraId="15E55E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B7834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ToModify); </w:t>
      </w:r>
    </w:p>
    <w:p w14:paraId="6D8A4E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D18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nsertionId);</w:t>
      </w:r>
    </w:p>
    <w:p w14:paraId="219D5D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D2D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35AC2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DF00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1533D5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A1A2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EFB9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325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Name()</w:t>
      </w:r>
    </w:p>
    <w:p w14:paraId="43F280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4665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CB535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Name in {activeContainerType} Container ---");</w:t>
      </w:r>
    </w:p>
    <w:p w14:paraId="3EC853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62532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7C0174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61C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CE95D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of the item(s) to modify: ");</w:t>
      </w:r>
    </w:p>
    <w:p w14:paraId="5FACEF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87C02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187403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E6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5EF19D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34B6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5F4F2AF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B30DF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0DA9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3057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validItems = new List&lt;IName&gt;();</w:t>
      </w:r>
    </w:p>
    <w:p w14:paraId="49A831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548F12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BC2F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16FF8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 validItems.AddRange(itemsFoundArray.Where(i =&gt; i != null)!);</w:t>
      </w:r>
    </w:p>
    <w:p w14:paraId="7FABFA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BE78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D1CED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56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st = containerList![name];</w:t>
      </w:r>
    </w:p>
    <w:p w14:paraId="41E9D3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st != null) validItems.AddRange(itemsFoundList);</w:t>
      </w:r>
    </w:p>
    <w:p w14:paraId="4251FE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C96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091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E31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0)</w:t>
      </w:r>
    </w:p>
    <w:p w14:paraId="5BE5B5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79C4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866608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valid elements found matching Name '{name}'.");</w:t>
      </w:r>
    </w:p>
    <w:p w14:paraId="6A9332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0DEF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2D9D50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2690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4E4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ame itemToModify;</w:t>
      </w:r>
    </w:p>
    <w:p w14:paraId="386E4B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itemInsertionId = -1; </w:t>
      </w:r>
    </w:p>
    <w:p w14:paraId="7A4DA1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currentDisplayIndex = -1; </w:t>
      </w:r>
    </w:p>
    <w:p w14:paraId="0F3A65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E49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1)</w:t>
      </w:r>
    </w:p>
    <w:p w14:paraId="12270F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F88F1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temToModify = validItems[0];</w:t>
      </w:r>
    </w:p>
    <w:p w14:paraId="43A072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temInsertionId = GetInsertionIdForItem(itemToModify);</w:t>
      </w:r>
    </w:p>
    <w:p w14:paraId="7D4CBA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urrentDisplayIndex = FindIndexByReference(itemToModify);</w:t>
      </w:r>
    </w:p>
    <w:p w14:paraId="038B52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B87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InsertionId == -1 || currentDisplayIndex == -1) { PrintErrorMessage("Could not find ID or index for the item."); return; }</w:t>
      </w:r>
    </w:p>
    <w:p w14:paraId="0AF196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CEB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7D7F17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one item (Current Index: {currentDisplayIndex + 1}, Insertion ID: {itemInsertionId + 1}):");</w:t>
      </w:r>
    </w:p>
    <w:p w14:paraId="0FAC97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B4C00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B5BC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// Multiple items found</w:t>
      </w:r>
    </w:p>
    <w:p w14:paraId="2009C1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58A1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99F56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validItems.Count} items with Name '{name}'. Please choose which one to modify:");</w:t>
      </w:r>
    </w:p>
    <w:p w14:paraId="30D82D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066C2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2E53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ictionary&lt;int, int&gt; choiceToCurrentIndexMap = new Dictionary&lt;int, int&gt;();</w:t>
      </w:r>
    </w:p>
    <w:p w14:paraId="594E97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E6C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validItems.Count; i++)</w:t>
      </w:r>
    </w:p>
    <w:p w14:paraId="3F538F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A2DF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temIndex = FindIndexByReference(validItems[i]);</w:t>
      </w:r>
    </w:p>
    <w:p w14:paraId="1A6EAB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temIndex != -1)</w:t>
      </w:r>
    </w:p>
    <w:p w14:paraId="22ADBD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4CAB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Info = validItems[i].ToString() ?? "N/A";</w:t>
      </w:r>
    </w:p>
    <w:p w14:paraId="5E65B8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{currentItemIndex + 1}) {itemInfo}");</w:t>
      </w:r>
    </w:p>
    <w:p w14:paraId="7F5363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hoiceToCurrentIndexMap[i + 1] = currentItemIndex;</w:t>
      </w:r>
    </w:p>
    <w:p w14:paraId="3D27AF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95AB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6D037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F261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199BA7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validItems[i].ToString() ?? "N/A";</w:t>
      </w:r>
    </w:p>
    <w:p w14:paraId="038753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???) Could not map item - {itemStr}");</w:t>
      </w:r>
    </w:p>
    <w:p w14:paraId="799076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62A0F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9BE62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D96D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8F0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075E0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choice (1 to {validItems.Count}): ");</w:t>
      </w:r>
    </w:p>
    <w:p w14:paraId="653B55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04BFB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CC1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Console.ReadLine(), out int choice)</w:t>
      </w:r>
    </w:p>
    <w:p w14:paraId="2ECD05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 &gt;= 1 &amp;&amp; choice &lt;= validItems.Count</w:t>
      </w:r>
    </w:p>
    <w:p w14:paraId="0A5002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ToCurrentIndexMap.TryGetValue(choice, out int chosenCurrentIndex))</w:t>
      </w:r>
    </w:p>
    <w:p w14:paraId="3A7CF1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59A3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ToModify = GetItemByCurrentIndex(chosenCurrentIndex);</w:t>
      </w:r>
    </w:p>
    <w:p w14:paraId="17D506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Modify == null) { PrintErrorMessage("Failed to re-acquire selected item by current index."); return; }</w:t>
      </w:r>
    </w:p>
    <w:p w14:paraId="6270F0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630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temInsertionId = GetInsertionIdForItem(itemToModify);</w:t>
      </w:r>
    </w:p>
    <w:p w14:paraId="655DB9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DisplayIndex = chosenCurrentIndex; </w:t>
      </w:r>
    </w:p>
    <w:p w14:paraId="579454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6E5B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InsertionId == -1) { PrintErrorMessage("Could not determine insertion ID for the chosen item."); return; }</w:t>
      </w:r>
    </w:p>
    <w:p w14:paraId="022766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9E13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7531C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6C4E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"Invalid choice or item mapping failed.");</w:t>
      </w:r>
    </w:p>
    <w:p w14:paraId="57FFE2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return;</w:t>
      </w:r>
    </w:p>
    <w:p w14:paraId="0EAC8C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A1212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C82C3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Selected item (Current Index: {currentDisplayIndex + 1}, Insertion ID: {itemInsertionId + 1}):");</w:t>
      </w:r>
    </w:p>
    <w:p w14:paraId="5F9B33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01EFD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F633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0DB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Modify the selected item</w:t>
      </w:r>
    </w:p>
    <w:p w14:paraId="5E7F9F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urrentDisplayIndex != -1 &amp;&amp; itemToModify != null)</w:t>
      </w:r>
    </w:p>
    <w:p w14:paraId="6110B9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B6B39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DisplayIndex + 1, itemToModify); </w:t>
      </w:r>
    </w:p>
    <w:p w14:paraId="511488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temInsertionId); </w:t>
      </w:r>
    </w:p>
    <w:p w14:paraId="1BB4B0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DDF4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6F375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E851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89D5B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ould not reliably identify the selected item or its index. Modification cancelled.");</w:t>
      </w:r>
    </w:p>
    <w:p w14:paraId="45D889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temToModify?.ToString() ?? "N/A");</w:t>
      </w:r>
    </w:p>
    <w:p w14:paraId="1F2579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B9A9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AA7F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F9C0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B94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EC2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ortContainer()</w:t>
      </w:r>
    </w:p>
    <w:p w14:paraId="1F18B7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47B7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4466B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orting {activeContainerType} Container by Price ---");</w:t>
      </w:r>
    </w:p>
    <w:p w14:paraId="7C9513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E082E8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1AEF32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2A5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14:paraId="7A3405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BEF92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116A5A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24F6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!.Sort();</w:t>
      </w:r>
    </w:p>
    <w:p w14:paraId="7D0D0A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58EF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06DD46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E967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!.Sort("Price");</w:t>
      </w:r>
    </w:p>
    <w:p w14:paraId="223525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E48F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A5979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sorted.");</w:t>
      </w:r>
    </w:p>
    <w:p w14:paraId="158D59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ABAE7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HandleShowContainer();</w:t>
      </w:r>
    </w:p>
    <w:p w14:paraId="1F45D9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C3D0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2DEF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B7F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HandleRemoveElementByIndex()</w:t>
      </w:r>
    </w:p>
    <w:p w14:paraId="2E3C972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7FDEE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759735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Remove Element by Current Index from {activeContainerType} Container ---");</w:t>
      </w:r>
    </w:p>
    <w:p w14:paraId="44EE14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C86E8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5E94CD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ABF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4BBC0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index to remove (0 to {currentCount - 1}): ");</w:t>
      </w:r>
    </w:p>
    <w:p w14:paraId="31CA85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164F9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CC31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 &amp;&amp; index &gt;= 0 &amp;&amp; index &lt; currentCount)</w:t>
      </w:r>
    </w:p>
    <w:p w14:paraId="099D77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0DBA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Name? removedItem = null;</w:t>
      </w:r>
    </w:p>
    <w:p w14:paraId="1ECBBF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removedItemInsertionId = -1;</w:t>
      </w:r>
    </w:p>
    <w:p w14:paraId="098EA1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9BF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9CBD7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DAA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ToRemove = GetItemByCurrentIndex(index);</w:t>
      </w:r>
    </w:p>
    <w:p w14:paraId="791BAE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602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Remove != null)</w:t>
      </w:r>
    </w:p>
    <w:p w14:paraId="39D89E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3F697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InsertionId = GetInsertionIdForItem(itemToRemove);</w:t>
      </w:r>
    </w:p>
    <w:p w14:paraId="09BCD4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3F00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80A81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135D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Could not retrieve item at index {index} before removal.");</w:t>
      </w:r>
    </w:p>
    <w:p w14:paraId="7FF0449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8456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0CF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570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7DA4F0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A516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Array!.RemoveById(index);</w:t>
      </w:r>
    </w:p>
    <w:p w14:paraId="475509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5093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227FE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35854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List!.RemoveByIndex(index);</w:t>
      </w:r>
    </w:p>
    <w:p w14:paraId="3EC173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7357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35E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removedItem != null)</w:t>
      </w:r>
    </w:p>
    <w:p w14:paraId="32BFF8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A7C3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DarkCyan;</w:t>
      </w:r>
    </w:p>
    <w:p w14:paraId="03F87D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dString = removedItemInsertionId != -1 ? $"(original Insertion ID: {removedItemInsertionId + 1})" : "(original Insertion ID unknown)";</w:t>
      </w:r>
    </w:p>
    <w:p w14:paraId="6EEBE3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\nElement at index {index} {idString} was removed:");</w:t>
      </w:r>
    </w:p>
    <w:p w14:paraId="6A9271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removedItem.ToString() ?? "Removed item details unavailable.");</w:t>
      </w:r>
    </w:p>
    <w:p w14:paraId="0F1552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010F9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4E25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F1271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8BE6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Error: Failed to remove item at index {index}. Item might have been null unexpectedly or removal failed.");</w:t>
      </w:r>
    </w:p>
    <w:p w14:paraId="4F24BC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40D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5E32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54C49D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E04C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removal at index {index}: {ex.Message}");</w:t>
      </w:r>
    </w:p>
    <w:p w14:paraId="58D3A1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EBD1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721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361EB5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2880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dex between 0 and {currentCount - 1}.");</w:t>
      </w:r>
    </w:p>
    <w:p w14:paraId="53C631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5917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E3FA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815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C83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14:paraId="43DFD9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103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Array Container Indexer Demonstration</w:t>
      </w:r>
    </w:p>
    <w:p w14:paraId="0ADE19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Array(Container&lt;IName&gt; container, Random random)</w:t>
      </w:r>
    </w:p>
    <w:p w14:paraId="0590FB8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0E68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11C6E7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Array Container Indexer Usage ---");</w:t>
      </w:r>
    </w:p>
    <w:p w14:paraId="16B724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ResetColor();</w:t>
      </w:r>
    </w:p>
    <w:p w14:paraId="0AEFB1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ontainer.IsEmpty(false)) return;</w:t>
      </w:r>
    </w:p>
    <w:p w14:paraId="28835C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00C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14:paraId="7B42D4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4DE0727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4D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</w:t>
      </w:r>
    </w:p>
    <w:p w14:paraId="18BE85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nextId &gt; 0)</w:t>
      </w:r>
    </w:p>
    <w:p w14:paraId="601164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460A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demoInsertionId = random.Next(nextId);</w:t>
      </w:r>
    </w:p>
    <w:p w14:paraId="181661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Accessing item by random insertion ID [{demoInsertionId + 1}]:"); </w:t>
      </w:r>
    </w:p>
    <w:p w14:paraId="2DAF11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05096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9C5D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ById = container[demoInsertionId]; </w:t>
      </w:r>
    </w:p>
    <w:p w14:paraId="6FC2D9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ById != null)</w:t>
      </w:r>
    </w:p>
    <w:p w14:paraId="211BA5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352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urrentIndex = FindIndexByReference(itemById);</w:t>
      </w:r>
    </w:p>
    <w:p w14:paraId="60A591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ndexStr = currentIndex != -1 ? $"(Current Index: {currentIndex + 1})" : "";</w:t>
      </w:r>
    </w:p>
    <w:p w14:paraId="4AC414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5F4A07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ndexStr}: {itemById.ToString() ?? "N/A"}");</w:t>
      </w:r>
    </w:p>
    <w:p w14:paraId="360657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C4A78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106B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0F84B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06C33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3206D0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Item with insertion ID {demoInsertionId + 1} not found (likely removed or ID never used/valid).");</w:t>
      </w:r>
    </w:p>
    <w:p w14:paraId="4A8A21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044C8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BD9E6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73CE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7B2F9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22DD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 by insertion ID {demoInsertionId + 1}: {ex.Message}");</w:t>
      </w:r>
    </w:p>
    <w:p w14:paraId="0C8F2F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C8A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D2E0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BEA54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C6DC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No items added yet, cannot demonstrate insertion ID indexer.");</w:t>
      </w:r>
    </w:p>
    <w:p w14:paraId="230263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127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81C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0CEFFB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.GetItems(), container.GetCount(), random);</w:t>
      </w:r>
    </w:p>
    <w:p w14:paraId="6D9E85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757885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2B9B7D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1EEE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48BE45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8BF8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ame[]? itemsByName = container[demoName];</w:t>
      </w:r>
    </w:p>
    <w:p w14:paraId="02D284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Any(i =&gt; i != null))</w:t>
      </w:r>
    </w:p>
    <w:p w14:paraId="613A25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EB751A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29C526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(i =&gt; i != null)} item(s):");</w:t>
      </w:r>
    </w:p>
    <w:p w14:paraId="0B712E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.Where(i =&gt; i != null))</w:t>
      </w:r>
    </w:p>
    <w:p w14:paraId="101A56C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D7F2B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!);</w:t>
      </w:r>
    </w:p>
    <w:p w14:paraId="72AF75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50335D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WriteLine($"   - {indexStr} {item!.ToString() ?? "N/A"}");</w:t>
      </w:r>
    </w:p>
    <w:p w14:paraId="5DA7BA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69B18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715B0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23CC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669F1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5C8D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5EAB05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1ED14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5F27BC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26F8D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96EB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4CF1F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EAFE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2A1F0F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B108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992C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D5F17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199C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359AA7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092AF3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FC642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EEFF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67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298F60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 = FindValidInsertionId(container); </w:t>
      </w:r>
    </w:p>
    <w:p w14:paraId="7C7E09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 != -1)</w:t>
      </w:r>
    </w:p>
    <w:p w14:paraId="0A4CB1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4677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 + 1}] using property modification:");</w:t>
      </w:r>
    </w:p>
    <w:p w14:paraId="1956DA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];</w:t>
      </w:r>
    </w:p>
    <w:p w14:paraId="34077D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1E68EC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73F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020A3A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3F3412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4BB176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22BD5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6B928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58406D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AAB33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 + 1}";</w:t>
      </w:r>
    </w:p>
    <w:p w14:paraId="54D4F9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0963BB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522190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6CAA26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56A05D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839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]; </w:t>
      </w:r>
    </w:p>
    <w:p w14:paraId="450005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2CEA94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E5BAA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B9C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5BD3D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37E6FE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3AD5B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AC11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atch (TargetInvocationException tie) { PrintErrorMessage($"   Error modifying property: {tie.InnerException?.Message ?? tie.Message}"); }</w:t>
      </w:r>
    </w:p>
    <w:p w14:paraId="102362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3895CE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3004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 + 1} for modification demonstration."); }</w:t>
      </w:r>
    </w:p>
    <w:p w14:paraId="5B29C1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F9AF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4CF6E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DFBD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1667BA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6262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3B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58A8F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Array Indexer Demonstration ---");</w:t>
      </w:r>
    </w:p>
    <w:p w14:paraId="6FB7DA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B55F3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67EA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F6A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LinkedList Container Indexer Demonstration</w:t>
      </w:r>
    </w:p>
    <w:p w14:paraId="34F6C7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List(ContainerLinkedList&lt;IName&gt; container, Random random)</w:t>
      </w:r>
    </w:p>
    <w:p w14:paraId="7A4AFA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697D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F0371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LinkedList Container Indexer Usage ---");</w:t>
      </w:r>
    </w:p>
    <w:p w14:paraId="521ABA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682B4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) return;</w:t>
      </w:r>
    </w:p>
    <w:p w14:paraId="3F5B08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55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currentInsertionOrder = container.GetInsertionOrder();</w:t>
      </w:r>
    </w:p>
    <w:p w14:paraId="31C91F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urrentInsertionOrder.Count == 0)</w:t>
      </w:r>
    </w:p>
    <w:p w14:paraId="0BD3F8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F5A6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has items but insertion order list is empty (unexpected). Cannot demonstrate.");</w:t>
      </w:r>
    </w:p>
    <w:p w14:paraId="34018C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A6FBC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9263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E75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 </w:t>
      </w:r>
    </w:p>
    <w:p w14:paraId="61E686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randomIndexList = random.Next(currentInsertionOrder.Count);</w:t>
      </w:r>
    </w:p>
    <w:p w14:paraId="63BEF42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demoInsertionIdList = currentInsertionOrder[randomIndexList]; </w:t>
      </w:r>
    </w:p>
    <w:p w14:paraId="2FAA95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774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1. Accessing item by existing insertion ID [{demoInsertionIdList + 1}]:"); </w:t>
      </w:r>
    </w:p>
    <w:p w14:paraId="5640C7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E353B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369D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ById = container[demoInsertionIdList]; </w:t>
      </w:r>
    </w:p>
    <w:p w14:paraId="695607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ById != null)</w:t>
      </w:r>
    </w:p>
    <w:p w14:paraId="246521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D527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ById);</w:t>
      </w:r>
    </w:p>
    <w:p w14:paraId="4A4E80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40A119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7F620F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Found {indexStr}: {itemById.ToString() ?? "N/A"}");</w:t>
      </w:r>
    </w:p>
    <w:p w14:paraId="700820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02CEE3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FE9E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40CE1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ED6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8F04F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Item with insertion ID {demoInsertionIdList + 1} not found (unexpected).");</w:t>
      </w:r>
    </w:p>
    <w:p w14:paraId="26288D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CDC57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DEC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17A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98693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AC48F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   Error getting item by insertion ID {demoInsertionIdList + 1}: {ex.Message}");</w:t>
      </w:r>
    </w:p>
    <w:p w14:paraId="61B67C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D161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00D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DAA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50EC81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, random);</w:t>
      </w:r>
    </w:p>
    <w:p w14:paraId="1C2A56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1F451D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399AEEF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CF0F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2D83B6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EA48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ame&gt;? itemsByName = container[demoName];</w:t>
      </w:r>
    </w:p>
    <w:p w14:paraId="26F918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Count &gt; 0)</w:t>
      </w:r>
    </w:p>
    <w:p w14:paraId="3D4003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BD2B5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D9C94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} item(s):");</w:t>
      </w:r>
    </w:p>
    <w:p w14:paraId="3AEAD0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)</w:t>
      </w:r>
    </w:p>
    <w:p w14:paraId="5D5D53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4E0C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);</w:t>
      </w:r>
    </w:p>
    <w:p w14:paraId="2D5266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4D236E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- {indexStr} {item.ToString() ?? "N/A"}");</w:t>
      </w:r>
    </w:p>
    <w:p w14:paraId="6355DE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04BCA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6A045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9FE3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9F643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95A1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72597C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E03AA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1DB6F0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43DF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E9A8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016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8D95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4D9A16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6BEB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32ED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AD945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513D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3A6D1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51AEF1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F60BB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FDA6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731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3F914A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List = FindValidInsertionId(container); </w:t>
      </w:r>
    </w:p>
    <w:p w14:paraId="43DCE6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List != -1)</w:t>
      </w:r>
    </w:p>
    <w:p w14:paraId="0C7399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D8B1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List + 1}] using property modification:");</w:t>
      </w:r>
    </w:p>
    <w:p w14:paraId="19173A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List]; </w:t>
      </w:r>
    </w:p>
    <w:p w14:paraId="2B277F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255E5F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8063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886F1F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7BFE3D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39568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5C90D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ole.ResetColor();</w:t>
      </w:r>
    </w:p>
    <w:p w14:paraId="3D126B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06C30C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D5E7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List + 1}";</w:t>
      </w:r>
    </w:p>
    <w:p w14:paraId="4023DB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3AA06A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3723327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5C545B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2B3698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1EE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List]; </w:t>
      </w:r>
    </w:p>
    <w:p w14:paraId="417018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047265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3B095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E26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6F0A7F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00C8E3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5DECF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C962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TargetInvocationException tie) { PrintErrorMessage($"   Error modifying property: {tie.InnerException?.Message ?? tie.Message}"); }</w:t>
      </w:r>
    </w:p>
    <w:p w14:paraId="2BD925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44868B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9716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List + 1} for modification demonstration."); }</w:t>
      </w:r>
    </w:p>
    <w:p w14:paraId="574005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299F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DD2D1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C88A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276AE5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2F1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4D2A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6117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DCA82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LinkedList Indexer Demonstration ---");</w:t>
      </w:r>
    </w:p>
    <w:p w14:paraId="5D0BFD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FF9C8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9F11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AEB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IName?[] items, int count, Random random)</w:t>
      </w:r>
    </w:p>
    <w:p w14:paraId="0FAA25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6ADE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7DA4F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ount &gt; 0)</w:t>
      </w:r>
    </w:p>
    <w:p w14:paraId="6D340A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8C04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16A392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2C17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count);</w:t>
      </w:r>
    </w:p>
    <w:p w14:paraId="62923D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sourceItemForName = items[randomIndex];</w:t>
      </w:r>
    </w:p>
    <w:p w14:paraId="1F5FBB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emoName = GetPropertyValue&lt;string&gt;(sourceItemForName, "Name");</w:t>
      </w:r>
    </w:p>
    <w:p w14:paraId="36A452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!string.IsNullOrWhiteSpace(demoName)) break;</w:t>
      </w:r>
    </w:p>
    <w:p w14:paraId="58FBFA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BDD4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C07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272591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59F0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ContainerLinkedList&lt;IName&gt; listContainer, Random random)</w:t>
      </w:r>
    </w:p>
    <w:p w14:paraId="005B0C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0D75A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F67BF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listContainer.Count &gt; 0)</w:t>
      </w:r>
    </w:p>
    <w:p w14:paraId="2A3D55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FA95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613C2D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5CB73B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listContainer.Count);</w:t>
      </w:r>
    </w:p>
    <w:p w14:paraId="7C61CA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listContainer.First;</w:t>
      </w:r>
    </w:p>
    <w:p w14:paraId="4E97DE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0;</w:t>
      </w:r>
    </w:p>
    <w:p w14:paraId="334930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currentIndex &lt; randomIndex)</w:t>
      </w:r>
    </w:p>
    <w:p w14:paraId="19E627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B81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762817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Index++;</w:t>
      </w:r>
    </w:p>
    <w:p w14:paraId="7B1DAE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AE23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node != null)</w:t>
      </w:r>
    </w:p>
    <w:p w14:paraId="7F9C39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74F56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demoName = GetPropertyValue&lt;string&gt;(node.Data, "Name");</w:t>
      </w:r>
    </w:p>
    <w:p w14:paraId="29C0EA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!string.IsNullOrWhiteSpace(demoName)) break;</w:t>
      </w:r>
    </w:p>
    <w:p w14:paraId="68EE6B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9F23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39F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CA7F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179ABA2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E566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BDD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&lt;IName&gt; container)</w:t>
      </w:r>
    </w:p>
    <w:p w14:paraId="4CC3051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A730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5908F6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nextId &lt;= 0) return -1;</w:t>
      </w:r>
    </w:p>
    <w:p w14:paraId="47F6C2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for (int id = nextId - 1; id &gt;= 0; id--) </w:t>
      </w:r>
    </w:p>
    <w:p w14:paraId="608FF2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5EAD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4272D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142A9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tainer[id] != null) return id;</w:t>
      </w:r>
    </w:p>
    <w:p w14:paraId="16B2FA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800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 { /* Ignore */ }</w:t>
      </w:r>
    </w:p>
    <w:p w14:paraId="64AC4A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 { System.Diagnostics.Debug.WriteLine($"Debug: Error checking ID {id} in FindValidInsertionId (Array): {ex.Message}"); }</w:t>
      </w:r>
    </w:p>
    <w:p w14:paraId="40AEA5E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1EBA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0F2F8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2CFA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4B0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LinkedList&lt;IName&gt; container)</w:t>
      </w:r>
    </w:p>
    <w:p w14:paraId="251E43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15CEC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order = container.GetInsertionOrder();</w:t>
      </w:r>
    </w:p>
    <w:p w14:paraId="00A9BC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 || order.Count == 0) return -1;</w:t>
      </w:r>
    </w:p>
    <w:p w14:paraId="0AB8D8C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// Return the last added insertion ID (0-based)</w:t>
      </w:r>
    </w:p>
    <w:p w14:paraId="7061E5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order[order.Count - 1];</w:t>
      </w:r>
    </w:p>
    <w:p w14:paraId="76B4DB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4AD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D8A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Property Modification Logic ---</w:t>
      </w:r>
    </w:p>
    <w:p w14:paraId="7AF81C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ModifyProperty(object itemToModify, int itemInsertionId) </w:t>
      </w:r>
    </w:p>
    <w:p w14:paraId="1B6679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2B0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ArgumentNullException.ThrowIfNull(itemToModify);</w:t>
      </w:r>
    </w:p>
    <w:p w14:paraId="2A66B9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5CA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var properties = itemToModify.GetType()</w:t>
      </w:r>
    </w:p>
    <w:p w14:paraId="0D5FA6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GetProperties(BindingFlags.Public | BindingFlags.Instance)</w:t>
      </w:r>
    </w:p>
    <w:p w14:paraId="299569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Where(p =&gt; p.CanWrite &amp;&amp; p.GetSetMethod(true) != null)</w:t>
      </w:r>
    </w:p>
    <w:p w14:paraId="640166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ToList();</w:t>
      </w:r>
    </w:p>
    <w:p w14:paraId="24CB09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4A8D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properties.Count == 0)</w:t>
      </w:r>
    </w:p>
    <w:p w14:paraId="731D34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70E9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00C269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is object has no publicly writable properties.");</w:t>
      </w:r>
    </w:p>
    <w:p w14:paraId="3D57DA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E646F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E1B50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EB1B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7871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626F0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\nChoose property to modify:");</w:t>
      </w:r>
    </w:p>
    <w:p w14:paraId="7EEAE1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3EC0D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properties.Count; i++)</w:t>
      </w:r>
    </w:p>
    <w:p w14:paraId="61C39E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B470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object? currentValue = "?";</w:t>
      </w:r>
    </w:p>
    <w:p w14:paraId="2D3D10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 { currentValue = properties[i].GetValue(itemToModify); } catch { /* Ignore */ }</w:t>
      </w:r>
    </w:p>
    <w:p w14:paraId="1AB1B8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2F05FC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i + 1}. {properties[i].Name} (Type: {properties[i].PropertyType.Name}, Current: '{currentValue ?? "null"}')");</w:t>
      </w:r>
    </w:p>
    <w:p w14:paraId="13B06F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BB25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93D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673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D71C6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choice (1 to {properties.Count}): ");</w:t>
      </w:r>
    </w:p>
    <w:p w14:paraId="50D28C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86B0A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propChoice) &amp;&amp; propChoice &gt;= 1 &amp;&amp; propChoice &lt;= properties.Count)</w:t>
      </w:r>
    </w:p>
    <w:p w14:paraId="7D8A71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3AC8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 selectedProperty = properties[propChoice - 1];</w:t>
      </w:r>
    </w:p>
    <w:p w14:paraId="4131DE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ype propertyType = selectedProperty.PropertyType;</w:t>
      </w:r>
    </w:p>
    <w:p w14:paraId="312567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ype underlyingType = Nullable.GetUnderlyingType(propertyType);</w:t>
      </w:r>
    </w:p>
    <w:p w14:paraId="02F3E2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bool isNullable = underlyingType != null;</w:t>
      </w:r>
    </w:p>
    <w:p w14:paraId="614012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ype targetType = underlyingType ?? propertyType;</w:t>
      </w:r>
    </w:p>
    <w:p w14:paraId="721C51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DA9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1535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new value for {selectedProperty.Name} (Type: {targetType.Name}{(isNullable ? ", or empty for null" : "")}): ");</w:t>
      </w:r>
    </w:p>
    <w:p w14:paraId="05B78B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D782C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 newValueString = Console.ReadLine() ?? "";</w:t>
      </w:r>
    </w:p>
    <w:p w14:paraId="364CFA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32D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object? convertedValue;</w:t>
      </w:r>
    </w:p>
    <w:p w14:paraId="4076FCF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D2D4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!TryParseValue(newValueString, targetType, isNullable, out convertedValue))</w:t>
      </w:r>
    </w:p>
    <w:p w14:paraId="462219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3C70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AB5A7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9B7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2C5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1E7843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C2FB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electedProperty.SetValue(itemToModify, convertedValue, null);</w:t>
      </w:r>
    </w:p>
    <w:p w14:paraId="013F70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</w:t>
      </w:r>
    </w:p>
    <w:p w14:paraId="79C6E4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Property '{selectedProperty.Name}' updated successfully for item (Insertion ID: {itemInsertionId + 1}).");</w:t>
      </w:r>
    </w:p>
    <w:p w14:paraId="5E4BE7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New item details:");</w:t>
      </w:r>
    </w:p>
    <w:p w14:paraId="20FBF4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DD1A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4A7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(IName)itemToModify);</w:t>
      </w:r>
    </w:p>
    <w:p w14:paraId="69CD22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7DB3CC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B06A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DisplayItemTable(currentIndex + 1, (IName)itemToModify); </w:t>
      </w:r>
    </w:p>
    <w:p w14:paraId="0BFB3E8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9BB7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30D9F69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D5FF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"Could not determine current index after modification for display.");</w:t>
      </w:r>
    </w:p>
    <w:p w14:paraId="10A6B4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58E2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BEE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tie)</w:t>
      </w:r>
    </w:p>
    <w:p w14:paraId="2E0892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FA19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Validation Error setting property '{selectedProperty.Name}': {tie.InnerException?.Message ?? tie.Message}");</w:t>
      </w:r>
    </w:p>
    <w:p w14:paraId="2AC300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FA248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argEx)</w:t>
      </w:r>
    </w:p>
    <w:p w14:paraId="385825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8929E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setting property '{selectedProperty.Name}': Type mismatch or invalid argument. {argEx.Message}");</w:t>
      </w:r>
    </w:p>
    <w:p w14:paraId="1BD267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E89D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3F5B5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3C72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Unexpected error setting property '{selectedProperty.Name}': {ex.Message}");</w:t>
      </w:r>
    </w:p>
    <w:p w14:paraId="1DEE5E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A9D2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0B62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1DCBE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8FDA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property choice.");</w:t>
      </w:r>
    </w:p>
    <w:p w14:paraId="25B64E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F638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F432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358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bool TryParseValue(string input, Type targetType, bool isNullable, out object? parsedValue)</w:t>
      </w:r>
    </w:p>
    <w:p w14:paraId="706CEC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B360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arsedValue = null;</w:t>
      </w:r>
    </w:p>
    <w:p w14:paraId="058457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Nullable &amp;&amp; string.IsNullOrEmpty(input))</w:t>
      </w:r>
    </w:p>
    <w:p w14:paraId="410C7F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D07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32A84C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8311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A7B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4C666E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B016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targetType == typeof(bool))</w:t>
      </w:r>
    </w:p>
    <w:p w14:paraId="4E533C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51F3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lowerVal = input.Trim().ToLowerInvariant();</w:t>
      </w:r>
    </w:p>
    <w:p w14:paraId="650698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lowerVal == "true" || lowerVal == "1" || lowerVal == "yes" || lowerVal == "y")</w:t>
      </w:r>
    </w:p>
    <w:p w14:paraId="491CAB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true;</w:t>
      </w:r>
    </w:p>
    <w:p w14:paraId="6BF96C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lowerVal == "false" || lowerVal == "0" || lowerVal == "no" || lowerVal == "n")</w:t>
      </w:r>
    </w:p>
    <w:p w14:paraId="5ACD5E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false;</w:t>
      </w:r>
    </w:p>
    <w:p w14:paraId="13AAB9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7A042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hrow new FormatException($"Cannot convert '{input}' to Boolean.");</w:t>
      </w:r>
    </w:p>
    <w:p w14:paraId="7A15FA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408C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F566B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58E7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ypeConverter converter = TypeDescriptor.GetConverter(targetType);</w:t>
      </w:r>
    </w:p>
    <w:p w14:paraId="5AC50F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verter != null &amp;&amp; converter.CanConvertFrom(typeof(string)))</w:t>
      </w:r>
    </w:p>
    <w:p w14:paraId="54E84E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0D86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er.ConvertFromString(null, CultureInfo.InvariantCulture, input);</w:t>
      </w:r>
    </w:p>
    <w:p w14:paraId="7500B7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8CCC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F8174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64D4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.ChangeType(input, targetType, CultureInfo.InvariantCulture);</w:t>
      </w:r>
    </w:p>
    <w:p w14:paraId="7B43B3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41949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EE50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6EA564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AFD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when (ex is FormatException || ex is InvalidCastException || ex is NotSupportedException || ex is ArgumentException)</w:t>
      </w:r>
    </w:p>
    <w:p w14:paraId="5888609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EE72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Conversion Error: Could not convert '{input}' to type {targetType.Name}. {ex.Message}");</w:t>
      </w:r>
    </w:p>
    <w:p w14:paraId="109828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3847D0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1B972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214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8E8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E21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---</w:t>
      </w:r>
    </w:p>
    <w:p w14:paraId="2367E5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Array(Container&lt;IName&gt; container, Random random, int count)</w:t>
      </w:r>
    </w:p>
    <w:p w14:paraId="63D765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6824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Array Container...");</w:t>
      </w:r>
    </w:p>
    <w:p w14:paraId="0B5AF42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(item));</w:t>
      </w:r>
    </w:p>
    <w:p w14:paraId="3B5522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Array Generation process finished.");</w:t>
      </w:r>
    </w:p>
    <w:p w14:paraId="4C2054F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6937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CDE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List(ContainerLinkedList&lt;IName&gt; container, Random random, int count)</w:t>
      </w:r>
    </w:p>
    <w:p w14:paraId="1B7A0C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4105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LinkedList Container...");</w:t>
      </w:r>
    </w:p>
    <w:p w14:paraId="3D8DE4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Last(item));</w:t>
      </w:r>
    </w:p>
    <w:p w14:paraId="078925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LinkedList Generation process finished.");</w:t>
      </w:r>
    </w:p>
    <w:p w14:paraId="3366A8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4E62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24E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GenerateItems(int count, Random random, Action&lt;IName&gt; addAction)</w:t>
      </w:r>
    </w:p>
    <w:p w14:paraId="2F5871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FFD4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14:paraId="677E21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C95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 newItem;</w:t>
      </w:r>
    </w:p>
    <w:p w14:paraId="65538C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typeChoice = random.Next(1, 9);</w:t>
      </w:r>
    </w:p>
    <w:p w14:paraId="5145E5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17146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AEF0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typeChoice)</w:t>
      </w:r>
    </w:p>
    <w:p w14:paraId="5F5C3E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D030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1: newItem = GenerateRandomProduct(random); break;</w:t>
      </w:r>
    </w:p>
    <w:p w14:paraId="7DE72E1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2: newItem = GenerateRandomRealEstate(random); break;</w:t>
      </w:r>
    </w:p>
    <w:p w14:paraId="28E0F8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3: newItem = GenerateRandomRealEstateInvestment(random); break;</w:t>
      </w:r>
    </w:p>
    <w:p w14:paraId="59A0E1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4: newItem = GenerateRandomApartment(random); break;</w:t>
      </w:r>
    </w:p>
    <w:p w14:paraId="0BEC70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5: newItem = GenerateRandomHouse(random); break;</w:t>
      </w:r>
    </w:p>
    <w:p w14:paraId="08B59A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6: newItem = GenerateRandomHotel(random); break;</w:t>
      </w:r>
    </w:p>
    <w:p w14:paraId="39EF4F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7: newItem = GenerateRandomLandPlot(random); break;</w:t>
      </w:r>
    </w:p>
    <w:p w14:paraId="2CC9D5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8: newItem = new RealEstate($"BaseRE{i}", random.Next(5000, 20000), $"Loc{i}", random.Next(50, 200), "Base"); break;</w:t>
      </w:r>
    </w:p>
    <w:p w14:paraId="560D1D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 continue;</w:t>
      </w:r>
    </w:p>
    <w:p w14:paraId="5028D1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8EBE2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addAction(newItem);</w:t>
      </w:r>
    </w:p>
    <w:p w14:paraId="1C6B06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.");</w:t>
      </w:r>
    </w:p>
    <w:p w14:paraId="50D73B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5397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6B1B75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825F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X");</w:t>
      </w:r>
    </w:p>
    <w:p w14:paraId="7FA16B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\nGeneration Error: Failed to create item of type {typeChoice}. {ex.GetType().Name}: {ex.Message}");</w:t>
      </w:r>
    </w:p>
    <w:p w14:paraId="6EAC94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CAE0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0E9A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9ED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2A6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14:paraId="25D928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Array(Container&lt;IName&gt; container)</w:t>
      </w:r>
    </w:p>
    <w:p w14:paraId="16E800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6600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D1C455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309C0B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6EDD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(newItem);</w:t>
      </w:r>
    </w:p>
    <w:p w14:paraId="512C3C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2916BB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Array Container (Insertion ID: {container.GetInsertionId()}).");</w:t>
      </w:r>
    </w:p>
    <w:p w14:paraId="681C38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D9F95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3377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7181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943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List(ContainerLinkedList&lt;IName&gt; container)</w:t>
      </w:r>
    </w:p>
    <w:p w14:paraId="2F2A11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0027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CF502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4E7DE3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FE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Last(newItem);</w:t>
      </w:r>
    </w:p>
    <w:p w14:paraId="1207FC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77BE5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LinkedList Container (Insertion ID: {container.GetNextInsertionId()}).");</w:t>
      </w:r>
    </w:p>
    <w:p w14:paraId="471A83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F2D6B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8F2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CE5D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5F7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ame? CreateItemManually()</w:t>
      </w:r>
    </w:p>
    <w:p w14:paraId="3E3368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2C8C2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9087EB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14:paraId="45F128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Cyan;</w:t>
      </w:r>
    </w:p>
    <w:p w14:paraId="4FB2C0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14:paraId="178A23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14:paraId="297DC1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14:paraId="586988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Apartment");</w:t>
      </w:r>
    </w:p>
    <w:p w14:paraId="63AB97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14:paraId="48D2870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14:paraId="4F9261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14:paraId="3DBCA6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9407C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: ");</w:t>
      </w:r>
    </w:p>
    <w:p w14:paraId="09F1ED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13D0F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 ?? "";</w:t>
      </w:r>
    </w:p>
    <w:p w14:paraId="3E8261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352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81952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78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lassChoice switch</w:t>
      </w:r>
    </w:p>
    <w:p w14:paraId="7DFC362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B6D1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1" =&gt; CreateManualProduct(),</w:t>
      </w:r>
    </w:p>
    <w:p w14:paraId="3386AF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2" =&gt; CreateManualRealEstate(),</w:t>
      </w:r>
    </w:p>
    <w:p w14:paraId="51005D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3" =&gt; CreateManualRealEstateInvestment(),</w:t>
      </w:r>
    </w:p>
    <w:p w14:paraId="161CC9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4" =&gt; CreateManualApartment(),</w:t>
      </w:r>
    </w:p>
    <w:p w14:paraId="6967A5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5" =&gt; CreateManualHouse(),</w:t>
      </w:r>
    </w:p>
    <w:p w14:paraId="485254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6" =&gt; CreateManualHotel(),</w:t>
      </w:r>
    </w:p>
    <w:p w14:paraId="197F42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"7" =&gt; CreateManualLandPlot(),</w:t>
      </w:r>
    </w:p>
    <w:p w14:paraId="42358F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_ =&gt; throw new ArgumentException("Invalid class choice.")</w:t>
      </w:r>
    </w:p>
    <w:p w14:paraId="1BDF36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D4B65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8AC1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 { PrintErrorMessage($"Creation Error: {ex.Message}"); return null; }</w:t>
      </w:r>
    </w:p>
    <w:p w14:paraId="562499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 { PrintErrorMessage($"Invalid input format during creation: {ex.Message}"); return null; }</w:t>
      </w:r>
    </w:p>
    <w:p w14:paraId="5532059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ArgumentException ex) { PrintErrorMessage($"Invalid argument during creation: {ex.Message}"); return null; }</w:t>
      </w:r>
    </w:p>
    <w:p w14:paraId="7B0D72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during creation: {ex.Message}"); return null; }</w:t>
      </w:r>
    </w:p>
    <w:p w14:paraId="4DF47A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FC7C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16F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604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Container Display ---</w:t>
      </w:r>
    </w:p>
    <w:p w14:paraId="478E48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Array(Container&lt;IName&gt; container, int currentCount)</w:t>
      </w:r>
    </w:p>
    <w:p w14:paraId="38820B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0716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Array Container Contents ({currentCount} items)";</w:t>
      </w:r>
    </w:p>
    <w:p w14:paraId="5B03D6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D4AAB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AC3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561B09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665794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8F7F4F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CED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32AACF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7E6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ame?[] items = container.GetItems();</w:t>
      </w:r>
    </w:p>
    <w:p w14:paraId="248D22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CC50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urrentCount; i++) </w:t>
      </w:r>
    </w:p>
    <w:p w14:paraId="48CF2C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E09D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items[i];</w:t>
      </w:r>
    </w:p>
    <w:p w14:paraId="1A19C2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continue;</w:t>
      </w:r>
    </w:p>
    <w:p w14:paraId="6946E52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164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riteDataRowByDisplayId(i + 1, item, tableWidth); </w:t>
      </w:r>
    </w:p>
    <w:p w14:paraId="7F0D4F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3CB275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61B4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5EF1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682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List(ContainerLinkedList&lt;IName&gt; container, int currentCount)</w:t>
      </w:r>
    </w:p>
    <w:p w14:paraId="08A82F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2A90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LinkedList Container Contents ({currentCount} items)";</w:t>
      </w:r>
    </w:p>
    <w:p w14:paraId="76E4698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3B266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41D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2A81B5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4D2B25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4F17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378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75A97E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380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var node = container.First;</w:t>
      </w:r>
    </w:p>
    <w:p w14:paraId="2407483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i = 0; </w:t>
      </w:r>
    </w:p>
    <w:p w14:paraId="466ADB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2D6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node != null)</w:t>
      </w:r>
    </w:p>
    <w:p w14:paraId="126EC5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941D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 item = node.Data;</w:t>
      </w:r>
    </w:p>
    <w:p w14:paraId="533C7B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7EED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tem != null)</w:t>
      </w:r>
    </w:p>
    <w:p w14:paraId="2CA1A1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C7AD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ByDisplayId(i + 1, item, tableWidth); </w:t>
      </w:r>
    </w:p>
    <w:p w14:paraId="3A6643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004284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F3B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node = node.Next;</w:t>
      </w:r>
    </w:p>
    <w:p w14:paraId="1902A7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15DF22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451D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0B1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BC4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Displays item using 1-based current index</w:t>
      </w:r>
    </w:p>
    <w:p w14:paraId="76D5B9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DisplayItemTable(int displayId, IName item)</w:t>
      </w:r>
    </w:p>
    <w:p w14:paraId="003198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ADCF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;</w:t>
      </w:r>
    </w:p>
    <w:p w14:paraId="6C0E38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78985F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08A693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riteDataRowByDisplayId(displayId, item, tableWidth); </w:t>
      </w:r>
    </w:p>
    <w:p w14:paraId="797BFA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244922D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C942A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DF5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Table Formatting Helpers ---</w:t>
      </w:r>
    </w:p>
    <w:p w14:paraId="2A99A9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6; </w:t>
      </w:r>
    </w:p>
    <w:p w14:paraId="641142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6;</w:t>
      </w:r>
    </w:p>
    <w:p w14:paraId="053A95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14:paraId="33768F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6;</w:t>
      </w:r>
    </w:p>
    <w:p w14:paraId="6663CD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14:paraId="1DE2676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10;</w:t>
      </w:r>
    </w:p>
    <w:p w14:paraId="11A4F9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4;</w:t>
      </w:r>
    </w:p>
    <w:p w14:paraId="01115B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8;</w:t>
      </w:r>
    </w:p>
    <w:p w14:paraId="11ECAE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14:paraId="3FF7D8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14:paraId="2235F4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nst int hoaWidth = 7;</w:t>
      </w:r>
    </w:p>
    <w:p w14:paraId="0ADF4B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14:paraId="334FB08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14:paraId="133508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14:paraId="7488C4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14:paraId="3DDAD3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14:paraId="0F0031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14:paraId="1588A90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padding = 1; </w:t>
      </w:r>
    </w:p>
    <w:p w14:paraId="36C9D1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const int numColumns = 17; </w:t>
      </w:r>
    </w:p>
    <w:p w14:paraId="776B99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4D7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14:paraId="672DCE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60B0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totalDataWidth = idWidth + classWidth + nameWidth + priceWidth + locationWidth + sizeWidth + typeWidth + marketValueWidth + investmentTypeWidth + floorWidth + hoaWidth + gardenWidth + poolWidth + roomsWidth + starWidth + soilWidth + infraWidth;</w:t>
      </w:r>
    </w:p>
    <w:p w14:paraId="0F66C7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totalPaddingWidth = numColumns * padding; </w:t>
      </w:r>
    </w:p>
    <w:p w14:paraId="74FC52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02A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totalDataWidth + totalPaddingWidth;</w:t>
      </w:r>
    </w:p>
    <w:p w14:paraId="14722A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BDF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09E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D41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PrintTableHeader(int tableWidth)</w:t>
      </w:r>
    </w:p>
    <w:p w14:paraId="3A67FBA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2D9F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6B57F7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riteHeaderRow();</w:t>
      </w:r>
    </w:p>
    <w:p w14:paraId="28C771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0650F7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2CF8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0CB0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14:paraId="318992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BA93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1B4DC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D", idWidth)}");</w:t>
      </w:r>
    </w:p>
    <w:p w14:paraId="7287D2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Class", classWidth)}");</w:t>
      </w:r>
    </w:p>
    <w:p w14:paraId="5FA763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Name", nameWidth)}");</w:t>
      </w:r>
    </w:p>
    <w:p w14:paraId="339720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rice", priceWidth)}");</w:t>
      </w:r>
    </w:p>
    <w:p w14:paraId="47D087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Location", locationWidth)}");</w:t>
      </w:r>
    </w:p>
    <w:p w14:paraId="25DD7A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ize", sizeWidth)}");</w:t>
      </w:r>
    </w:p>
    <w:p w14:paraId="3C9EFB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Type", typeWidth)}");</w:t>
      </w:r>
    </w:p>
    <w:p w14:paraId="3A10A33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Mkt Value", marketValueWidth)}");</w:t>
      </w:r>
    </w:p>
    <w:p w14:paraId="2B5167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vest Type", investmentTypeWidth)}");</w:t>
      </w:r>
    </w:p>
    <w:p w14:paraId="6CF74F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Floor", floorWidth)}");</w:t>
      </w:r>
    </w:p>
    <w:p w14:paraId="66AFC17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HOA", hoaWidth)}");</w:t>
      </w:r>
    </w:p>
    <w:p w14:paraId="7F9F13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Garden", gardenWidth)}");</w:t>
      </w:r>
    </w:p>
    <w:p w14:paraId="14B66B5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ool", poolWidth)}");</w:t>
      </w:r>
    </w:p>
    <w:p w14:paraId="353FD3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Rooms", roomsWidth)}");</w:t>
      </w:r>
    </w:p>
    <w:p w14:paraId="6CA47D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tar", starWidth)}");</w:t>
      </w:r>
    </w:p>
    <w:p w14:paraId="7D6AB6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oil", soilWidth)}");</w:t>
      </w:r>
    </w:p>
    <w:p w14:paraId="01F951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fra", infraWidth)}");</w:t>
      </w:r>
    </w:p>
    <w:p w14:paraId="54B7C7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2967C8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D868A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6B7F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1A1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ByDisplayId(int displayId, object item, int tableWidth)</w:t>
      </w:r>
    </w:p>
    <w:p w14:paraId="5F67CC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0B8D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, CultureInfo.InvariantCulture) ?? "-";</w:t>
      </w:r>
    </w:p>
    <w:p w14:paraId="523B6B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, CultureInfo.InvariantCulture) ?? "-";</w:t>
      </w:r>
    </w:p>
    <w:p w14:paraId="4C9311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-";</w:t>
      </w:r>
    </w:p>
    <w:p w14:paraId="40FFFF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-";</w:t>
      </w:r>
    </w:p>
    <w:p w14:paraId="37FF443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ormatString(string? s) =&gt; string.IsNullOrWhiteSpace(s) ? "-" : s;</w:t>
      </w:r>
    </w:p>
    <w:p w14:paraId="56E7F1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C42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ype itemType = item.GetType();</w:t>
      </w:r>
    </w:p>
    <w:p w14:paraId="2629A1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117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name = FormatString(GetPropertyValue&lt;string&gt;(item, "Name"));</w:t>
      </w:r>
    </w:p>
    <w:p w14:paraId="444D54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Price = FormatDecimal(GetPropertyValue&lt;decimal?&gt;(item, "Price"));</w:t>
      </w:r>
    </w:p>
    <w:p w14:paraId="65AC3D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 = FormatString(GetPropertyValue&lt;string&gt;(item, "Location"));</w:t>
      </w:r>
    </w:p>
    <w:p w14:paraId="1BBD4D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Size = FormatDouble(GetPropertyValue&lt;double?&gt;(item, "Size"));</w:t>
      </w:r>
    </w:p>
    <w:p w14:paraId="4841A6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ype = FormatString(GetPropertyValue&lt;string&gt;(item, "Type"));</w:t>
      </w:r>
    </w:p>
    <w:p w14:paraId="198ACD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MktVal = FormatDecimal(GetPropertyValue&lt;decimal?&gt;(item, "MarketValue"));</w:t>
      </w:r>
    </w:p>
    <w:p w14:paraId="7CF7D6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invType = FormatString(GetPropertyValue&lt;string&gt;(item, "InvestmentType"));</w:t>
      </w:r>
    </w:p>
    <w:p w14:paraId="4AFEB20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Floor = FormatInt(GetPropertyValue&lt;int?&gt;(item, "FloorNumber"));</w:t>
      </w:r>
    </w:p>
    <w:p w14:paraId="28015A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Hoa = FormatDecimal(GetPropertyValue&lt;decimal?&gt;(item, "HOAFees"));</w:t>
      </w:r>
    </w:p>
    <w:p w14:paraId="570C73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Garden = FormatDouble(GetPropertyValue&lt;double?&gt;(item, "GardenSize"));</w:t>
      </w:r>
    </w:p>
    <w:p w14:paraId="13BABC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Pool = FormatBool(GetPropertyValue&lt;bool?&gt;(item, "Pool"));</w:t>
      </w:r>
    </w:p>
    <w:p w14:paraId="7DD1C1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Rooms = FormatInt(GetPropertyValue&lt;int?&gt;(item, "Rooms"));</w:t>
      </w:r>
    </w:p>
    <w:p w14:paraId="7304727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Star = FormatInt(GetPropertyValue&lt;int?&gt;(item, "StarRating"));</w:t>
      </w:r>
    </w:p>
    <w:p w14:paraId="0CA84A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soil = FormatString(GetPropertyValue&lt;string&gt;(item, "SoilType"));</w:t>
      </w:r>
    </w:p>
    <w:p w14:paraId="2F4B43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fInfra = FormatBool(GetPropertyValue&lt;bool?&gt;(item, "InfrastructureAccess"));</w:t>
      </w:r>
    </w:p>
    <w:p w14:paraId="75660D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839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displayId.ToString(), idWidth)}");</w:t>
      </w:r>
    </w:p>
    <w:p w14:paraId="2761F1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temType.Name, classWidth)}");</w:t>
      </w:r>
    </w:p>
    <w:p w14:paraId="7381A3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name, nameWidth)}");</w:t>
      </w:r>
    </w:p>
    <w:p w14:paraId="4F752E5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rice, priceWidth)}");</w:t>
      </w:r>
    </w:p>
    <w:p w14:paraId="5D805F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loc, locationWidth)}");</w:t>
      </w:r>
    </w:p>
    <w:p w14:paraId="20D326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ize, sizeWidth)}");</w:t>
      </w:r>
    </w:p>
    <w:p w14:paraId="5F7F30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type, typeWidth)}");</w:t>
      </w:r>
    </w:p>
    <w:p w14:paraId="2D7D62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MktVal, marketValueWidth)}");</w:t>
      </w:r>
    </w:p>
    <w:p w14:paraId="3E2A70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nvType, investmentTypeWidth)}");</w:t>
      </w:r>
    </w:p>
    <w:p w14:paraId="7D3AB4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Floor, floorWidth)}");</w:t>
      </w:r>
    </w:p>
    <w:p w14:paraId="502D3C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Hoa, hoaWidth)}");</w:t>
      </w:r>
    </w:p>
    <w:p w14:paraId="726936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Garden, gardenWidth)}");</w:t>
      </w:r>
    </w:p>
    <w:p w14:paraId="49691F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ool, poolWidth)}");</w:t>
      </w:r>
    </w:p>
    <w:p w14:paraId="60E102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Rooms, roomsWidth)}");</w:t>
      </w:r>
    </w:p>
    <w:p w14:paraId="3322A10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tar, starWidth)}");</w:t>
      </w:r>
    </w:p>
    <w:p w14:paraId="5287C3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soil, soilWidth)}");</w:t>
      </w:r>
    </w:p>
    <w:p w14:paraId="3D6ECB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Infra, infraWidth)}");</w:t>
      </w:r>
    </w:p>
    <w:p w14:paraId="5E8AE3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114E6C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9EF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F40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793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14:paraId="105ECC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D0D78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29EA28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14:paraId="172BD5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79D18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B27C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314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 PadAndCenter(string? value, int totalWidth)</w:t>
      </w:r>
    </w:p>
    <w:p w14:paraId="560378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FD6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val = value ?? "";</w:t>
      </w:r>
    </w:p>
    <w:p w14:paraId="6C41CB7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totalWidth &lt;= 0) return "";</w:t>
      </w:r>
    </w:p>
    <w:p w14:paraId="33288D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A49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val = Truncate(val, totalWidth); </w:t>
      </w:r>
    </w:p>
    <w:p w14:paraId="123F52C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86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spaces = totalWidth - val.Length;</w:t>
      </w:r>
    </w:p>
    <w:p w14:paraId="393AF1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padLeft = spaces / 2; </w:t>
      </w:r>
    </w:p>
    <w:p w14:paraId="254709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77C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val.PadLeft(padLeft + val.Length).PadRight(totalWidth);</w:t>
      </w:r>
    </w:p>
    <w:p w14:paraId="1E79B5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389D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0F63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41C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14:paraId="6B6E2FE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3095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string.IsNullOrEmpty(s) || width &lt;= 0) return new string(' ', Math.Max(0, width));</w:t>
      </w:r>
    </w:p>
    <w:p w14:paraId="4BF173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 = Truncate(s, width); // Ensure fits</w:t>
      </w:r>
    </w:p>
    <w:p w14:paraId="08D8D0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padding = Math.Max(0, (width - s.Length) / 2);</w:t>
      </w:r>
    </w:p>
    <w:p w14:paraId="00D529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Math.Max(0, width - s.Length - padding));</w:t>
      </w:r>
    </w:p>
    <w:p w14:paraId="0C98E1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AB8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E71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1A53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? value, int maxLength)</w:t>
      </w:r>
    </w:p>
    <w:p w14:paraId="552AED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F51A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14:paraId="57FEA0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maxLength &lt;= 0) return "";</w:t>
      </w:r>
    </w:p>
    <w:p w14:paraId="5E647A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value.Length &lt;= maxLength) return value;</w:t>
      </w:r>
    </w:p>
    <w:p w14:paraId="4FAE2E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subLength = Math.Max(0, maxLength - 3);</w:t>
      </w:r>
    </w:p>
    <w:p w14:paraId="6841E2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subLength == 0) return "...".Substring(0, Math.Min(3, maxLength)); </w:t>
      </w:r>
    </w:p>
    <w:p w14:paraId="429E8D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value.Substring(0, subLength) + "...";</w:t>
      </w:r>
    </w:p>
    <w:p w14:paraId="57AFEE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83E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E103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114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Reflection Property Getter ---</w:t>
      </w:r>
    </w:p>
    <w:p w14:paraId="7534077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TValue? GetPropertyValue&lt;TValue&gt;(object? item, string propertyName)</w:t>
      </w:r>
    </w:p>
    <w:p w14:paraId="68105F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237C2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14:paraId="075EFD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PropertyInfo? property = item.GetType().GetProperty(propertyName, BindingFlags.Public | BindingFlags.Instance);</w:t>
      </w:r>
    </w:p>
    <w:p w14:paraId="6223576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property.CanRead)</w:t>
      </w:r>
    </w:p>
    <w:p w14:paraId="00DBE8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9C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805706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B5B2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object? value = property.GetValue(item);</w:t>
      </w:r>
    </w:p>
    <w:p w14:paraId="7C8D34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return default;</w:t>
      </w:r>
    </w:p>
    <w:p w14:paraId="502F4D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is TValue correctlyTyped) return correctlyTyped;</w:t>
      </w:r>
    </w:p>
    <w:p w14:paraId="41CD52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08E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ype? underlyingTValue = Nullable.GetUnderlyingType(typeof(TValue));</w:t>
      </w:r>
    </w:p>
    <w:p w14:paraId="4DCC2D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underlyingTValue != null &amp;&amp; underlyingTValue == property.PropertyType)</w:t>
      </w:r>
    </w:p>
    <w:p w14:paraId="2D08A2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F433E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Convert.ChangeType(value, underlyingTValue, CultureInfo.InvariantCulture); } catch { /* Ignore */ }</w:t>
      </w:r>
    </w:p>
    <w:p w14:paraId="11BC6C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A2CC9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typeof(TValue) == typeof(string))</w:t>
      </w:r>
    </w:p>
    <w:p w14:paraId="7490AF1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D9958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String(value, CultureInfo.InvariantCulture)!; } catch { /* Ignore */ }</w:t>
      </w:r>
    </w:p>
    <w:p w14:paraId="2EE11B7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E893E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ecimal) &amp;&amp; IsNumericType(property.PropertyType))</w:t>
      </w:r>
    </w:p>
    <w:p w14:paraId="517EEA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FD959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ecimal(value, CultureInfo.InvariantCulture); } catch { /* Ignore */ }</w:t>
      </w:r>
    </w:p>
    <w:p w14:paraId="776071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FAF5A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ouble) &amp;&amp; IsNumericType(property.PropertyType))</w:t>
      </w:r>
    </w:p>
    <w:p w14:paraId="3BADFC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C914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ouble(value, CultureInfo.InvariantCulture); } catch { /* Ignore */ }</w:t>
      </w:r>
    </w:p>
    <w:p w14:paraId="69282B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1F084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int) &amp;&amp; IsNumericType(property.PropertyType))</w:t>
      </w:r>
    </w:p>
    <w:p w14:paraId="528E1D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148B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Int32(value, CultureInfo.InvariantCulture); } catch { /* Ignore */ }</w:t>
      </w:r>
    </w:p>
    <w:p w14:paraId="7C47D68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FE39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else if (typeof(TValue) == typeof(bool))</w:t>
      </w:r>
    </w:p>
    <w:p w14:paraId="35FAA83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C13E6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sNumericType(property.PropertyType))</w:t>
      </w:r>
    </w:p>
    <w:p w14:paraId="5275F0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18FE6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ry { return (TValue)(object)(Convert.ToDouble(value, CultureInfo.InvariantCulture) != 0); } catch { /* Ignore */ }</w:t>
      </w:r>
    </w:p>
    <w:p w14:paraId="58990E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2D67F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 if (property.PropertyType == typeof(string))</w:t>
      </w:r>
    </w:p>
    <w:p w14:paraId="79E78A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BFFB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bool.TryParse((string)value, out bool boolVal)) return (TValue)(object)boolVal;</w:t>
      </w:r>
    </w:p>
    <w:p w14:paraId="5A2E6F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788B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8777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BA3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try { return (TValue)Convert.ChangeType(value, typeof(TValue), CultureInfo.InvariantCulture); } catch { /* Ignore */ }</w:t>
      </w:r>
    </w:p>
    <w:p w14:paraId="48ACCE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7225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3E0BEF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F2C6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Reflection Error getting '{propertyName}': {ex.Message}");</w:t>
      </w:r>
    </w:p>
    <w:p w14:paraId="7EBF80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A802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7972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14:paraId="61377D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BA2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bool IsNumericType(Type type)</w:t>
      </w:r>
    </w:p>
    <w:p w14:paraId="272190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9F0A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type == null) return false;</w:t>
      </w:r>
    </w:p>
    <w:p w14:paraId="696D2A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witch (Type.GetTypeCode(type))</w:t>
      </w:r>
    </w:p>
    <w:p w14:paraId="1C05DD7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0D85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Byte:</w:t>
      </w:r>
    </w:p>
    <w:p w14:paraId="29C781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ecimal:</w:t>
      </w:r>
    </w:p>
    <w:p w14:paraId="65D12A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ouble:</w:t>
      </w:r>
    </w:p>
    <w:p w14:paraId="244C1D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16:</w:t>
      </w:r>
    </w:p>
    <w:p w14:paraId="1724C03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32:</w:t>
      </w:r>
    </w:p>
    <w:p w14:paraId="77EE39B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64:</w:t>
      </w:r>
    </w:p>
    <w:p w14:paraId="092935D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Byte:</w:t>
      </w:r>
    </w:p>
    <w:p w14:paraId="0D0345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ingle:</w:t>
      </w:r>
    </w:p>
    <w:p w14:paraId="518C76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16:</w:t>
      </w:r>
    </w:p>
    <w:p w14:paraId="14B8E2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32:</w:t>
      </w:r>
    </w:p>
    <w:p w14:paraId="13D885D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64:</w:t>
      </w:r>
    </w:p>
    <w:p w14:paraId="7492F5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44EE6B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default:</w:t>
      </w:r>
    </w:p>
    <w:p w14:paraId="09ADA6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14:paraId="65CED2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7B5E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F05F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1F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4FF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Container State Helpers ---</w:t>
      </w:r>
    </w:p>
    <w:p w14:paraId="342B952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6246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bool IsContainerEmpty(out int count)</w:t>
      </w:r>
    </w:p>
    <w:p w14:paraId="11AE78F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62E8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unt = 0;</w:t>
      </w:r>
    </w:p>
    <w:p w14:paraId="068626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bool isEmpty = true;</w:t>
      </w:r>
    </w:p>
    <w:p w14:paraId="638D04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759F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4D743E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A04D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sEmpty = containerArray.IsEmpty(false);</w:t>
      </w:r>
    </w:p>
    <w:p w14:paraId="43C8AFD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Array.GetCount();</w:t>
      </w:r>
    </w:p>
    <w:p w14:paraId="050F7ED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81B1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108392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A891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List.Count;</w:t>
      </w:r>
    </w:p>
    <w:p w14:paraId="37F4CB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sEmpty = (count == 0);</w:t>
      </w:r>
    </w:p>
    <w:p w14:paraId="452864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9B685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A1AAF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D10C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5AE145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2DB5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A36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sEmpty &amp;&amp; activeContainerType != ContainerType.None)</w:t>
      </w:r>
    </w:p>
    <w:p w14:paraId="080AAB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64C8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751C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e active container is empty.");</w:t>
      </w:r>
    </w:p>
    <w:p w14:paraId="64C1029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B8C868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130E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None)</w:t>
      </w:r>
    </w:p>
    <w:p w14:paraId="2B2F0C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083B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No container selected. Please use option 1 or 2 first.");</w:t>
      </w:r>
    </w:p>
    <w:p w14:paraId="21ECCC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146D13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8766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A9C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isEmpty;</w:t>
      </w:r>
    </w:p>
    <w:p w14:paraId="5ADAF6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247E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EDB9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GetActiveContainerCount()</w:t>
      </w:r>
    </w:p>
    <w:p w14:paraId="66DA51B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7EE0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7E841A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E85A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Count();</w:t>
      </w:r>
    </w:p>
    <w:p w14:paraId="68DC7C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95E75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2AD9495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EE9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Count;</w:t>
      </w:r>
    </w:p>
    <w:p w14:paraId="3EA00AF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D08A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075A7C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7516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3B1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Gets the next insertion ID (0-based)</w:t>
      </w:r>
    </w:p>
    <w:p w14:paraId="2530838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GetNextInsertionId()</w:t>
      </w:r>
    </w:p>
    <w:p w14:paraId="5133214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124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2385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814B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InsertionId();</w:t>
      </w:r>
    </w:p>
    <w:p w14:paraId="7DA0DB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E97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0DE163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A6331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GetNextInsertionId();</w:t>
      </w:r>
    </w:p>
    <w:p w14:paraId="7503350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70D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6A7E7E5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194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690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Finds the current 0-based index of an item</w:t>
      </w:r>
    </w:p>
    <w:p w14:paraId="5BBF86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FindIndexByReference(IName itemToFind)</w:t>
      </w:r>
    </w:p>
    <w:p w14:paraId="5D8891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501C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2B521AD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DC48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E872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847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[] currentItems = containerArray.GetItems();</w:t>
      </w:r>
    </w:p>
    <w:p w14:paraId="396C4F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Count = containerArray.GetCount();</w:t>
      </w:r>
    </w:p>
    <w:p w14:paraId="0B3C4DF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urrentCount; i++)</w:t>
      </w:r>
    </w:p>
    <w:p w14:paraId="238704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C63B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currentItems[i], itemToFind))</w:t>
      </w:r>
    </w:p>
    <w:p w14:paraId="08DA63F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3A54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; </w:t>
      </w:r>
    </w:p>
    <w:p w14:paraId="01B91A9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353E3F6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13AB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A98CE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6C9043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6FED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var node = containerList.First;</w:t>
      </w:r>
    </w:p>
    <w:p w14:paraId="620664B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2A52004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 != null)</w:t>
      </w:r>
    </w:p>
    <w:p w14:paraId="26E117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49D20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node.Data, itemToFind))</w:t>
      </w:r>
    </w:p>
    <w:p w14:paraId="3F0C2E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599A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ndex; </w:t>
      </w:r>
    </w:p>
    <w:p w14:paraId="759BB3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397C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45715A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dex++;</w:t>
      </w:r>
    </w:p>
    <w:p w14:paraId="28A251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2177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051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4B42A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D105E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DCBF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GetInsertionIdForItem(IName itemToFind)</w:t>
      </w:r>
    </w:p>
    <w:p w14:paraId="06B1DE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C157A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444D69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8E1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index = FindIndexByReference(itemToFind); </w:t>
      </w:r>
    </w:p>
    <w:p w14:paraId="7D896C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dex == -1) return -1; </w:t>
      </w:r>
    </w:p>
    <w:p w14:paraId="1C2762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F50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50F27E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F84EA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2DEF1D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4BFC3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[] order = containerArray.GetInsertionOrder();</w:t>
      </w:r>
    </w:p>
    <w:p w14:paraId="0316A6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Length)</w:t>
      </w:r>
    </w:p>
    <w:p w14:paraId="170C35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6FC7E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3D53E92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24D5B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Array (Length: {order.Length})"); }</w:t>
      </w:r>
    </w:p>
    <w:p w14:paraId="3B277E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34CC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059845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AFC2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t&gt; order = containerList.GetInsertionOrder();</w:t>
      </w:r>
    </w:p>
    <w:p w14:paraId="1AC0CC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Count)</w:t>
      </w:r>
    </w:p>
    <w:p w14:paraId="7172D68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9C7B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5743F0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61EB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List (Count: {order.Count})"); }</w:t>
      </w:r>
    </w:p>
    <w:p w14:paraId="1B938E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2FD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73340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BA04CA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AAA2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ystem.Diagnostics.Debug.WriteLine($"Error in GetInsertionIdForItem for index {index}: {ex.Message}");</w:t>
      </w:r>
    </w:p>
    <w:p w14:paraId="202429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B5C5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34223E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CAB7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D6F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Gets an item by Insertion ID from the active container</w:t>
      </w:r>
    </w:p>
    <w:p w14:paraId="1919AB6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InsertionId(int insertionId)</w:t>
      </w:r>
    </w:p>
    <w:p w14:paraId="08D196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8AE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FCB47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48D91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4602B8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644E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Array[insertionId];</w:t>
      </w:r>
    </w:p>
    <w:p w14:paraId="302D85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6455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6D2864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B1D3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List[insertionId]; </w:t>
      </w:r>
    </w:p>
    <w:p w14:paraId="5E16C9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2C85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8FC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IndexOutOfRangeException) { /* ID not found or invalid for container */ }</w:t>
      </w:r>
    </w:p>
    <w:p w14:paraId="01CA8A6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fetching item by insertion ID {insertionId + 1}: {ex.Message}"); } </w:t>
      </w:r>
    </w:p>
    <w:p w14:paraId="522D0A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ull;</w:t>
      </w:r>
    </w:p>
    <w:p w14:paraId="24EF42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CC50B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2A7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CurrentIndex(int index)</w:t>
      </w:r>
    </w:p>
    <w:p w14:paraId="7EA99F0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467ED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index &lt; 0) return null;</w:t>
      </w:r>
    </w:p>
    <w:p w14:paraId="477C2F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2D2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589D913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D97C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ame?[] items = containerArray.GetItems();</w:t>
      </w:r>
    </w:p>
    <w:p w14:paraId="458338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containerArray.GetCount();</w:t>
      </w:r>
    </w:p>
    <w:p w14:paraId="5611964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unt)</w:t>
      </w:r>
    </w:p>
    <w:p w14:paraId="7BBF60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EDF9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items[index];</w:t>
      </w:r>
    </w:p>
    <w:p w14:paraId="7F78B7A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2A37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961A9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4C860C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A35C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ntainerList.Count)</w:t>
      </w:r>
    </w:p>
    <w:p w14:paraId="0F2F737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6C7D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containerList.First;</w:t>
      </w:r>
    </w:p>
    <w:p w14:paraId="1F0490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nt i = 0;</w:t>
      </w:r>
    </w:p>
    <w:p w14:paraId="0D189E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i &lt; index)</w:t>
      </w:r>
    </w:p>
    <w:p w14:paraId="048337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0682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49D6BE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4E5D2E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D11E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ode?.Data;</w:t>
      </w:r>
    </w:p>
    <w:p w14:paraId="5C8B6DC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FEAF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941DC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ull; </w:t>
      </w:r>
    </w:p>
    <w:p w14:paraId="61483F6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B61F6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F6D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B45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---</w:t>
      </w:r>
    </w:p>
    <w:p w14:paraId="1C054AD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Product GenerateRandomProduct(Random random)</w:t>
      </w:r>
    </w:p>
    <w:p w14:paraId="1215F6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B07D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Table", "Chair", "Lamp", "Phone", "Book", "Laptop", "Mug" };</w:t>
      </w:r>
    </w:p>
    <w:p w14:paraId="60CBAFE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14:paraId="01281C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Max(0.01m, Math.Round(price, 2)));</w:t>
      </w:r>
    </w:p>
    <w:p w14:paraId="7AD7E7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DDD7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CFC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14:paraId="359D3C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2D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14:paraId="769969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locations = { "New York", "London", "Paris", "Tokyo", "Kyiv", "Berlin", "Sydney" };</w:t>
      </w:r>
    </w:p>
    <w:p w14:paraId="7660BD5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14:paraId="784D93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14:paraId="53187D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14:paraId="6D92E4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Max(0.01m, Math.Round(price, 2)), locations[random.Next(locations.Length)], Math.Max(1.0, Math.Round(size, 1)), types[random.Next(types.Length)]);</w:t>
      </w:r>
    </w:p>
    <w:p w14:paraId="375F5A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2ECA7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196D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14:paraId="30906B4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701A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14:paraId="7AB7369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14:paraId="61B60E8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REIT", "Direct Prop", "Mortgage Fund", "Syndication" };</w:t>
      </w:r>
    </w:p>
    <w:p w14:paraId="205748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14:paraId="4F71F9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</w:t>
      </w:r>
    </w:p>
    <w:p w14:paraId="627895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Max(0.01m, Math.Round(price, 2)), locations[random.Next(locations.Length)], Math.Max(1.0m, Math.Round(marketValue, 2)), invTypes[random.Next(invTypes.Length)]);</w:t>
      </w:r>
    </w:p>
    <w:p w14:paraId="4707FC0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5CD5E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63F8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14:paraId="054004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FE14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14:paraId="457058B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Miami", "San Francisco", "Seattle", "Boston", "Denver", "Austin" };</w:t>
      </w:r>
    </w:p>
    <w:p w14:paraId="0208E57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14:paraId="2A58A0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14:paraId="2522D75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14:paraId="44AB8E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floor = random.Next(1, 30);</w:t>
      </w:r>
    </w:p>
    <w:p w14:paraId="04898E2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hoa = random.Next(50, 500) + (decimal)random.NextDouble() * 50;</w:t>
      </w:r>
    </w:p>
    <w:p w14:paraId="2C1FEF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Max(0.01m, Math.Round(price, 2)), locations[random.Next(locations.Length)], Math.Max(1.0, Math.Round(size, 1)), types[random.Next(types.Length)], floor, Math.Max(0m, Math.Round(hoa, 2)));</w:t>
      </w:r>
    </w:p>
    <w:p w14:paraId="6038851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56DDD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09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14:paraId="5890DA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289C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14:paraId="590633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14:paraId="5E0010C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14:paraId="438F9E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300000, 1200000) + (decimal)random.NextDouble() * 1000;</w:t>
      </w:r>
    </w:p>
    <w:p w14:paraId="77CBB4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14:paraId="5CC73C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-50, 1000) + random.NextDouble() * 100;</w:t>
      </w:r>
    </w:p>
    <w:p w14:paraId="626AC1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</w:t>
      </w:r>
    </w:p>
    <w:p w14:paraId="34890C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Max(0.01m, Math.Round(price, 2)), locations[random.Next(locations.Length)], Math.Max(1.0, Math.Round(size, 1)), types[random.Next(types.Length)], Math.Max(0.0, Math.Round(gardenSize, 1)), pool);</w:t>
      </w:r>
    </w:p>
    <w:p w14:paraId="08AA38C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4FCF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852B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14:paraId="42EA21E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46D1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names = { "Luxury Hotel", "Budget Inn", "Resort &amp; Spa", "Boutique Hotel", "Airport Motel" };</w:t>
      </w:r>
    </w:p>
    <w:p w14:paraId="2F791B9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14:paraId="54233C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Hospitality REIT", "Hotel Mgmt", "Timeshare", "Franchise" };</w:t>
      </w:r>
    </w:p>
    <w:p w14:paraId="66E2535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14:paraId="13A4B3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</w:t>
      </w:r>
    </w:p>
    <w:p w14:paraId="3097A4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rooms = random.Next(20, 500);</w:t>
      </w:r>
    </w:p>
    <w:p w14:paraId="44908F1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rating = random.Next(1, 6);</w:t>
      </w:r>
    </w:p>
    <w:p w14:paraId="78CD2A7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Max(0.01m, Math.Round(price, 2)), locations[random.Next(locations.Length)], Math.Max(1.0m, Math.Round(marketValue, 2)), invTypes[random.Next(invTypes.Length)], Math.Max(1, rooms), rating);</w:t>
      </w:r>
    </w:p>
    <w:p w14:paraId="71E3B06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F486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B6A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14:paraId="3B69709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10BAE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14:paraId="37DF01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14:paraId="014157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Land Banking", "Development", "Agriculture", "Conservation" };</w:t>
      </w:r>
    </w:p>
    <w:p w14:paraId="42D0B28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14:paraId="5B5E957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14:paraId="56994ED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</w:t>
      </w:r>
    </w:p>
    <w:p w14:paraId="5272B9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bool infra = random.Next(2) == 0;</w:t>
      </w:r>
    </w:p>
    <w:p w14:paraId="163F140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Max(0.01m, Math.Round(price, 2)), locations[random.Next(locations.Length)], Math.Max(1.0m, Math.Round(marketValue, 2)), invTypes[random.Next(invTypes.Length)], soilTypes[random.Next(soilTypes.Length)], infra);</w:t>
      </w:r>
    </w:p>
    <w:p w14:paraId="0CEF73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1CDFB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003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DFF5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---</w:t>
      </w:r>
    </w:p>
    <w:p w14:paraId="2349B6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5A1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14:paraId="334811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1FE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Product Name: ");</w:t>
      </w:r>
    </w:p>
    <w:p w14:paraId="6EF190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Product Price (&gt; 0): ", minValue: 0.01m);</w:t>
      </w:r>
    </w:p>
    <w:p w14:paraId="444BB7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</w:t>
      </w:r>
    </w:p>
    <w:p w14:paraId="27BFED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6F2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FE7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14:paraId="6B55292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19BD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RealEstate Name: ");</w:t>
      </w:r>
    </w:p>
    <w:p w14:paraId="1F97FC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RealEstate Price (&gt; 0): ", minValue: 0.01m);</w:t>
      </w:r>
    </w:p>
    <w:p w14:paraId="24BC88F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FDF469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63A501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Residential): ");</w:t>
      </w:r>
    </w:p>
    <w:p w14:paraId="4C46C0F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</w:t>
      </w:r>
    </w:p>
    <w:p w14:paraId="51660A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5A00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FA3D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14:paraId="3923F5A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9465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Investment Name: ");</w:t>
      </w:r>
    </w:p>
    <w:p w14:paraId="5EFF466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Investment Price (&gt; 0): ", minValue: 0.01m);</w:t>
      </w:r>
    </w:p>
    <w:p w14:paraId="023D2BA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7FBF47C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83289E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investmentType = ReadString("Enter Investment Type (e.g., REIT): ");</w:t>
      </w:r>
    </w:p>
    <w:p w14:paraId="75E101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</w:t>
      </w:r>
    </w:p>
    <w:p w14:paraId="541155C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155D2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2BC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14:paraId="4C13B70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6240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Apartment Name: ");</w:t>
      </w:r>
    </w:p>
    <w:p w14:paraId="73439D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Apartment Price (&gt; 0): ", minValue: 0.01m);</w:t>
      </w:r>
    </w:p>
    <w:p w14:paraId="040919C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C2E1D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402E21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Condo): ");</w:t>
      </w:r>
    </w:p>
    <w:p w14:paraId="44C6E9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eadInt("Enter Floor Number (&gt; 0): ", minValue: 1);</w:t>
      </w:r>
    </w:p>
    <w:p w14:paraId="1DF9162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eadDecimal("Enter HOA Fees (&gt;= 0): ", minValue: 0m);</w:t>
      </w:r>
    </w:p>
    <w:p w14:paraId="77D41F5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</w:t>
      </w:r>
    </w:p>
    <w:p w14:paraId="1FC38E3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3E1F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0C8F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14:paraId="4AD9F4A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8BBDD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use Name: ");</w:t>
      </w:r>
    </w:p>
    <w:p w14:paraId="59FE3DF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use Price (&gt; 0): ", minValue: 0.01m);</w:t>
      </w:r>
    </w:p>
    <w:p w14:paraId="099BFF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409E0D4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0A6F601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Single-family): ");</w:t>
      </w:r>
    </w:p>
    <w:p w14:paraId="6DC708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eadDouble("Enter Garden Size (&gt;= 0): ", minValue: 0.0);</w:t>
      </w:r>
    </w:p>
    <w:p w14:paraId="07A8CF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bool pool = ReadBool("Has Pool (true/false/yes/no/1/0): ");</w:t>
      </w:r>
    </w:p>
    <w:p w14:paraId="721DE86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</w:t>
      </w:r>
    </w:p>
    <w:p w14:paraId="00693D4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6013C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364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14:paraId="0E8050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A6E68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tel Name: ");</w:t>
      </w:r>
    </w:p>
    <w:p w14:paraId="7CE606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tel Price (&gt; 0): ", minValue: 0.01m);</w:t>
      </w:r>
    </w:p>
    <w:p w14:paraId="1F9D17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89626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3415D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5DA1B45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rooms = ReadInt("Enter Number of Rooms (&gt; 0): ", minValue: 1);</w:t>
      </w:r>
    </w:p>
    <w:p w14:paraId="1F8F36C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eadInt("Enter Star Rating (1-5): ", minValue: 1, maxValue: 5);</w:t>
      </w:r>
    </w:p>
    <w:p w14:paraId="543568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</w:t>
      </w:r>
    </w:p>
    <w:p w14:paraId="1FFE97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FD9E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C810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14:paraId="6640C1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3930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LandPlot Name: ");</w:t>
      </w:r>
    </w:p>
    <w:p w14:paraId="75FF24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LandPlot Price (&gt; 0): ", minValue: 0.01m);</w:t>
      </w:r>
    </w:p>
    <w:p w14:paraId="582B58D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11FB515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716B993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47E2D34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ReadString("Enter Soil Type (e.g., Loam): ");</w:t>
      </w:r>
    </w:p>
    <w:p w14:paraId="63D089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eadBool("Has Infrastructure Access (true/false/yes/no/1/0): ");</w:t>
      </w:r>
    </w:p>
    <w:p w14:paraId="5242BD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</w:t>
      </w:r>
    </w:p>
    <w:p w14:paraId="657D52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D174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F211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// --- Robust Input Reading Helpers ---</w:t>
      </w:r>
    </w:p>
    <w:p w14:paraId="7355AA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string ReadString(string prompt)</w:t>
      </w:r>
    </w:p>
    <w:p w14:paraId="38818C9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B12F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ForegroundColor = ConsoleColor.Yellow;</w:t>
      </w:r>
    </w:p>
    <w:p w14:paraId="2713314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Write(prompt);</w:t>
      </w:r>
    </w:p>
    <w:p w14:paraId="26551B7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A0BC5C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return Console.ReadLine() ?? "";</w:t>
      </w:r>
    </w:p>
    <w:p w14:paraId="20AF2E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5AC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294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decimal ReadDecimal(string prompt, decimal? minValue = null, decimal? maxValue = null)</w:t>
      </w:r>
    </w:p>
    <w:p w14:paraId="55F4959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1BE10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ecimal value;</w:t>
      </w:r>
    </w:p>
    <w:p w14:paraId="7F93B5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60AED27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CE21C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7F2F91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1F4A650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412CBE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6025619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decimal.TryParse(input, NumberStyles.Any, CultureInfo.InvariantCulture, out value))</w:t>
      </w:r>
    </w:p>
    <w:p w14:paraId="151EB8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8C5EA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6218115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5F482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725F9D1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1A59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2E9E9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AC38A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2", CultureInfo.InvariantCulture) ?? "-infinity";</w:t>
      </w:r>
    </w:p>
    <w:p w14:paraId="64068B3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"N2", CultureInfo.InvariantCulture) ?? "+infinity";</w:t>
      </w:r>
    </w:p>
    <w:p w14:paraId="6A1816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9158C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B1C5F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0586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BFA461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5ED7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decimal format. Please use '.' as the decimal separator (e.g., 123.45). Input was: '{input}'");</w:t>
      </w:r>
    </w:p>
    <w:p w14:paraId="407CA92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72FEF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ACE90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73B4F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double ReadDouble(string prompt, double? minValue = null, double? maxValue = null)</w:t>
      </w:r>
    </w:p>
    <w:p w14:paraId="18F132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2783B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double value;</w:t>
      </w:r>
    </w:p>
    <w:p w14:paraId="1EF5E03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59A6C5C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FEB8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EEDE8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69DC410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1B69A4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5498A9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double.TryParse(input, NumberStyles.Any, CultureInfo.InvariantCulture, out value))</w:t>
      </w:r>
    </w:p>
    <w:p w14:paraId="41573CF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CAB5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5DA9C2C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A17CC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23D5C4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0AC6A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374800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75FD08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1", CultureInfo.InvariantCulture) ?? "-infinity";</w:t>
      </w:r>
    </w:p>
    <w:p w14:paraId="31CF91E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string maxStr = maxValue?.ToString("N1", CultureInfo.InvariantCulture) ?? "+infinity";</w:t>
      </w:r>
    </w:p>
    <w:p w14:paraId="031E04A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1A4F5B9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3948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14B84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EED99E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375D7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number format. Please use '.' as the decimal separator (e.g., 12.3). Input was: '{input}'");</w:t>
      </w:r>
    </w:p>
    <w:p w14:paraId="630A3B0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878BB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07648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A7D38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int ReadInt(string prompt, int? minValue = null, int? maxValue = null)</w:t>
      </w:r>
    </w:p>
    <w:p w14:paraId="646B998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D604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int value;</w:t>
      </w:r>
    </w:p>
    <w:p w14:paraId="439453C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2C5E98B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1475E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FBC9D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597B8D1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E127A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FBA887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input, NumberStyles.Integer, CultureInfo.InvariantCulture, out value))</w:t>
      </w:r>
    </w:p>
    <w:p w14:paraId="5211CE3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21DC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7E24E6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A339DC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8EFA7BA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027F9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E652D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060EB4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CultureInfo.InvariantCulture) ?? "any";</w:t>
      </w:r>
    </w:p>
    <w:p w14:paraId="016ED32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CultureInfo.InvariantCulture) ?? "any";</w:t>
      </w:r>
    </w:p>
    <w:p w14:paraId="13A6544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 between {minStr} and {maxStr}.");</w:t>
      </w:r>
    </w:p>
    <w:p w14:paraId="6EFB3573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3E817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F8834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6D0E93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910768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integer format. Input was: '{input}'");</w:t>
      </w:r>
    </w:p>
    <w:p w14:paraId="01D5DB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4DCD5E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C3A4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E5CB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static bool ReadBool(string prompt)</w:t>
      </w:r>
    </w:p>
    <w:p w14:paraId="7AAF2EEB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A7DD7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1BE7EDE2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9DADCD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B215BE0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29CE8861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52A93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string input = Console.ReadLine()?.Trim().ToLowerInvariant() ?? "";</w:t>
      </w:r>
    </w:p>
    <w:p w14:paraId="45324A6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true" || input == "1" || input == "yes" || input == "y") return true;</w:t>
      </w:r>
    </w:p>
    <w:p w14:paraId="355CCD2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false" || input == "0" || input == "no" || input == "n") return false;</w:t>
      </w:r>
    </w:p>
    <w:p w14:paraId="4436F715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boolean input. Use true/false/yes/no/1/0.");</w:t>
      </w:r>
    </w:p>
    <w:p w14:paraId="0BB1B706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C72537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EB861F" w14:textId="77777777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9C4E8" w14:textId="2385369E" w:rsidR="00AC3366" w:rsidRPr="00425030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5030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AC3366" w:rsidRPr="0042503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A329" w14:textId="77777777" w:rsidR="00A96EEE" w:rsidRDefault="00A96EEE" w:rsidP="00B422B9">
      <w:pPr>
        <w:spacing w:after="0" w:line="240" w:lineRule="auto"/>
      </w:pPr>
      <w:r>
        <w:separator/>
      </w:r>
    </w:p>
  </w:endnote>
  <w:endnote w:type="continuationSeparator" w:id="0">
    <w:p w14:paraId="6E0AF23C" w14:textId="77777777" w:rsidR="00A96EEE" w:rsidRDefault="00A96EEE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14016" w14:textId="77777777" w:rsidR="00A96EEE" w:rsidRDefault="00A96EEE" w:rsidP="00B422B9">
      <w:pPr>
        <w:spacing w:after="0" w:line="240" w:lineRule="auto"/>
      </w:pPr>
      <w:r>
        <w:separator/>
      </w:r>
    </w:p>
  </w:footnote>
  <w:footnote w:type="continuationSeparator" w:id="0">
    <w:p w14:paraId="7B5A4367" w14:textId="77777777" w:rsidR="00A96EEE" w:rsidRDefault="00A96EEE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EndPr/>
    <w:sdtContent>
      <w:p w14:paraId="07FE9586" w14:textId="627ABD71" w:rsidR="00FB485E" w:rsidRDefault="00FB485E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DDA" w:rsidRPr="001E2DDA">
          <w:rPr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3DC"/>
    <w:multiLevelType w:val="hybridMultilevel"/>
    <w:tmpl w:val="82DE164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46C5E69"/>
    <w:multiLevelType w:val="hybridMultilevel"/>
    <w:tmpl w:val="53D6C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63C24"/>
    <w:multiLevelType w:val="hybridMultilevel"/>
    <w:tmpl w:val="EE56FC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AC407D"/>
    <w:multiLevelType w:val="hybridMultilevel"/>
    <w:tmpl w:val="97A8A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04FCC"/>
    <w:multiLevelType w:val="hybridMultilevel"/>
    <w:tmpl w:val="F724AE2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65526A7"/>
    <w:multiLevelType w:val="hybridMultilevel"/>
    <w:tmpl w:val="2E223E36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3EEB7BEE"/>
    <w:multiLevelType w:val="hybridMultilevel"/>
    <w:tmpl w:val="557E5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E3065"/>
    <w:multiLevelType w:val="hybridMultilevel"/>
    <w:tmpl w:val="B3D22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394DFF"/>
    <w:multiLevelType w:val="hybridMultilevel"/>
    <w:tmpl w:val="107CAC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AFB3CDB"/>
    <w:multiLevelType w:val="hybridMultilevel"/>
    <w:tmpl w:val="C194D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15C7B"/>
    <w:multiLevelType w:val="hybridMultilevel"/>
    <w:tmpl w:val="30AA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009"/>
    <w:multiLevelType w:val="hybridMultilevel"/>
    <w:tmpl w:val="78E8CF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C237422"/>
    <w:multiLevelType w:val="hybridMultilevel"/>
    <w:tmpl w:val="3DBA7E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2EC4A01"/>
    <w:multiLevelType w:val="hybridMultilevel"/>
    <w:tmpl w:val="B6186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22B32BD"/>
    <w:multiLevelType w:val="hybridMultilevel"/>
    <w:tmpl w:val="5E44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8369C"/>
    <w:multiLevelType w:val="hybridMultilevel"/>
    <w:tmpl w:val="7AE8A3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19"/>
  </w:num>
  <w:num w:numId="11">
    <w:abstractNumId w:val="2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0"/>
  </w:num>
  <w:num w:numId="17">
    <w:abstractNumId w:val="4"/>
  </w:num>
  <w:num w:numId="18">
    <w:abstractNumId w:val="5"/>
  </w:num>
  <w:num w:numId="19">
    <w:abstractNumId w:val="17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5"/>
    <w:rsid w:val="00003412"/>
    <w:rsid w:val="00012454"/>
    <w:rsid w:val="00027F49"/>
    <w:rsid w:val="00031A65"/>
    <w:rsid w:val="00035C79"/>
    <w:rsid w:val="0003728A"/>
    <w:rsid w:val="000406B4"/>
    <w:rsid w:val="00054006"/>
    <w:rsid w:val="000623E0"/>
    <w:rsid w:val="0007067B"/>
    <w:rsid w:val="000731C0"/>
    <w:rsid w:val="000809AB"/>
    <w:rsid w:val="00092D38"/>
    <w:rsid w:val="000A16ED"/>
    <w:rsid w:val="000A1800"/>
    <w:rsid w:val="000A3940"/>
    <w:rsid w:val="000F5105"/>
    <w:rsid w:val="001011E9"/>
    <w:rsid w:val="001023F9"/>
    <w:rsid w:val="00107653"/>
    <w:rsid w:val="001110E8"/>
    <w:rsid w:val="0011580D"/>
    <w:rsid w:val="00124A66"/>
    <w:rsid w:val="00141963"/>
    <w:rsid w:val="001513B5"/>
    <w:rsid w:val="001514C5"/>
    <w:rsid w:val="00152519"/>
    <w:rsid w:val="00170C9A"/>
    <w:rsid w:val="001726B5"/>
    <w:rsid w:val="00173272"/>
    <w:rsid w:val="001835B5"/>
    <w:rsid w:val="001955FE"/>
    <w:rsid w:val="001962D4"/>
    <w:rsid w:val="001A51F2"/>
    <w:rsid w:val="001A5D11"/>
    <w:rsid w:val="001C1707"/>
    <w:rsid w:val="001C2266"/>
    <w:rsid w:val="001E2DDA"/>
    <w:rsid w:val="00201CF9"/>
    <w:rsid w:val="00213279"/>
    <w:rsid w:val="00214FA8"/>
    <w:rsid w:val="00224ADC"/>
    <w:rsid w:val="002372DF"/>
    <w:rsid w:val="00250597"/>
    <w:rsid w:val="002528EE"/>
    <w:rsid w:val="00276531"/>
    <w:rsid w:val="00283ED1"/>
    <w:rsid w:val="0028672D"/>
    <w:rsid w:val="00296116"/>
    <w:rsid w:val="002C299B"/>
    <w:rsid w:val="002C2C50"/>
    <w:rsid w:val="002D446B"/>
    <w:rsid w:val="002E2D0D"/>
    <w:rsid w:val="002F51A9"/>
    <w:rsid w:val="003215C3"/>
    <w:rsid w:val="00327F9E"/>
    <w:rsid w:val="003331BF"/>
    <w:rsid w:val="0034026B"/>
    <w:rsid w:val="0034105E"/>
    <w:rsid w:val="0034371A"/>
    <w:rsid w:val="00351E29"/>
    <w:rsid w:val="003527FC"/>
    <w:rsid w:val="003857EB"/>
    <w:rsid w:val="00396BDA"/>
    <w:rsid w:val="003A55B8"/>
    <w:rsid w:val="003B7CD3"/>
    <w:rsid w:val="003D1015"/>
    <w:rsid w:val="003E11FF"/>
    <w:rsid w:val="003E3B8A"/>
    <w:rsid w:val="00401A21"/>
    <w:rsid w:val="00411DD9"/>
    <w:rsid w:val="00425030"/>
    <w:rsid w:val="0042605C"/>
    <w:rsid w:val="00430717"/>
    <w:rsid w:val="00435B5F"/>
    <w:rsid w:val="00446BE8"/>
    <w:rsid w:val="00446EFD"/>
    <w:rsid w:val="00452EEE"/>
    <w:rsid w:val="0045465E"/>
    <w:rsid w:val="00484789"/>
    <w:rsid w:val="00494DEF"/>
    <w:rsid w:val="004A4217"/>
    <w:rsid w:val="004A6AF1"/>
    <w:rsid w:val="004A73CA"/>
    <w:rsid w:val="004E5A8F"/>
    <w:rsid w:val="004E5F5F"/>
    <w:rsid w:val="004F2510"/>
    <w:rsid w:val="004F3B6F"/>
    <w:rsid w:val="00512A69"/>
    <w:rsid w:val="00513501"/>
    <w:rsid w:val="00515A52"/>
    <w:rsid w:val="00537297"/>
    <w:rsid w:val="00541ED1"/>
    <w:rsid w:val="00542BBD"/>
    <w:rsid w:val="00547B53"/>
    <w:rsid w:val="00553F6F"/>
    <w:rsid w:val="00575F81"/>
    <w:rsid w:val="00583227"/>
    <w:rsid w:val="005866B0"/>
    <w:rsid w:val="00587E85"/>
    <w:rsid w:val="005B08BE"/>
    <w:rsid w:val="005E004C"/>
    <w:rsid w:val="005E3FDE"/>
    <w:rsid w:val="005E42A1"/>
    <w:rsid w:val="005E6B9A"/>
    <w:rsid w:val="005F7F7B"/>
    <w:rsid w:val="00621590"/>
    <w:rsid w:val="006225D5"/>
    <w:rsid w:val="006304F2"/>
    <w:rsid w:val="006365F9"/>
    <w:rsid w:val="00642DA6"/>
    <w:rsid w:val="00646162"/>
    <w:rsid w:val="006835C4"/>
    <w:rsid w:val="006905BC"/>
    <w:rsid w:val="006910D9"/>
    <w:rsid w:val="0069225E"/>
    <w:rsid w:val="00695092"/>
    <w:rsid w:val="006A0059"/>
    <w:rsid w:val="006A0B5D"/>
    <w:rsid w:val="006A0EE8"/>
    <w:rsid w:val="006A21E5"/>
    <w:rsid w:val="006B29B4"/>
    <w:rsid w:val="006C1285"/>
    <w:rsid w:val="006C3AE7"/>
    <w:rsid w:val="006C46EE"/>
    <w:rsid w:val="006C78BB"/>
    <w:rsid w:val="006D120E"/>
    <w:rsid w:val="006D124C"/>
    <w:rsid w:val="006D5AE0"/>
    <w:rsid w:val="006D5FDA"/>
    <w:rsid w:val="006F49CD"/>
    <w:rsid w:val="006F4A84"/>
    <w:rsid w:val="00706418"/>
    <w:rsid w:val="00706421"/>
    <w:rsid w:val="00734654"/>
    <w:rsid w:val="0074039F"/>
    <w:rsid w:val="00740A43"/>
    <w:rsid w:val="0074425F"/>
    <w:rsid w:val="00745494"/>
    <w:rsid w:val="00746E25"/>
    <w:rsid w:val="007510E2"/>
    <w:rsid w:val="007545F3"/>
    <w:rsid w:val="00772073"/>
    <w:rsid w:val="00775259"/>
    <w:rsid w:val="00790F2C"/>
    <w:rsid w:val="00793D6C"/>
    <w:rsid w:val="007A6CE2"/>
    <w:rsid w:val="007C525F"/>
    <w:rsid w:val="007C6F8E"/>
    <w:rsid w:val="007D7663"/>
    <w:rsid w:val="007E3AA4"/>
    <w:rsid w:val="007F120E"/>
    <w:rsid w:val="007F3B46"/>
    <w:rsid w:val="007F41BB"/>
    <w:rsid w:val="00804673"/>
    <w:rsid w:val="0081093F"/>
    <w:rsid w:val="008126D5"/>
    <w:rsid w:val="008204EC"/>
    <w:rsid w:val="00821B1E"/>
    <w:rsid w:val="00821BC7"/>
    <w:rsid w:val="008331AC"/>
    <w:rsid w:val="008571F0"/>
    <w:rsid w:val="0086140D"/>
    <w:rsid w:val="0087280F"/>
    <w:rsid w:val="00880F52"/>
    <w:rsid w:val="008847E4"/>
    <w:rsid w:val="0089563C"/>
    <w:rsid w:val="008A3A6C"/>
    <w:rsid w:val="008D296A"/>
    <w:rsid w:val="008D37E7"/>
    <w:rsid w:val="008D46CD"/>
    <w:rsid w:val="008D66B2"/>
    <w:rsid w:val="008F2379"/>
    <w:rsid w:val="00901E97"/>
    <w:rsid w:val="009039F9"/>
    <w:rsid w:val="0091177F"/>
    <w:rsid w:val="0091389C"/>
    <w:rsid w:val="00914125"/>
    <w:rsid w:val="00925238"/>
    <w:rsid w:val="009255CB"/>
    <w:rsid w:val="00935177"/>
    <w:rsid w:val="00936867"/>
    <w:rsid w:val="00972917"/>
    <w:rsid w:val="009901A2"/>
    <w:rsid w:val="00990B33"/>
    <w:rsid w:val="009A1388"/>
    <w:rsid w:val="009B3B29"/>
    <w:rsid w:val="009C23B8"/>
    <w:rsid w:val="009D4CB3"/>
    <w:rsid w:val="009E3F32"/>
    <w:rsid w:val="00A02A42"/>
    <w:rsid w:val="00A103DC"/>
    <w:rsid w:val="00A14DA8"/>
    <w:rsid w:val="00A176CF"/>
    <w:rsid w:val="00A21AF9"/>
    <w:rsid w:val="00A233AA"/>
    <w:rsid w:val="00A23544"/>
    <w:rsid w:val="00A25451"/>
    <w:rsid w:val="00A27CE9"/>
    <w:rsid w:val="00A3586E"/>
    <w:rsid w:val="00A4584C"/>
    <w:rsid w:val="00A61963"/>
    <w:rsid w:val="00A626EA"/>
    <w:rsid w:val="00A77BA5"/>
    <w:rsid w:val="00A917D4"/>
    <w:rsid w:val="00A93893"/>
    <w:rsid w:val="00A96EEE"/>
    <w:rsid w:val="00A978B6"/>
    <w:rsid w:val="00AA0A9B"/>
    <w:rsid w:val="00AB23DB"/>
    <w:rsid w:val="00AC3366"/>
    <w:rsid w:val="00AC5E61"/>
    <w:rsid w:val="00AC76F9"/>
    <w:rsid w:val="00AE11FD"/>
    <w:rsid w:val="00AE2976"/>
    <w:rsid w:val="00AE2AE6"/>
    <w:rsid w:val="00AE36A9"/>
    <w:rsid w:val="00AE5096"/>
    <w:rsid w:val="00AE7E1E"/>
    <w:rsid w:val="00AF44C5"/>
    <w:rsid w:val="00B009D5"/>
    <w:rsid w:val="00B04630"/>
    <w:rsid w:val="00B1621C"/>
    <w:rsid w:val="00B1752F"/>
    <w:rsid w:val="00B239AD"/>
    <w:rsid w:val="00B254D3"/>
    <w:rsid w:val="00B359A7"/>
    <w:rsid w:val="00B3633D"/>
    <w:rsid w:val="00B376F1"/>
    <w:rsid w:val="00B40E39"/>
    <w:rsid w:val="00B410A6"/>
    <w:rsid w:val="00B422B9"/>
    <w:rsid w:val="00B46153"/>
    <w:rsid w:val="00B57813"/>
    <w:rsid w:val="00B60F5D"/>
    <w:rsid w:val="00B7136F"/>
    <w:rsid w:val="00B74510"/>
    <w:rsid w:val="00B807FB"/>
    <w:rsid w:val="00BB403A"/>
    <w:rsid w:val="00BB7436"/>
    <w:rsid w:val="00BD4147"/>
    <w:rsid w:val="00BE2FAC"/>
    <w:rsid w:val="00BF0AA9"/>
    <w:rsid w:val="00BF5190"/>
    <w:rsid w:val="00C02097"/>
    <w:rsid w:val="00C03EC5"/>
    <w:rsid w:val="00C14456"/>
    <w:rsid w:val="00C30548"/>
    <w:rsid w:val="00C40575"/>
    <w:rsid w:val="00C41970"/>
    <w:rsid w:val="00C57556"/>
    <w:rsid w:val="00C61FC4"/>
    <w:rsid w:val="00C73483"/>
    <w:rsid w:val="00CA3003"/>
    <w:rsid w:val="00CA393A"/>
    <w:rsid w:val="00CC63EA"/>
    <w:rsid w:val="00D01F65"/>
    <w:rsid w:val="00D44F5D"/>
    <w:rsid w:val="00D515FC"/>
    <w:rsid w:val="00D625B1"/>
    <w:rsid w:val="00D62853"/>
    <w:rsid w:val="00D730D4"/>
    <w:rsid w:val="00D73FA6"/>
    <w:rsid w:val="00D82A73"/>
    <w:rsid w:val="00D84900"/>
    <w:rsid w:val="00D915A3"/>
    <w:rsid w:val="00D921EB"/>
    <w:rsid w:val="00DA51AA"/>
    <w:rsid w:val="00DB4681"/>
    <w:rsid w:val="00DB7C62"/>
    <w:rsid w:val="00DC0C0A"/>
    <w:rsid w:val="00DC25C1"/>
    <w:rsid w:val="00DC774D"/>
    <w:rsid w:val="00DD25BA"/>
    <w:rsid w:val="00DD28C4"/>
    <w:rsid w:val="00DD7046"/>
    <w:rsid w:val="00E0300E"/>
    <w:rsid w:val="00E06C45"/>
    <w:rsid w:val="00E10C7D"/>
    <w:rsid w:val="00E21928"/>
    <w:rsid w:val="00E254BA"/>
    <w:rsid w:val="00E364C1"/>
    <w:rsid w:val="00E3774B"/>
    <w:rsid w:val="00E458C0"/>
    <w:rsid w:val="00E61E5D"/>
    <w:rsid w:val="00E626B4"/>
    <w:rsid w:val="00E67BD2"/>
    <w:rsid w:val="00E74475"/>
    <w:rsid w:val="00E75767"/>
    <w:rsid w:val="00E75BBE"/>
    <w:rsid w:val="00E77C25"/>
    <w:rsid w:val="00E81E94"/>
    <w:rsid w:val="00E8350A"/>
    <w:rsid w:val="00E874D2"/>
    <w:rsid w:val="00E92E47"/>
    <w:rsid w:val="00EA7FFC"/>
    <w:rsid w:val="00EC26C0"/>
    <w:rsid w:val="00ED014A"/>
    <w:rsid w:val="00ED7EFD"/>
    <w:rsid w:val="00F1182E"/>
    <w:rsid w:val="00F16CCC"/>
    <w:rsid w:val="00F201AC"/>
    <w:rsid w:val="00F21564"/>
    <w:rsid w:val="00F22CC6"/>
    <w:rsid w:val="00F23C7E"/>
    <w:rsid w:val="00F31F95"/>
    <w:rsid w:val="00F362F0"/>
    <w:rsid w:val="00F3762D"/>
    <w:rsid w:val="00F508B8"/>
    <w:rsid w:val="00F528B6"/>
    <w:rsid w:val="00F601C6"/>
    <w:rsid w:val="00F6137C"/>
    <w:rsid w:val="00F63200"/>
    <w:rsid w:val="00F652F5"/>
    <w:rsid w:val="00F72C83"/>
    <w:rsid w:val="00F97785"/>
    <w:rsid w:val="00FA6856"/>
    <w:rsid w:val="00FA6C02"/>
    <w:rsid w:val="00FB1F04"/>
    <w:rsid w:val="00FB485E"/>
    <w:rsid w:val="00FB593E"/>
    <w:rsid w:val="00FC4DAF"/>
    <w:rsid w:val="00FD68EC"/>
    <w:rsid w:val="00FF14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  <w15:chartTrackingRefBased/>
  <w15:docId w15:val="{D11F3EC9-C38D-4EDB-AD7F-D65878A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7414-9762-420E-A719-B82AF5EF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2</Pages>
  <Words>15733</Words>
  <Characters>8968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ikoben</cp:lastModifiedBy>
  <cp:revision>298</cp:revision>
  <dcterms:created xsi:type="dcterms:W3CDTF">2022-11-17T09:29:00Z</dcterms:created>
  <dcterms:modified xsi:type="dcterms:W3CDTF">2025-05-13T05:32:00Z</dcterms:modified>
</cp:coreProperties>
</file>